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7C0" w:rsidRPr="003B4659" w:rsidRDefault="003F5C37" w:rsidP="009157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К «Центральная библиотека Советского района»</w:t>
      </w:r>
      <w:r w:rsidR="006A22F7" w:rsidRP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D42E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</w:t>
      </w:r>
      <w:r w:rsidR="00A71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.</w:t>
      </w:r>
    </w:p>
    <w:tbl>
      <w:tblPr>
        <w:tblStyle w:val="21"/>
        <w:tblpPr w:leftFromText="180" w:rightFromText="180" w:vertAnchor="text" w:horzAnchor="margin" w:tblpXSpec="center" w:tblpY="770"/>
        <w:tblW w:w="10950" w:type="dxa"/>
        <w:tblLayout w:type="fixed"/>
        <w:tblLook w:val="04A0"/>
      </w:tblPr>
      <w:tblGrid>
        <w:gridCol w:w="710"/>
        <w:gridCol w:w="2835"/>
        <w:gridCol w:w="1950"/>
        <w:gridCol w:w="1701"/>
        <w:gridCol w:w="1701"/>
        <w:gridCol w:w="2053"/>
      </w:tblGrid>
      <w:tr w:rsidR="007A373C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6A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Электронный адрес транс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есто проведения</w:t>
            </w:r>
          </w:p>
        </w:tc>
      </w:tr>
      <w:tr w:rsidR="005C51A6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A6" w:rsidRPr="005B4EC6" w:rsidRDefault="005C51A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 «Былинный богатырь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 xml:space="preserve">1 января 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Рассказ о русском богатыре Илье Муромц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Лиханская Т.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5C51A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https</w:t>
            </w:r>
            <w:r w:rsidRPr="005C51A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://</w:t>
            </w:r>
            <w:r w:rsidRPr="005C51A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ok</w:t>
            </w:r>
            <w:r w:rsidRPr="005C51A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/</w:t>
            </w:r>
            <w:r w:rsidRPr="005C51A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ru</w:t>
            </w:r>
            <w:r w:rsidRPr="005C51A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/</w:t>
            </w:r>
            <w:r w:rsidRPr="005C51A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profile</w:t>
            </w:r>
            <w:r w:rsidRPr="005C51A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 xml:space="preserve">/564461706954 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2AA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AA" w:rsidRPr="005B4EC6" w:rsidRDefault="004572AA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Default="004572AA" w:rsidP="008833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B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ождество – время доброй сказки»,</w:t>
            </w:r>
          </w:p>
          <w:p w:rsidR="004572AA" w:rsidRPr="003A30D1" w:rsidRDefault="004572AA" w:rsidP="008833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жная выстав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31 января2022</w:t>
            </w:r>
          </w:p>
          <w:p w:rsidR="004572AA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4572AA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572AA" w:rsidRPr="003A30D1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Горькая Ба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Pr="003A30D1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ставке будут предствалены сказочные истории русских и зарубежных авторов. о чудесном времени православного Рождества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шая</w:t>
            </w:r>
          </w:p>
          <w:p w:rsidR="004572AA" w:rsidRPr="003A30D1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лова Л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Pr="003A30D1" w:rsidRDefault="004572AA" w:rsidP="0088336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</w:tr>
      <w:tr w:rsidR="005C51A6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A6" w:rsidRPr="005B4EC6" w:rsidRDefault="005C51A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A6">
              <w:rPr>
                <w:rFonts w:ascii="Times New Roman" w:hAnsi="Times New Roman"/>
                <w:sz w:val="24"/>
                <w:szCs w:val="24"/>
              </w:rPr>
              <w:t>Праздничное поздравление «Рождество Христово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Сиц.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Поздравление пользователей с великим праздн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Библиотекарь Умрихина Т.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D82EBF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C51A6" w:rsidRPr="005C51A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nstagram.com/centralnay_biblioteka?igshid=j915h316ngp7</w:t>
              </w:r>
            </w:hyperlink>
          </w:p>
        </w:tc>
      </w:tr>
      <w:tr w:rsidR="005C51A6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A6" w:rsidRPr="005B4EC6" w:rsidRDefault="005C51A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bCs/>
                <w:sz w:val="24"/>
                <w:szCs w:val="24"/>
              </w:rPr>
              <w:t>Видеоролик «Наука и молодёжь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 xml:space="preserve">9 января 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 xml:space="preserve">11-00 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Видеоролик расскажет о научных достижениях молодежи в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Кострикина Ю.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D82EBF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C51A6" w:rsidRPr="005C51A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C51A6" w:rsidRPr="005C51A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C51A6" w:rsidRPr="005C51A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5C51A6" w:rsidRPr="005C51A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C51A6" w:rsidRPr="005C51A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C51A6" w:rsidRPr="005C51A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C51A6" w:rsidRPr="005C51A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5C51A6" w:rsidRPr="005C51A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C51A6" w:rsidRPr="005C51A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oteka</w:t>
              </w:r>
              <w:r w:rsidR="005C51A6" w:rsidRPr="005C51A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?</w:t>
              </w:r>
              <w:r w:rsidR="005C51A6" w:rsidRPr="005C51A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tm</w:t>
              </w:r>
              <w:r w:rsidR="005C51A6" w:rsidRPr="005C51A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C51A6" w:rsidRPr="005C51A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edium</w:t>
              </w:r>
              <w:r w:rsidR="005C51A6" w:rsidRPr="005C51A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5C51A6" w:rsidRPr="005C51A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py</w:t>
              </w:r>
              <w:r w:rsidR="005C51A6" w:rsidRPr="005C51A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C51A6" w:rsidRPr="005C51A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nk</w:t>
              </w:r>
            </w:hyperlink>
            <w:r w:rsidR="005C51A6" w:rsidRPr="005C51A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  </w:t>
            </w:r>
          </w:p>
        </w:tc>
      </w:tr>
      <w:tr w:rsidR="00A6692D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2D" w:rsidRPr="005B4EC6" w:rsidRDefault="00A6692D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2D" w:rsidRPr="005A30BC" w:rsidRDefault="00A6692D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BC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е чтения  ко дню освобождения Зеленокумска</w:t>
            </w:r>
          </w:p>
          <w:p w:rsidR="00A6692D" w:rsidRPr="005A30BC" w:rsidRDefault="00A6692D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BC">
              <w:rPr>
                <w:rFonts w:ascii="Times New Roman" w:hAnsi="Times New Roman" w:cs="Times New Roman"/>
                <w:sz w:val="24"/>
                <w:szCs w:val="24"/>
              </w:rPr>
              <w:t xml:space="preserve"> «И город проснулся свободным»   </w:t>
            </w:r>
          </w:p>
          <w:p w:rsidR="00A6692D" w:rsidRPr="005A30BC" w:rsidRDefault="00A6692D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2D" w:rsidRPr="005A30BC" w:rsidRDefault="00A6692D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BC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  <w:p w:rsidR="00A6692D" w:rsidRDefault="00A6692D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B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6692D" w:rsidRPr="005A30BC" w:rsidRDefault="00A6692D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BC">
              <w:rPr>
                <w:rFonts w:ascii="Times New Roman" w:hAnsi="Times New Roman" w:cs="Times New Roman"/>
                <w:sz w:val="24"/>
                <w:szCs w:val="24"/>
              </w:rPr>
              <w:t>Филиал №1 «Детская библиотека»</w:t>
            </w:r>
          </w:p>
          <w:p w:rsidR="00A6692D" w:rsidRPr="005A30BC" w:rsidRDefault="00A6692D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92D" w:rsidRPr="005A30BC" w:rsidRDefault="00A6692D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2D" w:rsidRPr="005A30BC" w:rsidRDefault="00A6692D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BC">
              <w:rPr>
                <w:rFonts w:ascii="Times New Roman" w:hAnsi="Times New Roman" w:cs="Times New Roman"/>
                <w:sz w:val="24"/>
                <w:szCs w:val="24"/>
              </w:rPr>
              <w:t>Знакомство с военной историей гор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2D" w:rsidRPr="005A30BC" w:rsidRDefault="00A6692D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BC">
              <w:rPr>
                <w:rFonts w:ascii="Times New Roman" w:hAnsi="Times New Roman" w:cs="Times New Roman"/>
                <w:sz w:val="24"/>
                <w:szCs w:val="24"/>
              </w:rPr>
              <w:t>Заведующий Денисенко Г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2D" w:rsidRDefault="00A6692D" w:rsidP="00883367">
            <w:r w:rsidRPr="005A30BC">
              <w:rPr>
                <w:rFonts w:ascii="Times New Roman" w:hAnsi="Times New Roman" w:cs="Times New Roman"/>
                <w:sz w:val="24"/>
                <w:szCs w:val="24"/>
              </w:rPr>
              <w:t>Школы города</w:t>
            </w:r>
          </w:p>
        </w:tc>
      </w:tr>
      <w:tr w:rsidR="005C51A6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A6" w:rsidRPr="005B4EC6" w:rsidRDefault="005C51A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Урок экологической грамотности «Заповедные места Росси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11января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»ЦБ»</w:t>
            </w:r>
          </w:p>
          <w:p w:rsidR="005C51A6" w:rsidRPr="005C51A6" w:rsidRDefault="005C51A6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ул.Есенина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о дню заповедников и национальных парков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Умрихина Т.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E97A66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66" w:rsidRPr="005B4EC6" w:rsidRDefault="00E97A6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66" w:rsidRPr="00E97A66" w:rsidRDefault="00E97A6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иртуальная экскурсия </w:t>
            </w:r>
            <w:r w:rsidRPr="00E97A6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глянись вокруг – везде жизнь таинственная и удивительна</w:t>
            </w:r>
            <w:r w:rsidRPr="00E97A6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» 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66" w:rsidRDefault="00E97A66" w:rsidP="00E97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января </w:t>
            </w:r>
          </w:p>
          <w:p w:rsidR="00E97A66" w:rsidRDefault="00E97A66" w:rsidP="00E97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16:30</w:t>
            </w:r>
          </w:p>
          <w:p w:rsidR="00E97A66" w:rsidRPr="005C51A6" w:rsidRDefault="00E97A66" w:rsidP="00E9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иблиотека п Михайло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66" w:rsidRPr="005C51A6" w:rsidRDefault="00E97A6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 день заповедников и национальных парков Библиоте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предложит 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ршитьвиртуальную экскурсию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поведникамСеверного Кавка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66" w:rsidRPr="005C51A6" w:rsidRDefault="00E97A6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Библиотекарь Заморкова СЮ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66" w:rsidRPr="005C51A6" w:rsidRDefault="00D82EBF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97A6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://ok.ru/profile/564094699109</w:t>
              </w:r>
            </w:hyperlink>
          </w:p>
        </w:tc>
      </w:tr>
      <w:tr w:rsidR="006A2FD2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D2" w:rsidRPr="005B4EC6" w:rsidRDefault="006A2FD2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D2" w:rsidRDefault="006A2FD2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53452">
              <w:rPr>
                <w:rFonts w:ascii="Times New Roman" w:hAnsi="Times New Roman" w:cs="Times New Roman"/>
                <w:sz w:val="24"/>
                <w:szCs w:val="24"/>
              </w:rPr>
              <w:t>ас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452">
              <w:rPr>
                <w:rFonts w:ascii="Times New Roman" w:hAnsi="Times New Roman" w:cs="Times New Roman"/>
                <w:sz w:val="24"/>
                <w:szCs w:val="24"/>
              </w:rPr>
              <w:t>«Листая страницы войны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D2" w:rsidRPr="00B53452" w:rsidRDefault="006A2FD2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53452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6A2FD2" w:rsidRPr="007179A3" w:rsidRDefault="006A2FD2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9A3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:rsidR="006A2FD2" w:rsidRDefault="006A2FD2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9A3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D2" w:rsidRPr="003B7729" w:rsidRDefault="006A2FD2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9A3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тво с историей  освобождения</w:t>
            </w:r>
            <w:r w:rsidRPr="007179A3">
              <w:rPr>
                <w:rFonts w:ascii="Times New Roman" w:hAnsi="Times New Roman" w:cs="Times New Roman"/>
                <w:sz w:val="24"/>
                <w:szCs w:val="24"/>
              </w:rPr>
              <w:t xml:space="preserve"> села Солдато-Алекандровского и Ставропольского края от фашистско-немецких захватч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D2" w:rsidRDefault="006A2FD2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6A2FD2" w:rsidRPr="003B7729" w:rsidRDefault="006A2FD2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D2" w:rsidRPr="003B7729" w:rsidRDefault="006A2FD2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6</w:t>
            </w:r>
          </w:p>
        </w:tc>
      </w:tr>
      <w:tr w:rsidR="00E97C86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86" w:rsidRPr="005B4EC6" w:rsidRDefault="00E97C8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86" w:rsidRDefault="00E97C86" w:rsidP="00E97C86">
            <w:pPr>
              <w:rPr>
                <w:rFonts w:ascii="Times New Roman" w:hAnsi="Times New Roman"/>
                <w:sz w:val="24"/>
                <w:szCs w:val="24"/>
              </w:rPr>
            </w:pPr>
            <w:r w:rsidRPr="00170BEC">
              <w:rPr>
                <w:rFonts w:ascii="Times New Roman" w:hAnsi="Times New Roman"/>
                <w:sz w:val="24"/>
                <w:szCs w:val="24"/>
              </w:rPr>
              <w:t>Выставка-экспозиция</w:t>
            </w:r>
          </w:p>
          <w:p w:rsidR="00E97C86" w:rsidRPr="000E7E81" w:rsidRDefault="00E97C86" w:rsidP="00E97C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70BEC">
              <w:rPr>
                <w:rFonts w:ascii="Times New Roman" w:hAnsi="Times New Roman"/>
                <w:sz w:val="24"/>
                <w:szCs w:val="24"/>
              </w:rPr>
              <w:t xml:space="preserve"> Библиотеке – 70 лет</w:t>
            </w:r>
            <w:r w:rsidRPr="00170BEC">
              <w:rPr>
                <w:rFonts w:ascii="Times New Roman" w:hAnsi="Times New Roman"/>
                <w:sz w:val="24"/>
                <w:szCs w:val="24"/>
              </w:rPr>
              <w:tab/>
            </w:r>
            <w:r w:rsidRPr="00D5632D">
              <w:rPr>
                <w:rFonts w:ascii="Times New Roman" w:hAnsi="Times New Roman"/>
                <w:sz w:val="24"/>
                <w:szCs w:val="24"/>
              </w:rPr>
              <w:t xml:space="preserve"> «Библиотека: люди, годы, жизнь»</w:t>
            </w:r>
            <w:r w:rsidRPr="00170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7C86" w:rsidRPr="000E7E81" w:rsidRDefault="00E97C86" w:rsidP="00F3363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86" w:rsidRDefault="00E97C86" w:rsidP="00F33633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BEC">
              <w:rPr>
                <w:rFonts w:ascii="Times New Roman" w:hAnsi="Times New Roman"/>
                <w:sz w:val="24"/>
                <w:szCs w:val="24"/>
              </w:rPr>
              <w:t>11   января</w:t>
            </w:r>
          </w:p>
          <w:p w:rsidR="00E97C86" w:rsidRDefault="00E97C86" w:rsidP="00F33633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5:00 </w:t>
            </w:r>
          </w:p>
          <w:p w:rsidR="00E97C86" w:rsidRDefault="00E97C86" w:rsidP="00F33633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 </w:t>
            </w:r>
          </w:p>
          <w:p w:rsidR="00E97C86" w:rsidRPr="00BB2647" w:rsidRDefault="00E97C86" w:rsidP="00F33633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Правокум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86" w:rsidRPr="00D5632D" w:rsidRDefault="00E97C86" w:rsidP="00F336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На выставке будут </w:t>
            </w:r>
            <w:r w:rsidRPr="00F5448F"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5448F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5448F">
              <w:rPr>
                <w:rFonts w:ascii="Times New Roman" w:hAnsi="Times New Roman"/>
                <w:sz w:val="24"/>
                <w:szCs w:val="24"/>
              </w:rPr>
              <w:t xml:space="preserve"> о прошлом и настоящ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ки, фото</w:t>
            </w:r>
            <w:r w:rsidRPr="00F5448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писи,</w:t>
            </w:r>
            <w:r w:rsidRPr="00F5448F">
              <w:rPr>
                <w:rFonts w:ascii="Times New Roman" w:hAnsi="Times New Roman"/>
                <w:sz w:val="24"/>
                <w:szCs w:val="24"/>
              </w:rPr>
              <w:t xml:space="preserve"> информа</w:t>
            </w:r>
            <w:r>
              <w:rPr>
                <w:rFonts w:ascii="Times New Roman" w:hAnsi="Times New Roman"/>
                <w:sz w:val="24"/>
                <w:szCs w:val="24"/>
              </w:rPr>
              <w:t>ция о библиотекарях и  читател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86" w:rsidRPr="00D5632D" w:rsidRDefault="00E97C86" w:rsidP="00F3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204">
              <w:rPr>
                <w:rFonts w:ascii="Times New Roman" w:hAnsi="Times New Roman"/>
                <w:sz w:val="24"/>
                <w:szCs w:val="24"/>
              </w:rPr>
              <w:t>Заведующий Линик С.Р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86" w:rsidRPr="00D5632D" w:rsidRDefault="00E97C86" w:rsidP="00F336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C86" w:rsidRPr="00D5632D" w:rsidRDefault="00E97C86" w:rsidP="00F336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DA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E97C86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86" w:rsidRPr="005B4EC6" w:rsidRDefault="00E97C8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86" w:rsidRPr="000E7E81" w:rsidRDefault="00E97C86" w:rsidP="00E97C86">
            <w:pPr>
              <w:rPr>
                <w:rFonts w:ascii="Times New Roman" w:hAnsi="Times New Roman"/>
                <w:sz w:val="24"/>
                <w:szCs w:val="24"/>
              </w:rPr>
            </w:pPr>
            <w:r w:rsidRPr="00524613">
              <w:rPr>
                <w:rFonts w:ascii="Times New Roman" w:hAnsi="Times New Roman"/>
                <w:sz w:val="24"/>
                <w:szCs w:val="24"/>
              </w:rPr>
              <w:t xml:space="preserve">Квилт-информина «До чего ж оно красиво, сло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брое «Спасибо» </w:t>
            </w:r>
            <w:r w:rsidRPr="00675049">
              <w:rPr>
                <w:rFonts w:ascii="Times New Roman" w:hAnsi="Times New Roman"/>
                <w:sz w:val="24"/>
                <w:szCs w:val="24"/>
              </w:rPr>
              <w:t>«</w:t>
            </w:r>
            <w:r w:rsidRPr="00675049">
              <w:rPr>
                <w:rFonts w:ascii="Times New Roman" w:hAnsi="Times New Roman"/>
                <w:b/>
                <w:bCs/>
                <w:sz w:val="24"/>
                <w:szCs w:val="24"/>
              </w:rPr>
              <w:t>DOBRO</w:t>
            </w:r>
            <w:r w:rsidRPr="00675049">
              <w:rPr>
                <w:rFonts w:ascii="Times New Roman" w:hAnsi="Times New Roman"/>
                <w:sz w:val="24"/>
                <w:szCs w:val="24"/>
              </w:rPr>
              <w:t>.</w:t>
            </w:r>
            <w:r w:rsidRPr="00675049">
              <w:rPr>
                <w:rFonts w:ascii="Times New Roman" w:hAnsi="Times New Roman"/>
                <w:b/>
                <w:bCs/>
                <w:sz w:val="24"/>
                <w:szCs w:val="24"/>
              </w:rPr>
              <w:t>RU</w:t>
            </w:r>
            <w:r w:rsidRPr="006750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86" w:rsidRPr="00524613" w:rsidRDefault="00E97C86" w:rsidP="00F3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613"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  <w:p w:rsidR="00E97C86" w:rsidRDefault="00E97C86" w:rsidP="00F3363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:00    Библиотека</w:t>
            </w:r>
          </w:p>
          <w:p w:rsidR="00E97C86" w:rsidRPr="000E7E81" w:rsidRDefault="00E97C86" w:rsidP="00F336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Правокум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86" w:rsidRPr="00F5448F" w:rsidRDefault="00E97C86" w:rsidP="00F33633">
            <w:pPr>
              <w:rPr>
                <w:rFonts w:ascii="Times New Roman" w:hAnsi="Times New Roman"/>
                <w:sz w:val="24"/>
                <w:szCs w:val="24"/>
              </w:rPr>
            </w:pPr>
            <w:r w:rsidRPr="00F5448F">
              <w:rPr>
                <w:rFonts w:ascii="Times New Roman" w:hAnsi="Times New Roman"/>
                <w:sz w:val="24"/>
                <w:szCs w:val="24"/>
              </w:rPr>
              <w:t xml:space="preserve">Вместе с </w:t>
            </w:r>
            <w:r>
              <w:rPr>
                <w:rFonts w:ascii="Times New Roman" w:hAnsi="Times New Roman"/>
                <w:sz w:val="24"/>
                <w:szCs w:val="24"/>
              </w:rPr>
              <w:t>библиотекарем дети  будут  разбираться  в правилах</w:t>
            </w:r>
            <w:r w:rsidRPr="00F5448F">
              <w:rPr>
                <w:rFonts w:ascii="Times New Roman" w:hAnsi="Times New Roman"/>
                <w:sz w:val="24"/>
                <w:szCs w:val="24"/>
              </w:rPr>
              <w:t xml:space="preserve"> этикета.</w:t>
            </w:r>
          </w:p>
          <w:p w:rsidR="00E97C86" w:rsidRPr="00836007" w:rsidRDefault="00E97C86" w:rsidP="00F33633">
            <w:pPr>
              <w:rPr>
                <w:rFonts w:ascii="Times New Roman" w:hAnsi="Times New Roman"/>
                <w:sz w:val="24"/>
                <w:szCs w:val="24"/>
              </w:rPr>
            </w:pPr>
            <w:r w:rsidRPr="0052461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86" w:rsidRPr="000E7E81" w:rsidRDefault="00E97C86" w:rsidP="00F336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5202D">
              <w:rPr>
                <w:rFonts w:ascii="Times New Roman" w:hAnsi="Times New Roman"/>
                <w:sz w:val="24"/>
                <w:szCs w:val="24"/>
              </w:rPr>
              <w:t>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гаева И. А </w:t>
            </w:r>
          </w:p>
          <w:p w:rsidR="00E97C86" w:rsidRPr="000E7E81" w:rsidRDefault="00E97C86" w:rsidP="00F3363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86" w:rsidRPr="000E7E81" w:rsidRDefault="00E97C86" w:rsidP="00F33633">
            <w:pPr>
              <w:rPr>
                <w:sz w:val="24"/>
                <w:szCs w:val="24"/>
              </w:rPr>
            </w:pPr>
            <w:r w:rsidRPr="005E7A16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E33A8B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8B" w:rsidRPr="005B4EC6" w:rsidRDefault="00E33A8B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B" w:rsidRPr="00EC6526" w:rsidRDefault="00E33A8B" w:rsidP="00EC7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6366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формационный час</w:t>
            </w:r>
          </w:p>
          <w:p w:rsidR="00E33A8B" w:rsidRDefault="00E33A8B" w:rsidP="00EC7134">
            <w:pPr>
              <w:rPr>
                <w:rFonts w:ascii="Times New Roman" w:hAnsi="Times New Roman"/>
                <w:sz w:val="24"/>
                <w:szCs w:val="24"/>
              </w:rPr>
            </w:pPr>
            <w:r w:rsidRPr="00636645">
              <w:rPr>
                <w:rFonts w:ascii="Times New Roman" w:hAnsi="Times New Roman"/>
                <w:sz w:val="24"/>
                <w:szCs w:val="24"/>
              </w:rPr>
              <w:t>«День заповедников и</w:t>
            </w:r>
          </w:p>
          <w:p w:rsidR="00E33A8B" w:rsidRPr="00EC6526" w:rsidRDefault="00E33A8B" w:rsidP="00EC713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645">
              <w:rPr>
                <w:rFonts w:ascii="Times New Roman" w:hAnsi="Times New Roman"/>
                <w:sz w:val="24"/>
                <w:szCs w:val="24"/>
              </w:rPr>
              <w:t> национальных парков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B" w:rsidRPr="00EC6526" w:rsidRDefault="00E33A8B" w:rsidP="00EC7134">
            <w:pPr>
              <w:rPr>
                <w:rFonts w:ascii="Times New Roman" w:hAnsi="Times New Roman"/>
                <w:sz w:val="24"/>
                <w:szCs w:val="24"/>
              </w:rPr>
            </w:pPr>
            <w:r w:rsidRPr="0063664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 января</w:t>
            </w:r>
          </w:p>
          <w:p w:rsidR="00E33A8B" w:rsidRPr="00EC6526" w:rsidRDefault="00E33A8B" w:rsidP="00EC7134">
            <w:pPr>
              <w:rPr>
                <w:rFonts w:ascii="Times New Roman" w:hAnsi="Times New Roman"/>
                <w:sz w:val="24"/>
                <w:szCs w:val="24"/>
              </w:rPr>
            </w:pPr>
            <w:r w:rsidRPr="00EC6526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E33A8B" w:rsidRPr="00EC6526" w:rsidRDefault="00E33A8B" w:rsidP="00EC7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иблиотека </w:t>
            </w:r>
          </w:p>
          <w:p w:rsidR="00E33A8B" w:rsidRPr="00EC6526" w:rsidRDefault="00E33A8B" w:rsidP="00EC7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B" w:rsidRDefault="00E33A8B" w:rsidP="00EC71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251">
              <w:rPr>
                <w:rFonts w:ascii="Times New Roman" w:hAnsi="Times New Roman"/>
                <w:sz w:val="24"/>
                <w:szCs w:val="24"/>
              </w:rPr>
              <w:t xml:space="preserve"> Знакомство с истори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6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зникновения Всероссийского Дня</w:t>
            </w:r>
            <w:r w:rsidRPr="00606251">
              <w:rPr>
                <w:rFonts w:ascii="Times New Roman" w:hAnsi="Times New Roman"/>
                <w:sz w:val="24"/>
                <w:szCs w:val="24"/>
              </w:rPr>
              <w:t> заповедников и </w:t>
            </w:r>
          </w:p>
          <w:p w:rsidR="00E33A8B" w:rsidRPr="00606251" w:rsidRDefault="00E33A8B" w:rsidP="00EC71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251">
              <w:rPr>
                <w:rFonts w:ascii="Times New Roman" w:hAnsi="Times New Roman"/>
                <w:sz w:val="24"/>
                <w:szCs w:val="24"/>
              </w:rPr>
              <w:t>национальных парк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B" w:rsidRDefault="00E33A8B" w:rsidP="00EC7134">
            <w:pPr>
              <w:rPr>
                <w:rFonts w:ascii="Times New Roman" w:hAnsi="Times New Roman"/>
                <w:sz w:val="24"/>
                <w:szCs w:val="24"/>
              </w:rPr>
            </w:pPr>
            <w:r w:rsidRPr="00EC6526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3A8B" w:rsidRPr="00EC6526" w:rsidRDefault="00E33A8B" w:rsidP="00EC7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воронская М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B" w:rsidRPr="00EC6526" w:rsidRDefault="00E33A8B" w:rsidP="00EC7134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</w:p>
          <w:p w:rsidR="00E33A8B" w:rsidRPr="00EC6526" w:rsidRDefault="00E33A8B" w:rsidP="00EC713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иблиотека х. Восточный»</w:t>
            </w:r>
          </w:p>
        </w:tc>
      </w:tr>
      <w:tr w:rsidR="005C51A6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A6" w:rsidRPr="005B4EC6" w:rsidRDefault="005C51A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«О Родине с любовью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Отдел обслуживания  МУК»ЦБ»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ул.Есенина1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культурного норматива школьников. Посвящено поэтам нашего кр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Лиханская Т.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</w:tr>
      <w:tr w:rsidR="00A6692D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2D" w:rsidRPr="005B4EC6" w:rsidRDefault="00A6692D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2D" w:rsidRPr="005A30BC" w:rsidRDefault="00A6692D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BC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  <w:p w:rsidR="00A6692D" w:rsidRPr="005A30BC" w:rsidRDefault="00A6692D" w:rsidP="00883367">
            <w:pPr>
              <w:rPr>
                <w:sz w:val="24"/>
                <w:szCs w:val="24"/>
              </w:rPr>
            </w:pPr>
            <w:r w:rsidRPr="005A30BC">
              <w:rPr>
                <w:rFonts w:ascii="Times New Roman" w:hAnsi="Times New Roman" w:cs="Times New Roman"/>
                <w:sz w:val="24"/>
                <w:szCs w:val="24"/>
              </w:rPr>
              <w:t>«Крылатые слов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2D" w:rsidRPr="005A30BC" w:rsidRDefault="00A6692D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BC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  <w:p w:rsidR="00A6692D" w:rsidRDefault="00A6692D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A30B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A6692D" w:rsidRPr="005A30BC" w:rsidRDefault="00A6692D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92D" w:rsidRPr="005A30BC" w:rsidRDefault="00A6692D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BC">
              <w:rPr>
                <w:rFonts w:ascii="Times New Roman" w:hAnsi="Times New Roman" w:cs="Times New Roman"/>
                <w:sz w:val="24"/>
                <w:szCs w:val="24"/>
              </w:rPr>
              <w:t>Филиал №1 «Детская библиотека»</w:t>
            </w:r>
          </w:p>
          <w:p w:rsidR="00A6692D" w:rsidRPr="005A30BC" w:rsidRDefault="00A6692D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2D" w:rsidRPr="005A30BC" w:rsidRDefault="00A6692D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BC">
              <w:rPr>
                <w:rFonts w:ascii="Times New Roman" w:hAnsi="Times New Roman" w:cs="Times New Roman"/>
                <w:sz w:val="24"/>
                <w:szCs w:val="24"/>
              </w:rPr>
              <w:t>Ребята узнают историю крылатых слов и выражений, проверят свою эрудицию в виктор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2D" w:rsidRPr="005A30BC" w:rsidRDefault="00A6692D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BC">
              <w:rPr>
                <w:rFonts w:ascii="Times New Roman" w:hAnsi="Times New Roman" w:cs="Times New Roman"/>
                <w:sz w:val="24"/>
                <w:szCs w:val="24"/>
              </w:rPr>
              <w:t>Заведующий Денисенко Г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2D" w:rsidRDefault="00A6692D" w:rsidP="00883367">
            <w:r w:rsidRPr="005A30BC">
              <w:rPr>
                <w:rFonts w:ascii="Times New Roman" w:hAnsi="Times New Roman" w:cs="Times New Roman"/>
                <w:sz w:val="24"/>
                <w:szCs w:val="24"/>
              </w:rPr>
              <w:t>М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7A66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66" w:rsidRPr="005B4EC6" w:rsidRDefault="00E97A6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66" w:rsidRPr="00E97A66" w:rsidRDefault="00E97A66" w:rsidP="00E97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Литературно-музыкальный круиз </w:t>
            </w:r>
            <w:r w:rsidRPr="00E97A6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 тридевятом царстве</w:t>
            </w:r>
            <w:r w:rsidRPr="00E97A6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» </w:t>
            </w:r>
          </w:p>
          <w:p w:rsidR="00E97A66" w:rsidRPr="005A30BC" w:rsidRDefault="00E97A66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66" w:rsidRDefault="00E97A66" w:rsidP="00E97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января  12:30</w:t>
            </w:r>
          </w:p>
          <w:p w:rsidR="00E97A66" w:rsidRPr="005A30BC" w:rsidRDefault="00E97A66" w:rsidP="00E9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иблиотека п Михайло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66" w:rsidRPr="00E97A66" w:rsidRDefault="00E97A66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Ребята совершат сказочный круиз по русским народным сказкам.примутучастие в разнообразных турах игры: "Угадай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сказ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", </w:t>
            </w:r>
            <w:r w:rsidRPr="00E97A6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родолжи строчку</w:t>
            </w:r>
            <w:r w:rsidRPr="00E97A6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,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колдованное слово</w:t>
            </w:r>
            <w:r w:rsidRPr="00E97A6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,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екрет волшебного сундучка".и др 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рамках культурного клуба </w:t>
            </w:r>
            <w:r w:rsidRPr="00E97A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ный норматив школьника</w:t>
            </w:r>
            <w:r w:rsidRPr="00E97A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66" w:rsidRPr="005A30BC" w:rsidRDefault="00E97A66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иблиотекарь Заморкова СЮ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66" w:rsidRPr="00E97A66" w:rsidRDefault="00D82EBF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97A66" w:rsidRPr="00AB30E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7A66" w:rsidRPr="00AB30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97A66" w:rsidRPr="00AB30E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E97A66" w:rsidRPr="00AB30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7A66" w:rsidRPr="00AB30E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E97A66" w:rsidRPr="00AB30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7A66" w:rsidRPr="00AB30E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E97A66" w:rsidRPr="00AB30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64094699109 МКОУ</w:t>
              </w:r>
            </w:hyperlink>
            <w:r w:rsidR="00E97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  <w:r w:rsidR="00E97A66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№</w:t>
            </w:r>
            <w:r w:rsidR="00E97A66" w:rsidRPr="00E97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6A2FD2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D2" w:rsidRPr="005B4EC6" w:rsidRDefault="006A2FD2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D2" w:rsidRPr="009D7787" w:rsidRDefault="006A2FD2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Творчество Д.И. Мамина - Сибиряка»</w:t>
            </w:r>
          </w:p>
          <w:p w:rsidR="006A2FD2" w:rsidRPr="009D7787" w:rsidRDefault="006A2FD2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FD2" w:rsidRPr="009D7787" w:rsidRDefault="006A2FD2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9D7787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. РФ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D2" w:rsidRPr="009D7787" w:rsidRDefault="006A2FD2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  <w:p w:rsidR="006A2FD2" w:rsidRPr="009D7787" w:rsidRDefault="006A2FD2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6A2FD2" w:rsidRPr="009D7787" w:rsidRDefault="006A2FD2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Библиотека с. Отказ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D2" w:rsidRPr="009D7787" w:rsidRDefault="006A2FD2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Бычкова Т.А. познакомит детей с биографией и твор-чеством писателя. Его произведения будут представлены на книжной выставке «Добрые, мудрые сказки». Ребята ответят на вопросы викторины «Герои сказок Мамина –Сибиряка», а </w:t>
            </w:r>
            <w:r w:rsidRPr="009D7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попробуют по ролям прочитать сказку «Про славного царя Гороха»</w:t>
            </w:r>
          </w:p>
          <w:p w:rsidR="006A2FD2" w:rsidRPr="009D7787" w:rsidRDefault="006A2FD2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D7787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программы «Путешествия по сказкам Д.И. Мамина - Сибиряк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D2" w:rsidRPr="009D7787" w:rsidRDefault="006A2FD2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 Бычкова Т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D2" w:rsidRPr="009D7787" w:rsidRDefault="006A2FD2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МОУ «СОШ №7 с. Отказного»</w:t>
            </w:r>
          </w:p>
        </w:tc>
      </w:tr>
      <w:tr w:rsidR="00B325A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A1" w:rsidRPr="005B4EC6" w:rsidRDefault="00B325A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1" w:rsidRDefault="00B325A1" w:rsidP="00F3363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BC2">
              <w:rPr>
                <w:rFonts w:ascii="Times New Roman" w:hAnsi="Times New Roman"/>
                <w:sz w:val="24"/>
                <w:szCs w:val="24"/>
              </w:rPr>
              <w:t xml:space="preserve">Час полезной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C5BC2">
              <w:rPr>
                <w:rFonts w:ascii="Times New Roman" w:hAnsi="Times New Roman"/>
                <w:sz w:val="24"/>
                <w:szCs w:val="24"/>
              </w:rPr>
              <w:t>Друзья вашего здоровья»</w:t>
            </w:r>
            <w:r w:rsidRPr="000C5BC2">
              <w:rPr>
                <w:rFonts w:ascii="Times New Roman" w:hAnsi="Times New Roman"/>
                <w:sz w:val="24"/>
                <w:szCs w:val="24"/>
              </w:rPr>
              <w:tab/>
              <w:t>Час полезной информации</w:t>
            </w:r>
          </w:p>
          <w:p w:rsidR="00B325A1" w:rsidRPr="000E7E81" w:rsidRDefault="00B325A1" w:rsidP="00F3363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BC2">
              <w:rPr>
                <w:rFonts w:ascii="Times New Roman" w:hAnsi="Times New Roman"/>
                <w:sz w:val="24"/>
                <w:szCs w:val="24"/>
              </w:rPr>
              <w:t>«</w:t>
            </w:r>
            <w:r w:rsidRPr="000C5BC2">
              <w:rPr>
                <w:rFonts w:ascii="Times New Roman" w:hAnsi="Times New Roman"/>
                <w:b/>
                <w:bCs/>
                <w:sz w:val="24"/>
                <w:szCs w:val="24"/>
              </w:rPr>
              <w:t>DOBRO</w:t>
            </w:r>
            <w:r w:rsidRPr="000C5BC2">
              <w:rPr>
                <w:rFonts w:ascii="Times New Roman" w:hAnsi="Times New Roman"/>
                <w:sz w:val="24"/>
                <w:szCs w:val="24"/>
              </w:rPr>
              <w:t>.</w:t>
            </w:r>
            <w:r w:rsidRPr="000C5BC2">
              <w:rPr>
                <w:rFonts w:ascii="Times New Roman" w:hAnsi="Times New Roman"/>
                <w:b/>
                <w:bCs/>
                <w:sz w:val="24"/>
                <w:szCs w:val="24"/>
              </w:rPr>
              <w:t>RU</w:t>
            </w:r>
            <w:r w:rsidRPr="000C5B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1" w:rsidRDefault="00B325A1" w:rsidP="00F3363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BC2">
              <w:rPr>
                <w:rFonts w:ascii="Times New Roman" w:hAnsi="Times New Roman"/>
                <w:sz w:val="24"/>
                <w:szCs w:val="24"/>
              </w:rPr>
              <w:t>14   января</w:t>
            </w:r>
          </w:p>
          <w:p w:rsidR="00B325A1" w:rsidRDefault="00B325A1" w:rsidP="00F3363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5:00   Библиотека</w:t>
            </w:r>
          </w:p>
          <w:p w:rsidR="00B325A1" w:rsidRPr="000E7E81" w:rsidRDefault="00B325A1" w:rsidP="00F336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. Правокум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1" w:rsidRPr="00172C68" w:rsidRDefault="00B325A1" w:rsidP="00F336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читателей будет предложена </w:t>
            </w:r>
            <w:r w:rsidRPr="00292172">
              <w:rPr>
                <w:rFonts w:ascii="Times New Roman" w:hAnsi="Times New Roman"/>
                <w:sz w:val="24"/>
                <w:szCs w:val="24"/>
              </w:rPr>
              <w:t xml:space="preserve">информация о здоровом образе жизни, правильном питании, режиме труда и отдыха и многом другом. </w:t>
            </w:r>
            <w:r w:rsidRPr="000C5BC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1" w:rsidRPr="000E7E81" w:rsidRDefault="00B325A1" w:rsidP="00F3363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A84">
              <w:rPr>
                <w:rFonts w:ascii="Times New Roman" w:hAnsi="Times New Roman"/>
                <w:bCs/>
                <w:sz w:val="24"/>
                <w:szCs w:val="24"/>
              </w:rPr>
              <w:t>Заведующий Линик С.Р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1" w:rsidRPr="00166DAF" w:rsidRDefault="00B325A1" w:rsidP="00F33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A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A2FD2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D2" w:rsidRPr="005B4EC6" w:rsidRDefault="006A2FD2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D2" w:rsidRPr="009D7787" w:rsidRDefault="006A2FD2" w:rsidP="008833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Практический час «Заселяем Интернет»</w:t>
            </w:r>
          </w:p>
          <w:p w:rsidR="006A2FD2" w:rsidRPr="009D7787" w:rsidRDefault="006A2FD2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</w:t>
            </w:r>
            <w:r w:rsidRPr="009D7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ультура РФ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D2" w:rsidRPr="009D7787" w:rsidRDefault="006A2FD2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  <w:p w:rsidR="006A2FD2" w:rsidRPr="009D7787" w:rsidRDefault="006A2FD2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6A2FD2" w:rsidRPr="009D7787" w:rsidRDefault="006A2FD2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Библиотека с. Отказ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D2" w:rsidRPr="009D7787" w:rsidRDefault="006A2FD2" w:rsidP="0088336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тот день в библиоте-ке Заведующий Фила-това Е.И.проведёт час</w:t>
            </w:r>
          </w:p>
          <w:p w:rsidR="006A2FD2" w:rsidRPr="009D7787" w:rsidRDefault="006A2FD2" w:rsidP="0088336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й работы</w:t>
            </w:r>
          </w:p>
          <w:p w:rsidR="006A2FD2" w:rsidRPr="009D7787" w:rsidRDefault="006A2FD2" w:rsidP="0088336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ой части молодых людей, которые увлече-ны новыми информаци-онными технологиями, в которых можно не только играть, отгады-вать кроссворды, отве-чать на вопросы викто-рины, но и самим соз-дать их в онлайн-серви-с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D2" w:rsidRPr="009D7787" w:rsidRDefault="006A2FD2" w:rsidP="008833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Заведую-щий  Филатова Е.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D2" w:rsidRPr="009D7787" w:rsidRDefault="006A2FD2" w:rsidP="008833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Библиотека с. Отказное</w:t>
            </w:r>
          </w:p>
        </w:tc>
      </w:tr>
      <w:tr w:rsidR="00A84589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89" w:rsidRPr="005B4EC6" w:rsidRDefault="00A84589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89" w:rsidRPr="00261480" w:rsidRDefault="00A84589" w:rsidP="00883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ая игра </w:t>
            </w:r>
            <w:r w:rsidRPr="00261480">
              <w:rPr>
                <w:rFonts w:ascii="Times New Roman" w:hAnsi="Times New Roman" w:cs="Times New Roman"/>
              </w:rPr>
              <w:t>«В гостях у Винни Пуха»</w:t>
            </w:r>
          </w:p>
          <w:p w:rsidR="00A84589" w:rsidRDefault="00A84589" w:rsidP="00A845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1480">
              <w:rPr>
                <w:rFonts w:ascii="Times New Roman" w:hAnsi="Times New Roman" w:cs="Times New Roman"/>
              </w:rPr>
              <w:lastRenderedPageBreak/>
              <w:t>К 140-летию со дня рождения Английского писателя, поэта и драматурга Алана Милн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89" w:rsidRDefault="00A84589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января</w:t>
            </w:r>
          </w:p>
          <w:p w:rsidR="00A84589" w:rsidRDefault="00A84589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A84589" w:rsidRDefault="00A84589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с.Горькая Балка</w:t>
            </w:r>
          </w:p>
          <w:p w:rsidR="00A84589" w:rsidRDefault="00A84589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89" w:rsidRDefault="00A84589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ешеству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провизированным станциям, ребята познакомяться с героями книг Милна, примут участие в игре «Ворчалки-кричалки» (В рамках проекта Культура для школьни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89" w:rsidRDefault="00A84589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шая</w:t>
            </w:r>
          </w:p>
          <w:p w:rsidR="00A84589" w:rsidRDefault="00A84589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89" w:rsidRDefault="00A84589" w:rsidP="0088336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иблиотека</w:t>
            </w:r>
          </w:p>
          <w:p w:rsidR="00A84589" w:rsidRDefault="00A84589" w:rsidP="0088336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84589" w:rsidRDefault="00A84589" w:rsidP="0088336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84589" w:rsidRDefault="00A84589" w:rsidP="0088336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84589" w:rsidRDefault="00A84589" w:rsidP="0088336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DC5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C5" w:rsidRPr="005B4EC6" w:rsidRDefault="00BD2DC5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C5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. </w:t>
            </w:r>
          </w:p>
          <w:p w:rsidR="00BD2DC5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 истокам народной  культуры».</w:t>
            </w:r>
          </w:p>
          <w:p w:rsidR="00BD2DC5" w:rsidRPr="003A30D1" w:rsidRDefault="00BD2DC5" w:rsidP="00EC71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C5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  <w:p w:rsidR="00BD2DC5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BD2DC5" w:rsidRPr="003A30D1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п. Сел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C5" w:rsidRPr="00DF50E3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астников  с истоками народной куль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C5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BD2DC5" w:rsidRPr="003A30D1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лакова А.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C5" w:rsidRPr="000E5524" w:rsidRDefault="00BD2DC5" w:rsidP="00EC7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BD2DC5" w:rsidRPr="003A30D1" w:rsidRDefault="00BD2DC5" w:rsidP="00EC7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1A6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A6" w:rsidRPr="005B4EC6" w:rsidRDefault="005C51A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Библиотечный обзор «Мещанин во дворянстве»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(Ж.Б.Мольер-400 лет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ул Есенина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о творчеству пис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Воробьёва М.С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E33A8B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8B" w:rsidRPr="005B4EC6" w:rsidRDefault="00E33A8B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B" w:rsidRDefault="00E33A8B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квиз «Тимур и его команда»</w:t>
            </w:r>
          </w:p>
          <w:p w:rsidR="00E33A8B" w:rsidRPr="007449D1" w:rsidRDefault="00E33A8B" w:rsidP="00EC7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9D1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. РФ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B" w:rsidRDefault="00E33A8B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  <w:p w:rsidR="00E33A8B" w:rsidRDefault="00E33A8B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E33A8B" w:rsidRDefault="00E33A8B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B" w:rsidRPr="003813BD" w:rsidRDefault="00E33A8B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познавательно проведут</w:t>
            </w:r>
            <w:r w:rsidRPr="007449D1">
              <w:rPr>
                <w:rFonts w:ascii="Times New Roman" w:hAnsi="Times New Roman" w:cs="Times New Roman"/>
                <w:sz w:val="24"/>
                <w:szCs w:val="24"/>
              </w:rPr>
              <w:t xml:space="preserve">  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а игрой, а сама книга научит</w:t>
            </w:r>
            <w:r w:rsidRPr="007449D1">
              <w:rPr>
                <w:rFonts w:ascii="Times New Roman" w:hAnsi="Times New Roman" w:cs="Times New Roman"/>
                <w:sz w:val="24"/>
                <w:szCs w:val="24"/>
              </w:rPr>
              <w:t xml:space="preserve"> честности, смелости, порядочности, благородству, доброте, пониманию, сплоченности, единству цели и помощи ближн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ДШ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B" w:rsidRDefault="00E33A8B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E33A8B" w:rsidRPr="00103552" w:rsidRDefault="00E33A8B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ская Т. 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B" w:rsidRDefault="00E33A8B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572AA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AA" w:rsidRPr="005B4EC6" w:rsidRDefault="004572AA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 w:rsidRPr="00787961">
              <w:rPr>
                <w:rFonts w:ascii="Times New Roman" w:hAnsi="Times New Roman" w:cs="Times New Roman"/>
                <w:sz w:val="24"/>
                <w:szCs w:val="24"/>
              </w:rPr>
              <w:t>«День детей изобретателе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Pr="00787961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87961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4572AA" w:rsidRPr="007179A3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179A3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  <w:p w:rsidR="004572AA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9A3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Pr="003B7729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ний о  науке</w:t>
            </w:r>
            <w:r w:rsidRPr="00302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юными изобретател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Pr="003B7729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Pr="003B7729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6</w:t>
            </w:r>
          </w:p>
        </w:tc>
      </w:tr>
      <w:tr w:rsidR="00B325A1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A1" w:rsidRPr="005B4EC6" w:rsidRDefault="00B325A1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1" w:rsidRPr="00D5632D" w:rsidRDefault="00B325A1" w:rsidP="00B325A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632D">
              <w:rPr>
                <w:rFonts w:ascii="Times New Roman" w:hAnsi="Times New Roman"/>
                <w:sz w:val="24"/>
                <w:szCs w:val="24"/>
              </w:rPr>
              <w:t xml:space="preserve"> Час полезной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5632D">
              <w:rPr>
                <w:rFonts w:ascii="Times New Roman" w:hAnsi="Times New Roman"/>
                <w:sz w:val="24"/>
                <w:szCs w:val="24"/>
              </w:rPr>
              <w:t>Народное врачевание в Древней Рус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1" w:rsidRDefault="00B325A1" w:rsidP="00F336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2D">
              <w:rPr>
                <w:rFonts w:ascii="Times New Roman" w:hAnsi="Times New Roman"/>
                <w:bCs/>
                <w:sz w:val="24"/>
                <w:szCs w:val="24"/>
              </w:rPr>
              <w:t>17   января</w:t>
            </w:r>
          </w:p>
          <w:p w:rsidR="00B325A1" w:rsidRPr="00170BEC" w:rsidRDefault="00B325A1" w:rsidP="00F336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EC">
              <w:rPr>
                <w:rFonts w:ascii="Times New Roman" w:hAnsi="Times New Roman"/>
                <w:sz w:val="24"/>
                <w:szCs w:val="24"/>
              </w:rPr>
              <w:t>15:00   Библиотека</w:t>
            </w:r>
          </w:p>
          <w:p w:rsidR="00B325A1" w:rsidRPr="00D5632D" w:rsidRDefault="00B325A1" w:rsidP="00F336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EC">
              <w:rPr>
                <w:rFonts w:ascii="Times New Roman" w:hAnsi="Times New Roman"/>
                <w:sz w:val="24"/>
                <w:szCs w:val="24"/>
              </w:rPr>
              <w:t xml:space="preserve"> с. Правокум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1" w:rsidRDefault="00B325A1" w:rsidP="00F336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поможет узнать, какими средствами и способ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чили в далёкие времена.</w:t>
            </w:r>
          </w:p>
          <w:p w:rsidR="00B325A1" w:rsidRPr="00D5632D" w:rsidRDefault="00B325A1" w:rsidP="00F3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1" w:rsidRDefault="00B325A1" w:rsidP="00F336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166DAF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>Линик С.Р.</w:t>
            </w:r>
          </w:p>
          <w:p w:rsidR="00B325A1" w:rsidRPr="00D5632D" w:rsidRDefault="00B325A1" w:rsidP="00F3363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A1" w:rsidRPr="00D5632D" w:rsidRDefault="00B325A1" w:rsidP="00F3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EF1"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B325A1" w:rsidRPr="00D5632D" w:rsidRDefault="00B325A1" w:rsidP="00F336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A8B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8B" w:rsidRPr="005B4EC6" w:rsidRDefault="00E33A8B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B" w:rsidRDefault="00E33A8B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День твор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 «Делаем сами своими руками»</w:t>
            </w:r>
          </w:p>
          <w:p w:rsidR="00E33A8B" w:rsidRPr="00103552" w:rsidRDefault="00E33A8B" w:rsidP="00EC7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52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. РФ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B" w:rsidRDefault="00E33A8B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  <w:p w:rsidR="00E33A8B" w:rsidRDefault="00E33A8B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E33A8B" w:rsidRDefault="00E33A8B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B" w:rsidRDefault="00E33A8B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В ходе мероприятия ребята узнают, что такое творчество, познакомятся с его видами: научным, техническим, социальным, художестве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B" w:rsidRPr="00103552" w:rsidRDefault="00E33A8B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5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33A8B" w:rsidRPr="00C67A61" w:rsidRDefault="00E33A8B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52">
              <w:rPr>
                <w:rFonts w:ascii="Times New Roman" w:hAnsi="Times New Roman" w:cs="Times New Roman"/>
                <w:sz w:val="24"/>
                <w:szCs w:val="24"/>
              </w:rPr>
              <w:t>Мирошникова А. 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B" w:rsidRPr="003B7729" w:rsidRDefault="00E33A8B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6692D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2D" w:rsidRPr="005B4EC6" w:rsidRDefault="00A6692D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2D" w:rsidRPr="005A30BC" w:rsidRDefault="00A6692D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BC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</w:t>
            </w:r>
          </w:p>
          <w:p w:rsidR="00A6692D" w:rsidRPr="005A30BC" w:rsidRDefault="00A6692D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BC">
              <w:rPr>
                <w:rFonts w:ascii="Times New Roman" w:hAnsi="Times New Roman" w:cs="Times New Roman"/>
                <w:sz w:val="24"/>
                <w:szCs w:val="24"/>
              </w:rPr>
              <w:t>«Забытые умения и ремесла»</w:t>
            </w:r>
          </w:p>
          <w:p w:rsidR="00A6692D" w:rsidRPr="005A30BC" w:rsidRDefault="00A6692D" w:rsidP="00883367">
            <w:pPr>
              <w:rPr>
                <w:sz w:val="24"/>
                <w:szCs w:val="24"/>
              </w:rPr>
            </w:pPr>
            <w:r w:rsidRPr="005A30BC">
              <w:rPr>
                <w:rFonts w:ascii="Times New Roman" w:hAnsi="Times New Roman" w:cs="Times New Roman"/>
                <w:sz w:val="24"/>
                <w:szCs w:val="24"/>
              </w:rPr>
              <w:t>КНШ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2D" w:rsidRPr="005A30BC" w:rsidRDefault="00A6692D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BC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  <w:p w:rsidR="00A6692D" w:rsidRDefault="00A6692D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B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6692D" w:rsidRPr="005A30BC" w:rsidRDefault="00A6692D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BC">
              <w:rPr>
                <w:rFonts w:ascii="Times New Roman" w:hAnsi="Times New Roman" w:cs="Times New Roman"/>
                <w:sz w:val="24"/>
                <w:szCs w:val="24"/>
              </w:rPr>
              <w:t>Филиал №1 «Детская библиотека»</w:t>
            </w:r>
          </w:p>
          <w:p w:rsidR="00A6692D" w:rsidRPr="005A30BC" w:rsidRDefault="00A6692D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2D" w:rsidRPr="005A30BC" w:rsidRDefault="00A6692D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BC">
              <w:rPr>
                <w:rFonts w:ascii="Times New Roman" w:hAnsi="Times New Roman" w:cs="Times New Roman"/>
                <w:sz w:val="24"/>
                <w:szCs w:val="24"/>
              </w:rPr>
              <w:t>Школьники совершат увлекательное путешествие по страницам</w:t>
            </w:r>
          </w:p>
          <w:p w:rsidR="00A6692D" w:rsidRPr="005A30BC" w:rsidRDefault="00A6692D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BC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и </w:t>
            </w:r>
          </w:p>
          <w:p w:rsidR="00A6692D" w:rsidRPr="005A30BC" w:rsidRDefault="00A6692D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BC">
              <w:rPr>
                <w:rFonts w:ascii="Times New Roman" w:hAnsi="Times New Roman" w:cs="Times New Roman"/>
                <w:sz w:val="24"/>
                <w:szCs w:val="24"/>
              </w:rPr>
              <w:t>«Народные промыс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2D" w:rsidRPr="005A30BC" w:rsidRDefault="00A6692D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B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A6692D" w:rsidRPr="005A30BC" w:rsidRDefault="00A6692D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BC">
              <w:rPr>
                <w:rFonts w:ascii="Times New Roman" w:hAnsi="Times New Roman" w:cs="Times New Roman"/>
                <w:sz w:val="24"/>
                <w:szCs w:val="24"/>
              </w:rPr>
              <w:t>Авдеева Е.Н</w:t>
            </w:r>
            <w:r w:rsidR="00B07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2D" w:rsidRPr="005A30BC" w:rsidRDefault="00A6692D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BC">
              <w:rPr>
                <w:rFonts w:ascii="Times New Roman" w:hAnsi="Times New Roman" w:cs="Times New Roman"/>
                <w:sz w:val="24"/>
                <w:szCs w:val="24"/>
              </w:rPr>
              <w:t>МОУ СОШ №2</w:t>
            </w:r>
          </w:p>
          <w:p w:rsidR="00A6692D" w:rsidRDefault="00A6692D" w:rsidP="00883367"/>
        </w:tc>
      </w:tr>
      <w:tr w:rsidR="00E97A66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66" w:rsidRPr="005B4EC6" w:rsidRDefault="00E97A6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66" w:rsidRPr="00E97A66" w:rsidRDefault="00E97A66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ождественские  посиделки </w:t>
            </w:r>
            <w:r w:rsidRPr="00E97A6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есёлый вечер в январе на Кудыкиной горе</w:t>
            </w:r>
            <w:r w:rsidRPr="00E97A6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»    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66" w:rsidRDefault="00E97A66" w:rsidP="00E97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1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января </w:t>
            </w:r>
          </w:p>
          <w:p w:rsidR="00E97A66" w:rsidRDefault="00E97A66" w:rsidP="00E97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16:30</w:t>
            </w:r>
          </w:p>
          <w:p w:rsidR="00E97A66" w:rsidRPr="005A30BC" w:rsidRDefault="00E97A66" w:rsidP="00E9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иблиотека п Михайло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66" w:rsidRPr="00E97A66" w:rsidRDefault="00E97A66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звивающие игры на сообразительность </w:t>
            </w:r>
            <w:r w:rsidRPr="00E97A6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гадки-обманки</w:t>
            </w:r>
            <w:r w:rsidRPr="00E97A6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,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Найди лишнее</w:t>
            </w:r>
            <w:r w:rsidRPr="00E97A6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,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Где логика?</w:t>
            </w:r>
            <w:r w:rsidRPr="00E97A6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явятсамых сообразительных среди гостей.  Танцевальные игры </w:t>
            </w:r>
            <w:r w:rsidRPr="00E97A6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А на улице мороз</w:t>
            </w:r>
            <w:r w:rsidRPr="00E97A6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,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Давайте мы попрыгаем</w:t>
            </w:r>
            <w:r w:rsidRPr="00E97A6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,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Мы нарядим елочку</w:t>
            </w:r>
            <w:r w:rsidRPr="00E97A6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амых выносливых.Закончитсявстреча традиционным чаепитием.клуб для пожилых </w:t>
            </w:r>
            <w:r w:rsidRPr="00E97A6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одружки</w:t>
            </w:r>
            <w:r w:rsidRPr="00E97A6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66" w:rsidRPr="005A30BC" w:rsidRDefault="00E97A66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иблиотекарь Заморкова СЮ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66" w:rsidRPr="005A30BC" w:rsidRDefault="00E97A66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ООШ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4572AA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AA" w:rsidRPr="005B4EC6" w:rsidRDefault="004572AA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7961">
              <w:rPr>
                <w:rFonts w:ascii="Times New Roman" w:hAnsi="Times New Roman" w:cs="Times New Roman"/>
                <w:sz w:val="24"/>
                <w:szCs w:val="24"/>
              </w:rPr>
              <w:t>идеопрезентация</w:t>
            </w:r>
          </w:p>
          <w:p w:rsidR="004572AA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961">
              <w:rPr>
                <w:rFonts w:ascii="Times New Roman" w:hAnsi="Times New Roman" w:cs="Times New Roman"/>
                <w:sz w:val="24"/>
                <w:szCs w:val="24"/>
              </w:rPr>
              <w:t>«Вот пришло Крещение – праздник очищения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Pr="00787961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961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  <w:p w:rsidR="004572AA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72AA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Pr="003B7729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B5">
              <w:rPr>
                <w:rFonts w:ascii="Times New Roman" w:hAnsi="Times New Roman" w:cs="Times New Roman"/>
                <w:sz w:val="24"/>
                <w:szCs w:val="24"/>
              </w:rPr>
              <w:t>Знакомство с одним из зимних праздников, его историей и традици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4572AA" w:rsidRPr="003B7729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Pr="003B7729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572AA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AA" w:rsidRPr="005B4EC6" w:rsidRDefault="004572AA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7961">
              <w:rPr>
                <w:rFonts w:ascii="Times New Roman" w:hAnsi="Times New Roman" w:cs="Times New Roman"/>
                <w:sz w:val="24"/>
                <w:szCs w:val="24"/>
              </w:rPr>
              <w:t>гра – путешествие«День былинного героя»</w:t>
            </w:r>
          </w:p>
          <w:p w:rsidR="004572AA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D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C85D49">
              <w:rPr>
                <w:rFonts w:ascii="Times New Roman" w:hAnsi="Times New Roman" w:cs="Times New Roman"/>
                <w:b/>
                <w:sz w:val="24"/>
                <w:szCs w:val="24"/>
              </w:rPr>
              <w:t>.Культура. РФ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Pr="00787961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87961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4572AA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72AA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Pr="008657F1" w:rsidRDefault="004572AA" w:rsidP="00883367">
            <w:pPr>
              <w:rPr>
                <w:rFonts w:ascii="Times New Roman" w:hAnsi="Times New Roman"/>
                <w:sz w:val="24"/>
                <w:szCs w:val="28"/>
              </w:rPr>
            </w:pPr>
            <w:r w:rsidRPr="008657F1">
              <w:rPr>
                <w:rFonts w:ascii="Times New Roman" w:hAnsi="Times New Roman"/>
                <w:sz w:val="24"/>
                <w:szCs w:val="28"/>
              </w:rPr>
              <w:t>История жизни богатыря Ильи Муромца.</w:t>
            </w:r>
          </w:p>
          <w:p w:rsidR="004572AA" w:rsidRPr="003B7729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(</w:t>
            </w:r>
            <w:r w:rsidRPr="003E6B96">
              <w:rPr>
                <w:rFonts w:ascii="Times New Roman" w:hAnsi="Times New Roman"/>
                <w:b/>
                <w:sz w:val="20"/>
                <w:szCs w:val="28"/>
              </w:rPr>
              <w:t>В рамках культурного клуба «Культурный норматив школьник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Pr="003B7729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Pr="003B7729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6</w:t>
            </w:r>
          </w:p>
        </w:tc>
      </w:tr>
      <w:tr w:rsidR="004572AA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AA" w:rsidRPr="005B4EC6" w:rsidRDefault="004572AA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Default="004572AA" w:rsidP="008833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ый сундучок</w:t>
            </w:r>
          </w:p>
          <w:p w:rsidR="004572AA" w:rsidRPr="008564B2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B2">
              <w:rPr>
                <w:rFonts w:ascii="Times New Roman" w:hAnsi="Times New Roman" w:cs="Times New Roman"/>
                <w:sz w:val="24"/>
                <w:szCs w:val="24"/>
              </w:rPr>
              <w:t>«Любимый Мишка из милновской книжки»</w:t>
            </w:r>
          </w:p>
          <w:p w:rsidR="004572AA" w:rsidRPr="00314B82" w:rsidRDefault="004572AA" w:rsidP="008833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Default="00A84589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  <w:p w:rsidR="004572AA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4572AA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572AA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Горькая Балка</w:t>
            </w:r>
          </w:p>
          <w:p w:rsidR="004572AA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 ответят на вопросы из литературного сундучка на знание произведений Милна (в рамках клуба «Буратино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шая</w:t>
            </w:r>
          </w:p>
          <w:p w:rsidR="004572AA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лова Л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Default="004572AA" w:rsidP="0088336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</w:tr>
      <w:tr w:rsidR="00F33633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33" w:rsidRPr="005B4EC6" w:rsidRDefault="00F33633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33" w:rsidRDefault="00F33633" w:rsidP="00F336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0BEC">
              <w:rPr>
                <w:rFonts w:ascii="Times New Roman" w:hAnsi="Times New Roman"/>
                <w:sz w:val="24"/>
                <w:szCs w:val="24"/>
              </w:rPr>
              <w:t>Библиочас + викторина «Удивительное путе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ие Нильса с дикими гусями»  </w:t>
            </w:r>
          </w:p>
          <w:p w:rsidR="00F33633" w:rsidRPr="00D5632D" w:rsidRDefault="00F33633" w:rsidP="00F336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A8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RO</w:t>
            </w:r>
            <w:r w:rsidRPr="00E93A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Культура. РФ. 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33" w:rsidRDefault="00F33633" w:rsidP="00F3363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BEC">
              <w:rPr>
                <w:rFonts w:ascii="Times New Roman" w:hAnsi="Times New Roman"/>
                <w:sz w:val="24"/>
                <w:szCs w:val="24"/>
              </w:rPr>
              <w:t>18   января</w:t>
            </w:r>
          </w:p>
          <w:p w:rsidR="00F33633" w:rsidRPr="00170BEC" w:rsidRDefault="00F33633" w:rsidP="00F3363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BEC">
              <w:rPr>
                <w:rFonts w:ascii="Times New Roman" w:hAnsi="Times New Roman"/>
                <w:bCs/>
                <w:sz w:val="24"/>
                <w:szCs w:val="24"/>
              </w:rPr>
              <w:t>15:00   Библиотека</w:t>
            </w:r>
          </w:p>
          <w:p w:rsidR="00F33633" w:rsidRPr="00D5632D" w:rsidRDefault="00F33633" w:rsidP="00F33633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0BEC">
              <w:rPr>
                <w:rFonts w:ascii="Times New Roman" w:hAnsi="Times New Roman"/>
                <w:bCs/>
                <w:sz w:val="24"/>
                <w:szCs w:val="24"/>
              </w:rPr>
              <w:t xml:space="preserve"> с. Правокум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33" w:rsidRDefault="00F33633" w:rsidP="00F336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узнают  интересные</w:t>
            </w:r>
            <w:r w:rsidRPr="00A71DA8">
              <w:rPr>
                <w:rFonts w:ascii="Times New Roman" w:hAnsi="Times New Roman"/>
                <w:sz w:val="24"/>
                <w:szCs w:val="24"/>
              </w:rPr>
              <w:t xml:space="preserve"> факт</w:t>
            </w:r>
            <w:r>
              <w:rPr>
                <w:rFonts w:ascii="Times New Roman" w:hAnsi="Times New Roman"/>
                <w:sz w:val="24"/>
                <w:szCs w:val="24"/>
              </w:rPr>
              <w:t>ы из жизни  писательницы С.</w:t>
            </w:r>
            <w:r w:rsidRPr="00A71DA8">
              <w:rPr>
                <w:rFonts w:ascii="Times New Roman" w:hAnsi="Times New Roman"/>
                <w:sz w:val="24"/>
                <w:szCs w:val="24"/>
              </w:rPr>
              <w:t>Лагерлё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знакомятся   с героями еёсказочной повести.</w:t>
            </w:r>
          </w:p>
          <w:p w:rsidR="00F33633" w:rsidRPr="00D5632D" w:rsidRDefault="00F33633" w:rsidP="00F33633">
            <w:pPr>
              <w:rPr>
                <w:rFonts w:ascii="Times New Roman" w:hAnsi="Times New Roman"/>
                <w:sz w:val="24"/>
                <w:szCs w:val="24"/>
              </w:rPr>
            </w:pPr>
            <w:r w:rsidRPr="00170BE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33" w:rsidRPr="00170BEC" w:rsidRDefault="00F33633" w:rsidP="00F336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рь Пугаева И. 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33" w:rsidRPr="00170BEC" w:rsidRDefault="00F33633" w:rsidP="00F3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  <w:p w:rsidR="00F33633" w:rsidRPr="00D5632D" w:rsidRDefault="00F33633" w:rsidP="00F336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C6C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6C" w:rsidRPr="005B4EC6" w:rsidRDefault="00AB2C6C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6C" w:rsidRDefault="00AB2C6C" w:rsidP="00AB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-инсталляция</w:t>
            </w:r>
          </w:p>
          <w:p w:rsidR="00AB2C6C" w:rsidRPr="003B7729" w:rsidRDefault="00AB2C6C" w:rsidP="00AB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покоренный Ленинград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6C" w:rsidRDefault="00AB2C6C" w:rsidP="00AB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  <w:p w:rsidR="00AB2C6C" w:rsidRDefault="00AB2C6C" w:rsidP="00AB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AB2C6C" w:rsidRPr="003B7729" w:rsidRDefault="00AB2C6C" w:rsidP="00AB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6C" w:rsidRPr="003B7729" w:rsidRDefault="00AB2C6C" w:rsidP="00AB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книги о блокадном Ленингра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6C" w:rsidRDefault="00AB2C6C" w:rsidP="00AB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AB2C6C" w:rsidRPr="003B7729" w:rsidRDefault="00AB2C6C" w:rsidP="00AB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ына С.К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6C" w:rsidRPr="003B7729" w:rsidRDefault="00AB2C6C" w:rsidP="00AB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B2C6C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6C" w:rsidRPr="005B4EC6" w:rsidRDefault="00AB2C6C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6C" w:rsidRDefault="00AB2C6C" w:rsidP="00AB2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D525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D5255"/>
                <w:sz w:val="24"/>
                <w:szCs w:val="24"/>
              </w:rPr>
              <w:t>Час истории</w:t>
            </w:r>
          </w:p>
          <w:p w:rsidR="00AB2C6C" w:rsidRPr="003B7729" w:rsidRDefault="00AB2C6C" w:rsidP="00AB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D5255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color w:val="4D5255"/>
                <w:sz w:val="24"/>
                <w:szCs w:val="24"/>
              </w:rPr>
              <w:t>Сокровище времён блокады</w:t>
            </w:r>
            <w:r>
              <w:rPr>
                <w:rFonts w:ascii="Times New Roman" w:hAnsi="Times New Roman" w:cs="Times New Roman"/>
                <w:color w:val="4D5255"/>
                <w:sz w:val="24"/>
                <w:szCs w:val="24"/>
                <w:lang w:val="en-US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6C" w:rsidRDefault="00AB2C6C" w:rsidP="00AB2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 11:00</w:t>
            </w:r>
          </w:p>
          <w:p w:rsidR="00AB2C6C" w:rsidRDefault="00AB2C6C" w:rsidP="00AB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6C" w:rsidRDefault="00AB2C6C" w:rsidP="00AB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накомство с историей, что именно являлось сокровищем во времена Блокады Ленинграда. Просмотр видеорол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6C" w:rsidRDefault="00AB2C6C" w:rsidP="00AB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цева Ю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6C" w:rsidRPr="003B7729" w:rsidRDefault="00AB2C6C" w:rsidP="00AB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13</w:t>
            </w:r>
          </w:p>
        </w:tc>
      </w:tr>
      <w:tr w:rsidR="00AB2C6C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6C" w:rsidRPr="005B4EC6" w:rsidRDefault="00AB2C6C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6C" w:rsidRDefault="00AB2C6C" w:rsidP="00AB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  <w:r w:rsidRPr="000C4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2C6C" w:rsidRPr="000C4538" w:rsidRDefault="00AB2C6C" w:rsidP="00AB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38">
              <w:rPr>
                <w:rFonts w:ascii="Times New Roman" w:hAnsi="Times New Roman" w:cs="Times New Roman"/>
                <w:sz w:val="24"/>
                <w:szCs w:val="24"/>
              </w:rPr>
              <w:t xml:space="preserve"> «У Винни-Пуха и его друзей»</w:t>
            </w:r>
          </w:p>
          <w:p w:rsidR="00AB2C6C" w:rsidRPr="003A30D1" w:rsidRDefault="00AB2C6C" w:rsidP="00AB2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6C" w:rsidRDefault="00AB2C6C" w:rsidP="00AB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января</w:t>
            </w:r>
          </w:p>
          <w:p w:rsidR="00AB2C6C" w:rsidRDefault="00AB2C6C" w:rsidP="00AB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AB2C6C" w:rsidRPr="003A30D1" w:rsidRDefault="00AB2C6C" w:rsidP="00AB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6C" w:rsidRDefault="00AB2C6C" w:rsidP="00AB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программа :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просы от Совы»; «О ком идет речь»;»Друзья Винни-Пуха»</w:t>
            </w:r>
          </w:p>
          <w:p w:rsidR="00AB2C6C" w:rsidRPr="003A30D1" w:rsidRDefault="00AB2C6C" w:rsidP="00AB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(</w:t>
            </w:r>
            <w:r w:rsidRPr="003E6B96">
              <w:rPr>
                <w:rFonts w:ascii="Times New Roman" w:hAnsi="Times New Roman"/>
                <w:b/>
                <w:sz w:val="20"/>
                <w:szCs w:val="28"/>
              </w:rPr>
              <w:t>В рамках культурного клуба «Культурный норматив школьник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6C" w:rsidRDefault="00AB2C6C" w:rsidP="00AB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</w:p>
          <w:p w:rsidR="00AB2C6C" w:rsidRPr="003A30D1" w:rsidRDefault="00AB2C6C" w:rsidP="00AB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ына С.К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6C" w:rsidRDefault="00AB2C6C" w:rsidP="00AB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2</w:t>
            </w:r>
          </w:p>
          <w:p w:rsidR="00AB2C6C" w:rsidRPr="003A30D1" w:rsidRDefault="00AB2C6C" w:rsidP="00AB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A6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A6" w:rsidRPr="005B4EC6" w:rsidRDefault="005C51A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Выставка одной книги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«Дубровский»-190л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»ЦБ»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ул.Есенина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Выставка посвящена роману  юбиляру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А.С.Пушк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Кострикина Ю.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4572AA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AA" w:rsidRPr="005B4EC6" w:rsidRDefault="004572AA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Pr="003B7729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  <w:p w:rsidR="004572AA" w:rsidRPr="003B7729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зья наши меньшие</w:t>
            </w: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Pr="003B7729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  <w:p w:rsidR="004572AA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72AA" w:rsidRPr="003B7729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Pr="003B7729" w:rsidRDefault="004572AA" w:rsidP="00883367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машних животных, знакомство с книгами о животных и просмотр мультфильма</w:t>
            </w:r>
          </w:p>
          <w:p w:rsidR="004572AA" w:rsidRPr="003B7729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в рамках клуба «Колокольчик</w:t>
            </w:r>
            <w:r w:rsidRPr="003B7729">
              <w:rPr>
                <w:rFonts w:ascii="Times New Roman" w:hAnsi="Times New Roman" w:cs="Times New Roman"/>
                <w:b/>
                <w:szCs w:val="24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Pr="00302BB5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B5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4572AA" w:rsidRPr="003B7729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B5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Pr="003B7729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6692D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2D" w:rsidRPr="005B4EC6" w:rsidRDefault="00A6692D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2D" w:rsidRPr="005A30BC" w:rsidRDefault="00A6692D" w:rsidP="008833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0BC">
              <w:rPr>
                <w:rFonts w:ascii="Times New Roman" w:hAnsi="Times New Roman" w:cs="Times New Roman"/>
                <w:bCs/>
                <w:sz w:val="24"/>
                <w:szCs w:val="24"/>
              </w:rPr>
              <w:t>День информации «Почемучки хотят знать все!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2D" w:rsidRPr="005A30BC" w:rsidRDefault="00A6692D" w:rsidP="00883367">
            <w:pPr>
              <w:pStyle w:val="af1"/>
              <w:spacing w:after="0"/>
              <w:rPr>
                <w:bCs/>
              </w:rPr>
            </w:pPr>
            <w:r w:rsidRPr="005A30BC">
              <w:rPr>
                <w:bCs/>
              </w:rPr>
              <w:t>20 января</w:t>
            </w:r>
          </w:p>
          <w:p w:rsidR="00A6692D" w:rsidRPr="005A30BC" w:rsidRDefault="00A6692D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BC">
              <w:rPr>
                <w:rFonts w:ascii="Times New Roman" w:hAnsi="Times New Roman" w:cs="Times New Roman"/>
                <w:sz w:val="24"/>
                <w:szCs w:val="24"/>
              </w:rPr>
              <w:t>11:00-17:00</w:t>
            </w:r>
          </w:p>
          <w:p w:rsidR="00A6692D" w:rsidRPr="005A30BC" w:rsidRDefault="00A6692D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BC">
              <w:rPr>
                <w:rFonts w:ascii="Times New Roman" w:hAnsi="Times New Roman" w:cs="Times New Roman"/>
                <w:sz w:val="24"/>
                <w:szCs w:val="24"/>
              </w:rPr>
              <w:t>Филиал №1 «Детская 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2D" w:rsidRPr="005A30BC" w:rsidRDefault="00A6692D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BC">
              <w:rPr>
                <w:rFonts w:ascii="Times New Roman" w:hAnsi="Times New Roman" w:cs="Times New Roman"/>
                <w:sz w:val="24"/>
                <w:szCs w:val="24"/>
              </w:rPr>
              <w:t>Ребята познакомятся с научно-познавательными журналами и книгами из фонда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2D" w:rsidRPr="005A30BC" w:rsidRDefault="00A6692D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BC">
              <w:rPr>
                <w:rFonts w:ascii="Times New Roman" w:hAnsi="Times New Roman" w:cs="Times New Roman"/>
                <w:sz w:val="24"/>
                <w:szCs w:val="24"/>
              </w:rPr>
              <w:t>Вед. Библиотекарь</w:t>
            </w:r>
          </w:p>
          <w:p w:rsidR="00A6692D" w:rsidRPr="005A30BC" w:rsidRDefault="00A6692D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BC">
              <w:rPr>
                <w:rFonts w:ascii="Times New Roman" w:hAnsi="Times New Roman" w:cs="Times New Roman"/>
                <w:sz w:val="24"/>
                <w:szCs w:val="24"/>
              </w:rPr>
              <w:t>Черноусова В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2D" w:rsidRDefault="00A6692D" w:rsidP="00883367">
            <w:r w:rsidRPr="005A30BC">
              <w:rPr>
                <w:rFonts w:ascii="Times New Roman" w:hAnsi="Times New Roman" w:cs="Times New Roman"/>
                <w:sz w:val="24"/>
                <w:szCs w:val="24"/>
              </w:rPr>
              <w:t>Филиал №1 «Детская библиотека»</w:t>
            </w:r>
          </w:p>
        </w:tc>
      </w:tr>
      <w:tr w:rsidR="00AD3F49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49" w:rsidRPr="005B4EC6" w:rsidRDefault="00AD3F49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49" w:rsidRPr="00AD3F49" w:rsidRDefault="00AD3F49" w:rsidP="008833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3F4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ыставка </w:t>
            </w:r>
          </w:p>
          <w:p w:rsidR="00AD3F49" w:rsidRPr="00AD3F49" w:rsidRDefault="00AD3F49" w:rsidP="008833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3F49">
              <w:rPr>
                <w:rFonts w:ascii="Times New Roman" w:hAnsi="Times New Roman" w:cs="Times New Roman"/>
                <w:sz w:val="24"/>
                <w:szCs w:val="24"/>
              </w:rPr>
              <w:t>«Пётр I – имя России», (к</w:t>
            </w:r>
          </w:p>
          <w:p w:rsidR="00AD3F49" w:rsidRPr="00AD3F49" w:rsidRDefault="00AD3F49" w:rsidP="008833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3F49">
              <w:rPr>
                <w:rFonts w:ascii="Times New Roman" w:hAnsi="Times New Roman" w:cs="Times New Roman"/>
                <w:sz w:val="24"/>
                <w:szCs w:val="24"/>
              </w:rPr>
              <w:t>350-летию со дня рождения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49" w:rsidRPr="00AD3F49" w:rsidRDefault="00AD3F49" w:rsidP="0088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F49"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  <w:p w:rsidR="00AD3F49" w:rsidRPr="00AD3F49" w:rsidRDefault="00AD3F49" w:rsidP="0088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F49">
              <w:rPr>
                <w:rFonts w:ascii="Times New Roman" w:hAnsi="Times New Roman" w:cs="Times New Roman"/>
                <w:sz w:val="24"/>
                <w:szCs w:val="24"/>
              </w:rPr>
              <w:t xml:space="preserve"> 13:00</w:t>
            </w:r>
          </w:p>
          <w:p w:rsidR="00AD3F49" w:rsidRPr="00AD3F49" w:rsidRDefault="00AD3F49" w:rsidP="0088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F49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 с. Солдато-Александровск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49" w:rsidRPr="00AD3F49" w:rsidRDefault="00AD3F49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F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матическая выставка  «</w:t>
            </w:r>
            <w:r w:rsidRPr="00AD3F4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етр</w:t>
            </w:r>
            <w:r w:rsidRPr="00AD3F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D3F4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I</w:t>
            </w:r>
            <w:r w:rsidRPr="00AD3F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— </w:t>
            </w:r>
            <w:r w:rsidRPr="00AD3F4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мя</w:t>
            </w:r>
            <w:r w:rsidRPr="00AD3F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D3F4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оссии</w:t>
            </w:r>
            <w:r w:rsidRPr="00AD3F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 приурочена </w:t>
            </w:r>
            <w:r w:rsidRPr="00AD3F4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AD3F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D3F4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350</w:t>
            </w:r>
            <w:r w:rsidRPr="00AD3F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AD3F4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летию</w:t>
            </w:r>
            <w:r w:rsidRPr="00AD3F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D3F4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о</w:t>
            </w:r>
            <w:r w:rsidRPr="00AD3F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D3F4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ня</w:t>
            </w:r>
            <w:r w:rsidRPr="00AD3F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D3F4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ождения</w:t>
            </w:r>
            <w:r w:rsidRPr="00AD3F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D3F4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етра</w:t>
            </w:r>
            <w:r w:rsidRPr="00AD3F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D3F4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I</w:t>
            </w:r>
            <w:r w:rsidRPr="00AD3F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 Цель выставки познакомить с историей жизни великого реформатора </w:t>
            </w:r>
            <w:r w:rsidRPr="00AD3F4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етр</w:t>
            </w:r>
            <w:r w:rsidRPr="00AD3F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D3F4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I. Будут представлены иллюстрации жизни и </w:t>
            </w:r>
            <w:r w:rsidRPr="00AD3F4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деятельности императора. Также будут представлены книги о Петре</w:t>
            </w:r>
            <w:r w:rsidRPr="00AD3F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D3F4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49" w:rsidRPr="00AD3F49" w:rsidRDefault="00AD3F49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 Кузьменко Л.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49" w:rsidRPr="00AD3F49" w:rsidRDefault="00AD3F49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F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572AA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AA" w:rsidRPr="005B4EC6" w:rsidRDefault="004572AA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6B9E">
              <w:rPr>
                <w:rFonts w:ascii="Times New Roman" w:hAnsi="Times New Roman" w:cs="Times New Roman"/>
                <w:sz w:val="24"/>
                <w:szCs w:val="24"/>
              </w:rPr>
              <w:t>рок-викторина «Путешествие в страну А. Милна»</w:t>
            </w:r>
          </w:p>
          <w:p w:rsidR="004572AA" w:rsidRPr="003A30D1" w:rsidRDefault="004572AA" w:rsidP="008833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D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C85D49">
              <w:rPr>
                <w:rFonts w:ascii="Times New Roman" w:hAnsi="Times New Roman" w:cs="Times New Roman"/>
                <w:b/>
                <w:sz w:val="24"/>
                <w:szCs w:val="24"/>
              </w:rPr>
              <w:t>.Культура. РФ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Pr="003A30D1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  <w:p w:rsidR="004572AA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72AA" w:rsidRPr="003A30D1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творчеством пис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Милна</w:t>
            </w:r>
          </w:p>
          <w:p w:rsidR="004572AA" w:rsidRPr="003A30D1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в рамках клуба «Данко</w:t>
            </w:r>
            <w:r w:rsidRPr="003B7729">
              <w:rPr>
                <w:rFonts w:ascii="Times New Roman" w:hAnsi="Times New Roman" w:cs="Times New Roman"/>
                <w:b/>
                <w:szCs w:val="24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Pr="003A30D1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572AA" w:rsidRPr="003A30D1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8B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8B" w:rsidRPr="005B4EC6" w:rsidRDefault="00E33A8B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B" w:rsidRDefault="00E33A8B" w:rsidP="00EC7134">
            <w:pPr>
              <w:rPr>
                <w:rFonts w:ascii="Times New Roman" w:hAnsi="Times New Roman"/>
                <w:sz w:val="24"/>
                <w:szCs w:val="24"/>
              </w:rPr>
            </w:pPr>
            <w:r w:rsidRPr="00EC6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36645">
              <w:rPr>
                <w:rFonts w:ascii="Times New Roman" w:hAnsi="Times New Roman"/>
                <w:sz w:val="24"/>
                <w:szCs w:val="24"/>
                <w:lang w:eastAsia="ru-RU"/>
              </w:rPr>
              <w:t>нформационная минутка</w:t>
            </w:r>
          </w:p>
          <w:p w:rsidR="00E33A8B" w:rsidRDefault="00E33A8B" w:rsidP="00EC7134">
            <w:pPr>
              <w:rPr>
                <w:rFonts w:ascii="Times New Roman" w:hAnsi="Times New Roman"/>
                <w:sz w:val="24"/>
                <w:szCs w:val="24"/>
              </w:rPr>
            </w:pPr>
            <w:r w:rsidRPr="00636645">
              <w:rPr>
                <w:rFonts w:ascii="Times New Roman" w:hAnsi="Times New Roman"/>
                <w:sz w:val="24"/>
                <w:szCs w:val="24"/>
              </w:rPr>
              <w:t>«Мы - граждане одной страны»</w:t>
            </w:r>
          </w:p>
          <w:p w:rsidR="00E33A8B" w:rsidRPr="00EC6526" w:rsidRDefault="00E33A8B" w:rsidP="00EC7134">
            <w:pPr>
              <w:rPr>
                <w:rFonts w:ascii="Times New Roman" w:hAnsi="Times New Roman"/>
                <w:sz w:val="24"/>
                <w:szCs w:val="24"/>
              </w:rPr>
            </w:pPr>
            <w:r w:rsidRPr="003B77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</w:t>
            </w:r>
            <w:r w:rsidRPr="003B7729">
              <w:rPr>
                <w:rFonts w:ascii="Times New Roman" w:hAnsi="Times New Roman"/>
                <w:b/>
                <w:sz w:val="24"/>
                <w:szCs w:val="24"/>
              </w:rPr>
              <w:t>.Культура. РФ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B" w:rsidRDefault="00E33A8B" w:rsidP="00EC713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января</w:t>
            </w:r>
          </w:p>
          <w:p w:rsidR="00E33A8B" w:rsidRPr="00EC6526" w:rsidRDefault="00E33A8B" w:rsidP="00EC7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  <w:p w:rsidR="00E33A8B" w:rsidRPr="00EC6526" w:rsidRDefault="00E33A8B" w:rsidP="00EC7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E33A8B" w:rsidRDefault="00E33A8B" w:rsidP="00EC7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  <w:p w:rsidR="00E33A8B" w:rsidRPr="00EC6526" w:rsidRDefault="00E33A8B" w:rsidP="00EC7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B" w:rsidRPr="00C00B97" w:rsidRDefault="00E33A8B" w:rsidP="00EC713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мся </w:t>
            </w:r>
            <w:r w:rsidRPr="003D761B">
              <w:rPr>
                <w:rFonts w:ascii="Times New Roman" w:hAnsi="Times New Roman"/>
                <w:sz w:val="24"/>
                <w:szCs w:val="24"/>
              </w:rPr>
              <w:t>будет рассказан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3D7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6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ого возраста</w:t>
            </w:r>
            <w:r w:rsidRPr="003D76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жно стать избирателем и что нужно знать для этого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B" w:rsidRDefault="00E33A8B" w:rsidP="00EC7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3A8B" w:rsidRPr="00EC6526" w:rsidRDefault="00E33A8B" w:rsidP="00EC7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воронская М.В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B" w:rsidRPr="00EC6526" w:rsidRDefault="00E33A8B" w:rsidP="00EC7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» №5</w:t>
            </w:r>
          </w:p>
        </w:tc>
      </w:tr>
      <w:tr w:rsidR="005C51A6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A6" w:rsidRPr="005B4EC6" w:rsidRDefault="005C51A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Выставка одной книги «Бедная Лиза»-230л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»ЦБ»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ул.Есенина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Выставка посвящена книге юбиляру Н.М.Карам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Лиханская Т.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A6692D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2D" w:rsidRPr="005B4EC6" w:rsidRDefault="00A6692D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2D" w:rsidRPr="005A30BC" w:rsidRDefault="00A6692D" w:rsidP="00883367">
            <w:pPr>
              <w:rPr>
                <w:rFonts w:ascii="Times New Roman" w:hAnsi="Times New Roman"/>
                <w:sz w:val="24"/>
                <w:szCs w:val="24"/>
              </w:rPr>
            </w:pPr>
            <w:r w:rsidRPr="005A30BC">
              <w:rPr>
                <w:rFonts w:ascii="Times New Roman" w:hAnsi="Times New Roman"/>
                <w:sz w:val="24"/>
                <w:szCs w:val="24"/>
              </w:rPr>
              <w:t>Литературные фантаз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нлайн</w:t>
            </w:r>
          </w:p>
          <w:p w:rsidR="00A6692D" w:rsidRPr="005A30BC" w:rsidRDefault="00A6692D" w:rsidP="00883367">
            <w:pPr>
              <w:rPr>
                <w:rFonts w:ascii="Times New Roman" w:hAnsi="Times New Roman"/>
                <w:sz w:val="24"/>
                <w:szCs w:val="24"/>
              </w:rPr>
            </w:pPr>
            <w:r w:rsidRPr="005A30BC">
              <w:rPr>
                <w:rFonts w:ascii="Times New Roman" w:hAnsi="Times New Roman"/>
                <w:sz w:val="24"/>
                <w:szCs w:val="24"/>
              </w:rPr>
              <w:t>«Волшебное путешествие маленькой снежинки»</w:t>
            </w:r>
          </w:p>
          <w:p w:rsidR="00A6692D" w:rsidRPr="005A30BC" w:rsidRDefault="00A6692D" w:rsidP="0088336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2D" w:rsidRDefault="00A6692D" w:rsidP="00883367">
            <w:pPr>
              <w:pStyle w:val="af1"/>
              <w:spacing w:after="0"/>
            </w:pPr>
            <w:r w:rsidRPr="005A30BC">
              <w:rPr>
                <w:bCs/>
              </w:rPr>
              <w:t xml:space="preserve">21 января </w:t>
            </w:r>
            <w:r w:rsidRPr="005A30BC">
              <w:t>11:00</w:t>
            </w:r>
          </w:p>
          <w:p w:rsidR="00A6692D" w:rsidRPr="005A30BC" w:rsidRDefault="00A6692D" w:rsidP="00883367">
            <w:pPr>
              <w:pStyle w:val="af1"/>
              <w:spacing w:after="0"/>
              <w:rPr>
                <w:bCs/>
              </w:rPr>
            </w:pPr>
            <w:r w:rsidRPr="005A30BC">
              <w:t>Филиал №1 «Детская 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2D" w:rsidRPr="005A30BC" w:rsidRDefault="00A6692D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BC">
              <w:rPr>
                <w:rFonts w:ascii="Times New Roman" w:hAnsi="Times New Roman" w:cs="Times New Roman"/>
                <w:sz w:val="24"/>
                <w:szCs w:val="24"/>
              </w:rPr>
              <w:t>Дети с ОВЗ узнают историю появления снежинки и совершат вместе с ней путешествие по зимним сказкам</w:t>
            </w:r>
            <w:r w:rsidRPr="005A30BC">
              <w:rPr>
                <w:rFonts w:ascii="Times New Roman" w:hAnsi="Times New Roman"/>
                <w:sz w:val="24"/>
                <w:szCs w:val="24"/>
              </w:rPr>
              <w:t xml:space="preserve"> (В рамках клуба «Юный книголюб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2D" w:rsidRPr="005A30BC" w:rsidRDefault="00A6692D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BC">
              <w:rPr>
                <w:rFonts w:ascii="Times New Roman" w:hAnsi="Times New Roman" w:cs="Times New Roman"/>
                <w:sz w:val="24"/>
                <w:szCs w:val="24"/>
              </w:rPr>
              <w:t>Заведующий Денисенко Г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2D" w:rsidRDefault="00D82EBF" w:rsidP="00883367">
            <w:hyperlink r:id="rId10" w:history="1">
              <w:r w:rsidR="00A6692D" w:rsidRPr="00216D9D">
                <w:rPr>
                  <w:rStyle w:val="a3"/>
                </w:rPr>
                <w:t>https://www.instagram.com/detskay_na_sovetskoj/?igshid=181lpz5elz50x</w:t>
              </w:r>
            </w:hyperlink>
          </w:p>
          <w:p w:rsidR="00A6692D" w:rsidRDefault="00A6692D" w:rsidP="00883367"/>
        </w:tc>
      </w:tr>
      <w:tr w:rsidR="00E97A66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66" w:rsidRPr="005B4EC6" w:rsidRDefault="00E97A6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66" w:rsidRDefault="00E97A66" w:rsidP="00E97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Час вопросов </w:t>
            </w:r>
            <w:r w:rsidRPr="00E97A6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Что мы знаем? Что мы хотим узнать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» </w:t>
            </w:r>
          </w:p>
          <w:p w:rsidR="00E97A66" w:rsidRPr="005A30BC" w:rsidRDefault="00E97A66" w:rsidP="008833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66" w:rsidRDefault="00E97A66" w:rsidP="00E97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января</w:t>
            </w:r>
          </w:p>
          <w:p w:rsidR="00E97A66" w:rsidRDefault="00E97A66" w:rsidP="00E97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13:00</w:t>
            </w:r>
          </w:p>
          <w:p w:rsidR="00E97A66" w:rsidRPr="00E97A66" w:rsidRDefault="00E97A66" w:rsidP="00E97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иблиотека п Михайло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66" w:rsidRPr="005A30BC" w:rsidRDefault="00E97A66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Урок профореентации поможет  сформировать ответственное отношение у учащихся к выбору профессии через расширение границ самопозн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и получение информации о мире профессий и их особенностей. 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RO. Культура.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66" w:rsidRPr="005A30BC" w:rsidRDefault="00E97A66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Библиотекарь Заморкова СЮ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66" w:rsidRDefault="00E97A66" w:rsidP="00883367">
            <w:r w:rsidRPr="00E97A6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иблиотека п. Михайловка</w:t>
            </w:r>
            <w:r w:rsidRPr="00E97A6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</w:tr>
      <w:tr w:rsidR="006A2FD2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D2" w:rsidRPr="005B4EC6" w:rsidRDefault="006A2FD2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D2" w:rsidRPr="009D7787" w:rsidRDefault="006A2FD2" w:rsidP="0088336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квест по книге Л. Лагина</w:t>
            </w:r>
            <w:r w:rsidRPr="009D7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тарик Хоттабыч»</w:t>
            </w:r>
          </w:p>
          <w:p w:rsidR="006A2FD2" w:rsidRPr="009D7787" w:rsidRDefault="006A2FD2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</w:t>
            </w:r>
            <w:r w:rsidRPr="009D7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ультура РФ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D2" w:rsidRPr="009D7787" w:rsidRDefault="006A2FD2" w:rsidP="008833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  <w:p w:rsidR="006A2FD2" w:rsidRPr="009D7787" w:rsidRDefault="006A2FD2" w:rsidP="008833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  <w:p w:rsidR="006A2FD2" w:rsidRPr="009D7787" w:rsidRDefault="006A2FD2" w:rsidP="008833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Библиотека с. Отказ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D2" w:rsidRPr="009D7787" w:rsidRDefault="006A2FD2" w:rsidP="008833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В игровой форме ребята познакомятся с героями книги  Л. Лагина «Старик Хоттабыч». Они</w:t>
            </w:r>
            <w:r w:rsidRPr="009D77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правятся по следам  необыкновенных приключений шестиклассника Вольки Костылькова и забавного джинна, старика Хоттабыча, которого мальчик выпустил из сосуда, напоминающего музыкальный инструмент. А своё путешествие участники квеста начнут с загадок.</w:t>
            </w:r>
            <w:r w:rsidRPr="009D7787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</w:t>
            </w:r>
            <w:r w:rsidRPr="009D7787">
              <w:rPr>
                <w:rFonts w:ascii="Times New Roman" w:hAnsi="Times New Roman" w:cs="Times New Roman"/>
                <w:b/>
                <w:sz w:val="24"/>
                <w:szCs w:val="24"/>
              </w:rPr>
              <w:t>(В рамках культпохода  «Культурный норматив школьник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D2" w:rsidRPr="009D7787" w:rsidRDefault="006A2FD2" w:rsidP="008833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Библиоте-карь Бычкова Т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D2" w:rsidRPr="009D7787" w:rsidRDefault="006A2FD2" w:rsidP="008833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Библиотека с. Отказное</w:t>
            </w:r>
          </w:p>
        </w:tc>
      </w:tr>
      <w:tr w:rsidR="004572AA" w:rsidRPr="00BC0CE1" w:rsidTr="0088336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AA" w:rsidRPr="005B4EC6" w:rsidRDefault="004572AA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AA" w:rsidRPr="002D7736" w:rsidRDefault="004572AA" w:rsidP="0088336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C3D5E">
              <w:rPr>
                <w:rFonts w:ascii="Times New Roman" w:hAnsi="Times New Roman"/>
                <w:sz w:val="24"/>
                <w:szCs w:val="24"/>
              </w:rPr>
              <w:t>нижная выставка</w:t>
            </w:r>
            <w:r w:rsidRPr="006F6B9E">
              <w:rPr>
                <w:rFonts w:ascii="Times New Roman" w:hAnsi="Times New Roman"/>
                <w:sz w:val="24"/>
                <w:szCs w:val="24"/>
              </w:rPr>
              <w:t>«Волшебная сила искусств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AA" w:rsidRPr="006F6B9E" w:rsidRDefault="004572AA" w:rsidP="0088336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B9E">
              <w:rPr>
                <w:rFonts w:ascii="Times New Roman" w:eastAsia="Calibri" w:hAnsi="Times New Roman" w:cs="Times New Roman"/>
                <w:sz w:val="24"/>
                <w:szCs w:val="24"/>
              </w:rPr>
              <w:t>21 января</w:t>
            </w:r>
          </w:p>
          <w:p w:rsidR="004572AA" w:rsidRPr="006F6B9E" w:rsidRDefault="004572AA" w:rsidP="0088336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B9E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4572AA" w:rsidRPr="002D7736" w:rsidRDefault="004572AA" w:rsidP="0088336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B9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AA" w:rsidRPr="002D7736" w:rsidRDefault="004572AA" w:rsidP="0088336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выставке будут представленыкниги о  народном искусст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AA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4572AA" w:rsidRDefault="004572AA" w:rsidP="0088336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AA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572AA" w:rsidRPr="002D7736" w:rsidRDefault="004572AA" w:rsidP="0088336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72AA" w:rsidRPr="00BC0CE1" w:rsidTr="0088336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AA" w:rsidRPr="005B4EC6" w:rsidRDefault="004572AA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E8C">
              <w:rPr>
                <w:rFonts w:ascii="Times New Roman" w:hAnsi="Times New Roman" w:cs="Times New Roman"/>
                <w:sz w:val="24"/>
                <w:szCs w:val="24"/>
              </w:rPr>
              <w:t>Книжная выставка «Тебе, великая эпоха!»</w:t>
            </w:r>
          </w:p>
          <w:p w:rsidR="004572AA" w:rsidRPr="003A30D1" w:rsidRDefault="004572AA" w:rsidP="008833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Pr="003A30D1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января</w:t>
            </w:r>
          </w:p>
          <w:p w:rsidR="004572AA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572AA" w:rsidRPr="003A30D1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для детей с. Солдато-Александр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Pr="00B95E8C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выставке буд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ы книги об  историиэпохи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Pr="003A30D1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библиотек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ова О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  <w:p w:rsidR="004572AA" w:rsidRPr="003A30D1" w:rsidRDefault="004572AA" w:rsidP="0088336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367" w:rsidRPr="00BC0CE1" w:rsidTr="0088336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67" w:rsidRPr="005B4EC6" w:rsidRDefault="00883367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67" w:rsidRPr="008564B2" w:rsidRDefault="00883367" w:rsidP="008833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  <w:r w:rsidRPr="008564B2">
              <w:rPr>
                <w:rFonts w:ascii="Times New Roman" w:hAnsi="Times New Roman"/>
                <w:sz w:val="24"/>
                <w:szCs w:val="24"/>
              </w:rPr>
              <w:t>«Гений страшной эпохи»</w:t>
            </w:r>
          </w:p>
          <w:p w:rsidR="00883367" w:rsidRDefault="00883367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40 летию мыслителя-</w:t>
            </w:r>
            <w:r w:rsidRPr="008564B2">
              <w:rPr>
                <w:rFonts w:ascii="Times New Roman" w:hAnsi="Times New Roman" w:cs="Times New Roman"/>
                <w:sz w:val="24"/>
                <w:szCs w:val="24"/>
              </w:rPr>
              <w:t>энциклопедиста Павла Флоренского</w:t>
            </w:r>
          </w:p>
          <w:p w:rsidR="00883367" w:rsidRDefault="00883367" w:rsidP="00883367">
            <w:pPr>
              <w:rPr>
                <w:rFonts w:ascii="Times New Roman" w:hAnsi="Times New Roman" w:cs="Times New Roman"/>
              </w:rPr>
            </w:pPr>
            <w:r w:rsidRPr="008564B2">
              <w:rPr>
                <w:rFonts w:ascii="Times New Roman" w:hAnsi="Times New Roman" w:cs="Times New Roman"/>
                <w:sz w:val="24"/>
                <w:szCs w:val="24"/>
              </w:rPr>
              <w:t>(18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64B2">
              <w:rPr>
                <w:rFonts w:ascii="Times New Roman" w:hAnsi="Times New Roman" w:cs="Times New Roman"/>
                <w:sz w:val="24"/>
                <w:szCs w:val="24"/>
              </w:rPr>
              <w:t>1937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67" w:rsidRDefault="00883367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  <w:p w:rsidR="00883367" w:rsidRDefault="00883367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883367" w:rsidRDefault="00883367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Горькая Балка</w:t>
            </w:r>
          </w:p>
          <w:p w:rsidR="00883367" w:rsidRDefault="00883367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67" w:rsidRDefault="00883367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знакомит с биографией великого философа, богослова, ученого, искусствов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67" w:rsidRDefault="00883367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шая</w:t>
            </w:r>
          </w:p>
          <w:p w:rsidR="00883367" w:rsidRDefault="00883367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лова Л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67" w:rsidRPr="008564B2" w:rsidRDefault="00D82EBF" w:rsidP="00883367">
            <w:pPr>
              <w:rPr>
                <w:rStyle w:val="a3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11" w:tgtFrame="_blank" w:history="1">
              <w:r w:rsidR="00883367" w:rsidRPr="008564B2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profile/561885428289</w:t>
              </w:r>
            </w:hyperlink>
          </w:p>
          <w:p w:rsidR="00883367" w:rsidRDefault="00883367" w:rsidP="0088336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633" w:rsidRPr="00BC0CE1" w:rsidTr="0088336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33" w:rsidRPr="005B4EC6" w:rsidRDefault="00F33633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33" w:rsidRDefault="00F33633" w:rsidP="00F33633">
            <w:pPr>
              <w:rPr>
                <w:rFonts w:ascii="Times New Roman" w:hAnsi="Times New Roman"/>
                <w:sz w:val="24"/>
                <w:szCs w:val="24"/>
              </w:rPr>
            </w:pPr>
            <w:r w:rsidRPr="00170BEC">
              <w:rPr>
                <w:rFonts w:ascii="Times New Roman" w:hAnsi="Times New Roman"/>
                <w:sz w:val="24"/>
                <w:szCs w:val="24"/>
              </w:rPr>
              <w:t>Квилт-информина «Курение – опасная ловушка»</w:t>
            </w:r>
            <w:r w:rsidRPr="00170BE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33633" w:rsidRPr="00F5202D" w:rsidRDefault="00F33633" w:rsidP="00F33633">
            <w:pPr>
              <w:rPr>
                <w:rFonts w:ascii="Times New Roman" w:hAnsi="Times New Roman"/>
                <w:sz w:val="24"/>
                <w:szCs w:val="24"/>
              </w:rPr>
            </w:pPr>
            <w:r w:rsidRPr="00E93A8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RO</w:t>
            </w:r>
            <w:r w:rsidRPr="00E93A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Культура. РФ. 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33" w:rsidRDefault="00F33633" w:rsidP="00F3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EC">
              <w:rPr>
                <w:rFonts w:ascii="Times New Roman" w:hAnsi="Times New Roman"/>
                <w:sz w:val="24"/>
                <w:szCs w:val="24"/>
              </w:rPr>
              <w:t>21   января</w:t>
            </w:r>
          </w:p>
          <w:p w:rsidR="00F33633" w:rsidRDefault="00F33633" w:rsidP="00F3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F33633" w:rsidRDefault="00F33633" w:rsidP="00F3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F33633" w:rsidRPr="00F5202D" w:rsidRDefault="00F33633" w:rsidP="00F3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33" w:rsidRPr="00C80603" w:rsidRDefault="00F33633" w:rsidP="00F33633">
            <w:pPr>
              <w:rPr>
                <w:rFonts w:ascii="Times New Roman" w:eastAsia="Calibri" w:hAnsi="Times New Roman" w:cs="Times New Roman"/>
                <w:sz w:val="24"/>
              </w:rPr>
            </w:pPr>
            <w:r w:rsidRPr="00976EF1">
              <w:rPr>
                <w:rFonts w:ascii="Times New Roman" w:eastAsia="Calibri" w:hAnsi="Times New Roman" w:cs="Times New Roman"/>
                <w:sz w:val="24"/>
              </w:rPr>
              <w:t>В ходе мероприятия будет  затронута важная проблема современности - употребление табака   подростками.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Участники мероприятия будут говорить</w:t>
            </w:r>
            <w:r w:rsidRPr="00976EF1">
              <w:rPr>
                <w:rFonts w:ascii="Times New Roman" w:eastAsia="Calibri" w:hAnsi="Times New Roman" w:cs="Times New Roman"/>
                <w:sz w:val="24"/>
              </w:rPr>
              <w:t xml:space="preserve">, о том, какой вред наносят себе курильщи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33" w:rsidRPr="00F5202D" w:rsidRDefault="00F33633" w:rsidP="00F33633">
            <w:pPr>
              <w:rPr>
                <w:rFonts w:ascii="Times New Roman" w:hAnsi="Times New Roman"/>
                <w:sz w:val="24"/>
                <w:szCs w:val="24"/>
              </w:rPr>
            </w:pPr>
            <w:r w:rsidRPr="00DC0204">
              <w:rPr>
                <w:rFonts w:ascii="Times New Roman" w:hAnsi="Times New Roman"/>
                <w:sz w:val="24"/>
                <w:szCs w:val="24"/>
              </w:rPr>
              <w:t>Заведующий Линик С.Р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33" w:rsidRPr="00F5202D" w:rsidRDefault="00F33633" w:rsidP="00F33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EC7134" w:rsidRPr="00BC0CE1" w:rsidTr="0088336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134" w:rsidRPr="005B4EC6" w:rsidRDefault="00EC7134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34" w:rsidRPr="00EC7134" w:rsidRDefault="00EC7134" w:rsidP="00EC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C4538">
              <w:rPr>
                <w:rFonts w:ascii="Times New Roman" w:hAnsi="Times New Roman" w:cs="Times New Roman"/>
                <w:sz w:val="24"/>
                <w:szCs w:val="24"/>
              </w:rPr>
              <w:t>ко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538">
              <w:rPr>
                <w:rFonts w:ascii="Times New Roman" w:hAnsi="Times New Roman" w:cs="Times New Roman"/>
                <w:sz w:val="24"/>
                <w:szCs w:val="24"/>
              </w:rPr>
              <w:t>«В царстве флоры и фауны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34" w:rsidRDefault="00EC7134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  <w:p w:rsidR="00EC7134" w:rsidRDefault="00EC7134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EC7134" w:rsidRDefault="00EC7134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  <w:p w:rsidR="00EC7134" w:rsidRPr="003A30D1" w:rsidRDefault="00EC7134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34" w:rsidRPr="003A30D1" w:rsidRDefault="00EC7134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м и животным миром Ставропольского края. (В рамках клуба «Муравейник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34" w:rsidRDefault="00EC7134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C7134" w:rsidRPr="003A30D1" w:rsidRDefault="00EC7134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ына С.К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34" w:rsidRPr="003A30D1" w:rsidRDefault="00EC7134" w:rsidP="00EC71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У СОШ №3</w:t>
            </w:r>
          </w:p>
        </w:tc>
      </w:tr>
      <w:tr w:rsidR="00AB2C6C" w:rsidRPr="00BC0CE1" w:rsidTr="0088336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6C" w:rsidRPr="005B4EC6" w:rsidRDefault="00AB2C6C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6C" w:rsidRDefault="00AB2C6C" w:rsidP="00AB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C4538">
              <w:rPr>
                <w:rFonts w:ascii="Times New Roman" w:hAnsi="Times New Roman" w:cs="Times New Roman"/>
                <w:sz w:val="24"/>
                <w:szCs w:val="24"/>
              </w:rPr>
              <w:t>котур</w:t>
            </w:r>
          </w:p>
          <w:p w:rsidR="00AB2C6C" w:rsidRPr="000C4538" w:rsidRDefault="00AB2C6C" w:rsidP="00AB2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538">
              <w:rPr>
                <w:rFonts w:ascii="Times New Roman" w:hAnsi="Times New Roman" w:cs="Times New Roman"/>
                <w:sz w:val="24"/>
                <w:szCs w:val="24"/>
              </w:rPr>
              <w:t>«В царстве флоры и фауны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6C" w:rsidRDefault="00AB2C6C" w:rsidP="00AB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  <w:p w:rsidR="00AB2C6C" w:rsidRDefault="00AB2C6C" w:rsidP="00AB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AB2C6C" w:rsidRDefault="00AB2C6C" w:rsidP="00AB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  <w:p w:rsidR="00AB2C6C" w:rsidRPr="003A30D1" w:rsidRDefault="00AB2C6C" w:rsidP="00AB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6C" w:rsidRPr="003A30D1" w:rsidRDefault="00AB2C6C" w:rsidP="00AB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м и животным миром Ставропольского края. (в рамках клуба «Муравейник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6C" w:rsidRDefault="00AB2C6C" w:rsidP="00AB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AB2C6C" w:rsidRPr="003A30D1" w:rsidRDefault="00AB2C6C" w:rsidP="00AB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ына С.К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6C" w:rsidRPr="003A30D1" w:rsidRDefault="00AB2C6C" w:rsidP="00AB2C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У СОШ №3</w:t>
            </w:r>
          </w:p>
        </w:tc>
      </w:tr>
      <w:tr w:rsidR="00AB2C6C" w:rsidRPr="00BC0CE1" w:rsidTr="0088336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6C" w:rsidRPr="005B4EC6" w:rsidRDefault="00AB2C6C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6C" w:rsidRDefault="00AB2C6C" w:rsidP="00AB2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D525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D5255"/>
                <w:sz w:val="24"/>
                <w:szCs w:val="24"/>
              </w:rPr>
              <w:t>Литературное путешествие</w:t>
            </w:r>
          </w:p>
          <w:p w:rsidR="00AB2C6C" w:rsidRDefault="00AB2C6C" w:rsidP="00AB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6C">
              <w:rPr>
                <w:rFonts w:ascii="Times New Roman" w:hAnsi="Times New Roman" w:cs="Times New Roman"/>
                <w:color w:val="4D5255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4D5255"/>
                <w:sz w:val="24"/>
                <w:szCs w:val="24"/>
              </w:rPr>
              <w:t>В сказочной стране желаний</w:t>
            </w:r>
            <w:r w:rsidRPr="00AB2C6C">
              <w:rPr>
                <w:rFonts w:ascii="Times New Roman" w:hAnsi="Times New Roman" w:cs="Times New Roman"/>
                <w:color w:val="4D5255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4D5255"/>
                <w:sz w:val="24"/>
                <w:szCs w:val="24"/>
              </w:rPr>
              <w:t>В. П. Катае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6C" w:rsidRDefault="00AB2C6C" w:rsidP="00AB2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AB2C6C" w:rsidRDefault="00AB2C6C" w:rsidP="00AB2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00</w:t>
            </w:r>
          </w:p>
          <w:p w:rsidR="00AB2C6C" w:rsidRDefault="00AB2C6C" w:rsidP="00AB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6C" w:rsidRPr="00AB2C6C" w:rsidRDefault="00AB2C6C" w:rsidP="00AB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Знакомство с биографией и творчеством писателя В.П.Катаева(Врамках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культурного клуба </w:t>
            </w:r>
            <w:r w:rsidRPr="00AB2C6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ультурный норматив школьника</w:t>
            </w:r>
            <w:r w:rsidRPr="00AB2C6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»)</w:t>
            </w:r>
            <w:r w:rsidRPr="00AB2C6C">
              <w:rPr>
                <w:rFonts w:ascii="Times New Roman" w:hAnsi="Times New Roman" w:cs="Times New Roman"/>
                <w:color w:val="4D5255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6C" w:rsidRDefault="00AB2C6C" w:rsidP="00AB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 Разумцева Ю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6C" w:rsidRDefault="00AB2C6C" w:rsidP="00AB2C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У СОШ №13</w:t>
            </w:r>
          </w:p>
        </w:tc>
      </w:tr>
      <w:tr w:rsidR="00BD2DC5" w:rsidRPr="00BC0CE1" w:rsidTr="0088336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C5" w:rsidRPr="005B4EC6" w:rsidRDefault="00BD2DC5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C5" w:rsidRDefault="00BD2DC5" w:rsidP="00EC71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 и традиции.</w:t>
            </w:r>
          </w:p>
          <w:p w:rsidR="00BD2DC5" w:rsidRPr="003A30D1" w:rsidRDefault="00BD2DC5" w:rsidP="00EC71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рнице моей светло. Н. Рубцов»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C5" w:rsidRPr="003A30D1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  <w:p w:rsidR="00BD2DC5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D2DC5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BD2DC5" w:rsidRPr="003A30D1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елива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C5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ворчеством Н. Рубцова. Его</w:t>
            </w:r>
          </w:p>
          <w:p w:rsidR="00BD2DC5" w:rsidRPr="003A30D1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-ем, о быте  русского народа.(В рамках культурного клуба «Культурный норматив  школьника»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C5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D2DC5" w:rsidRPr="003A30D1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лакова А.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C5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ОШ №16</w:t>
            </w:r>
          </w:p>
          <w:p w:rsidR="00BD2DC5" w:rsidRPr="003A30D1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еливановка</w:t>
            </w:r>
          </w:p>
        </w:tc>
      </w:tr>
      <w:tr w:rsidR="00BD2DC5" w:rsidRPr="00BC0CE1" w:rsidTr="0088336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C5" w:rsidRPr="005B4EC6" w:rsidRDefault="00BD2DC5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C5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– викторина. </w:t>
            </w:r>
          </w:p>
          <w:p w:rsidR="00BD2DC5" w:rsidRPr="003B7729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й  остров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C5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  <w:p w:rsidR="00BD2DC5" w:rsidRPr="003B7729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BD2DC5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BD2DC5" w:rsidRPr="003B7729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елива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C5" w:rsidRPr="00AF7FEC" w:rsidRDefault="00BD2DC5" w:rsidP="00EC71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ти   вспоминают сказочные персонажи, отвечая на вопросы виктори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C5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BD2DC5" w:rsidRPr="003B7729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лакова А.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C5" w:rsidRPr="003B7729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C51A6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A6" w:rsidRPr="005B4EC6" w:rsidRDefault="005C51A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Литературный урок «Медный всадник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24  января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»ЦБ»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ул.Есенина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священо  празднованию 350- летию российского императора Петра </w:t>
            </w:r>
            <w:r w:rsidRPr="005C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Воробьёва М.С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AD3F49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49" w:rsidRPr="005B4EC6" w:rsidRDefault="00AD3F49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49" w:rsidRPr="00AD3F49" w:rsidRDefault="00AD3F49" w:rsidP="008833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3F49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«Певец родного природы» (190 лет со дня рождения И.И. Шишкина)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49" w:rsidRPr="00AD3F49" w:rsidRDefault="00AD3F49" w:rsidP="0088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F49">
              <w:rPr>
                <w:rFonts w:ascii="Times New Roman" w:hAnsi="Times New Roman" w:cs="Times New Roman"/>
                <w:sz w:val="24"/>
                <w:szCs w:val="24"/>
              </w:rPr>
              <w:t xml:space="preserve">24 января </w:t>
            </w:r>
          </w:p>
          <w:p w:rsidR="00AD3F49" w:rsidRPr="00AD3F49" w:rsidRDefault="00AD3F49" w:rsidP="0088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F4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AD3F49" w:rsidRPr="00AD3F49" w:rsidRDefault="00AD3F49" w:rsidP="0088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F49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 с. Солдато-Александровск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49" w:rsidRPr="00AD3F49" w:rsidRDefault="00AD3F49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F49">
              <w:rPr>
                <w:rFonts w:ascii="Times New Roman" w:hAnsi="Times New Roman" w:cs="Times New Roman"/>
                <w:sz w:val="24"/>
                <w:szCs w:val="24"/>
              </w:rPr>
              <w:t xml:space="preserve">На видеоролике «Певец родного природы» (190 лет со дня рождения И.И. Шишкина) будут представлены слайды о жизни и творчестве русского художника – пейзажиста. </w:t>
            </w:r>
            <w:r w:rsidRPr="00AD3F4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(«Я в мире и мир во мн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49" w:rsidRPr="00AD3F49" w:rsidRDefault="00AD3F49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F49">
              <w:rPr>
                <w:rFonts w:ascii="Times New Roman" w:hAnsi="Times New Roman" w:cs="Times New Roman"/>
                <w:sz w:val="24"/>
                <w:szCs w:val="24"/>
              </w:rPr>
              <w:t>Библиотекарь Григоренко Т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49" w:rsidRPr="00AD3F49" w:rsidRDefault="00D82EBF" w:rsidP="00883367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="00AD3F49" w:rsidRPr="00AD3F4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AD3F49" w:rsidRPr="00AD3F49" w:rsidRDefault="00AD3F49" w:rsidP="00883367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AD3F49" w:rsidRPr="00AD3F49" w:rsidRDefault="00D82EBF" w:rsidP="00883367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="00AD3F49" w:rsidRPr="00AD3F4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3F49" w:rsidRPr="00AD3F49" w:rsidRDefault="00AD3F49" w:rsidP="00883367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AD3F49" w:rsidRPr="00AD3F49" w:rsidRDefault="00D82EBF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636312660</w:t>
              </w:r>
            </w:hyperlink>
          </w:p>
        </w:tc>
      </w:tr>
      <w:tr w:rsidR="005C51A6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A6" w:rsidRPr="005B4EC6" w:rsidRDefault="005C51A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Беседа-поздравление «Виват-студенчеству»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января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5C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МУК»ЦБ»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ул.Есенина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мероприятии </w:t>
            </w:r>
            <w:r w:rsidRPr="005C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узнают историю рождения праздника, так же какие направления обучения популярны среди молодёжи в наше врем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библиотекарь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ханская Т.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льный зал</w:t>
            </w:r>
          </w:p>
        </w:tc>
      </w:tr>
      <w:tr w:rsidR="005C51A6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A6" w:rsidRPr="005B4EC6" w:rsidRDefault="005C51A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«Шишкин и его картины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Бедет рассказано о творчестве И.И. Ши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Воробьёва М.С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Default="00D82EBF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C51A6" w:rsidRPr="00AB30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39925380602</w:t>
              </w:r>
            </w:hyperlink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2AA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AA" w:rsidRPr="005B4EC6" w:rsidRDefault="004572AA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87961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452">
              <w:rPr>
                <w:rFonts w:ascii="Times New Roman" w:hAnsi="Times New Roman" w:cs="Times New Roman"/>
                <w:sz w:val="24"/>
                <w:szCs w:val="24"/>
              </w:rPr>
              <w:t>«Волшебная страна» (Л. Кэрролл – 190 лет со дня рождения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Pr="00B53452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53452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4572AA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72AA" w:rsidRPr="00787961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Pr="003B7729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ставка познакомит читателей с творчеством Л.Кэрро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4572AA" w:rsidRPr="003B7729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AA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572AA" w:rsidRPr="003B7729" w:rsidRDefault="004572AA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67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67" w:rsidRPr="005B4EC6" w:rsidRDefault="00883367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67" w:rsidRPr="002727F2" w:rsidRDefault="00883367" w:rsidP="0088336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B2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                        ле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B2">
              <w:rPr>
                <w:rFonts w:ascii="Times New Roman" w:hAnsi="Times New Roman" w:cs="Times New Roman"/>
                <w:sz w:val="24"/>
                <w:szCs w:val="24"/>
              </w:rPr>
              <w:t>И.И.Ши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564B2">
              <w:rPr>
                <w:rFonts w:ascii="Times New Roman" w:hAnsi="Times New Roman" w:cs="Times New Roman"/>
                <w:sz w:val="24"/>
                <w:szCs w:val="24"/>
              </w:rPr>
              <w:t>Певец родной природы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67" w:rsidRDefault="00883367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  <w:p w:rsidR="00883367" w:rsidRDefault="00883367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883367" w:rsidRDefault="00883367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Горькая ба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67" w:rsidRDefault="00883367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знакомит пользователей с картинами природы великого худож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67" w:rsidRDefault="00883367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шая</w:t>
            </w:r>
          </w:p>
          <w:p w:rsidR="00883367" w:rsidRDefault="00883367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лова Л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67" w:rsidRPr="008564B2" w:rsidRDefault="00D82EBF" w:rsidP="00883367">
            <w:pPr>
              <w:rPr>
                <w:rStyle w:val="a3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16" w:tgtFrame="_blank" w:history="1">
              <w:r w:rsidR="00883367" w:rsidRPr="008564B2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profile/561885428289</w:t>
              </w:r>
            </w:hyperlink>
          </w:p>
          <w:p w:rsidR="00883367" w:rsidRDefault="00883367" w:rsidP="00883367"/>
        </w:tc>
      </w:tr>
      <w:tr w:rsidR="002E2160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60" w:rsidRPr="005B4EC6" w:rsidRDefault="002E2160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60" w:rsidRPr="00524613" w:rsidRDefault="002E2160" w:rsidP="002E2160">
            <w:pPr>
              <w:rPr>
                <w:rFonts w:ascii="Times New Roman" w:hAnsi="Times New Roman"/>
                <w:sz w:val="24"/>
                <w:szCs w:val="24"/>
              </w:rPr>
            </w:pPr>
            <w:r w:rsidRPr="00524613">
              <w:rPr>
                <w:rFonts w:ascii="Times New Roman" w:hAnsi="Times New Roman"/>
                <w:sz w:val="24"/>
                <w:szCs w:val="24"/>
              </w:rPr>
              <w:t>Урок мужества «Мужество и стойкость Ленинграда»</w:t>
            </w:r>
            <w:r w:rsidRPr="00524613">
              <w:rPr>
                <w:rFonts w:ascii="Times New Roman" w:hAnsi="Times New Roman"/>
                <w:sz w:val="24"/>
                <w:szCs w:val="24"/>
              </w:rPr>
              <w:tab/>
            </w:r>
            <w:r w:rsidRPr="0052461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60" w:rsidRDefault="002E2160" w:rsidP="00EC7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613">
              <w:rPr>
                <w:rFonts w:ascii="Times New Roman" w:hAnsi="Times New Roman"/>
                <w:sz w:val="24"/>
                <w:szCs w:val="24"/>
              </w:rPr>
              <w:t>25   января</w:t>
            </w:r>
          </w:p>
          <w:p w:rsidR="002E2160" w:rsidRPr="00524613" w:rsidRDefault="002E2160" w:rsidP="00EC7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613">
              <w:rPr>
                <w:rFonts w:ascii="Times New Roman" w:hAnsi="Times New Roman"/>
                <w:sz w:val="24"/>
                <w:szCs w:val="24"/>
              </w:rPr>
              <w:t>15:00   Библиотека</w:t>
            </w:r>
          </w:p>
          <w:p w:rsidR="002E2160" w:rsidRPr="00524613" w:rsidRDefault="002E2160" w:rsidP="00EC7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613">
              <w:rPr>
                <w:rFonts w:ascii="Times New Roman" w:hAnsi="Times New Roman"/>
                <w:sz w:val="24"/>
                <w:szCs w:val="24"/>
              </w:rPr>
              <w:t xml:space="preserve"> с. Правокум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60" w:rsidRDefault="002E2160" w:rsidP="00EC7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ым читателям </w:t>
            </w:r>
            <w:r w:rsidRPr="00A05937">
              <w:rPr>
                <w:rFonts w:ascii="Times New Roman" w:hAnsi="Times New Roman"/>
                <w:sz w:val="24"/>
                <w:szCs w:val="24"/>
              </w:rPr>
              <w:t xml:space="preserve"> расскажут о тяжелых днях войны, о детях, кото</w:t>
            </w:r>
            <w:r>
              <w:rPr>
                <w:rFonts w:ascii="Times New Roman" w:hAnsi="Times New Roman"/>
                <w:sz w:val="24"/>
                <w:szCs w:val="24"/>
              </w:rPr>
              <w:t>рые жили в блокадном Ленинграде.</w:t>
            </w:r>
          </w:p>
          <w:p w:rsidR="002E2160" w:rsidRPr="00524613" w:rsidRDefault="002E2160" w:rsidP="00EC7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60" w:rsidRPr="00524613" w:rsidRDefault="002E2160" w:rsidP="00EC7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5202D">
              <w:rPr>
                <w:rFonts w:ascii="Times New Roman" w:hAnsi="Times New Roman"/>
                <w:sz w:val="24"/>
                <w:szCs w:val="24"/>
              </w:rPr>
              <w:t>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>Пугаева И. А</w:t>
            </w:r>
          </w:p>
          <w:p w:rsidR="002E2160" w:rsidRPr="00524613" w:rsidRDefault="002E2160" w:rsidP="00EC7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60" w:rsidRDefault="002E2160" w:rsidP="00EC7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E33A8B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8B" w:rsidRPr="005B4EC6" w:rsidRDefault="00E33A8B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B" w:rsidRPr="000507ED" w:rsidRDefault="00E33A8B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ED">
              <w:rPr>
                <w:rFonts w:ascii="Times New Roman" w:hAnsi="Times New Roman" w:cs="Times New Roman"/>
                <w:sz w:val="24"/>
                <w:szCs w:val="24"/>
              </w:rPr>
              <w:t>Литературный пост</w:t>
            </w:r>
          </w:p>
          <w:p w:rsidR="00E33A8B" w:rsidRPr="00E32C29" w:rsidRDefault="00E33A8B" w:rsidP="00EC7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к В. Катаеву</w:t>
            </w:r>
            <w:r w:rsidRPr="00050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B" w:rsidRDefault="00E33A8B" w:rsidP="00EC7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января</w:t>
            </w:r>
          </w:p>
          <w:p w:rsidR="00E33A8B" w:rsidRDefault="00E33A8B" w:rsidP="00EC7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E33A8B" w:rsidRPr="008F09B8" w:rsidRDefault="00E33A8B" w:rsidP="00EC7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B" w:rsidRPr="006C57CF" w:rsidRDefault="00E33A8B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лет со дня рождения В. П. Кат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B" w:rsidRPr="003D69EE" w:rsidRDefault="00E33A8B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9E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33A8B" w:rsidRPr="008F09B8" w:rsidRDefault="00E33A8B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9EE">
              <w:rPr>
                <w:rFonts w:ascii="Times New Roman" w:hAnsi="Times New Roman" w:cs="Times New Roman"/>
                <w:sz w:val="24"/>
                <w:szCs w:val="24"/>
              </w:rPr>
              <w:t>Кустовская Т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B" w:rsidRPr="000507ED" w:rsidRDefault="00D82EBF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33A8B" w:rsidRPr="00B460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E33A8B" w:rsidRPr="00B51992" w:rsidRDefault="00D82EBF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33A8B" w:rsidRPr="00B460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</w:tc>
      </w:tr>
      <w:tr w:rsidR="00AB2C6C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6C" w:rsidRPr="005B4EC6" w:rsidRDefault="00AB2C6C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6C" w:rsidRPr="00AB2C6C" w:rsidRDefault="00AB2C6C" w:rsidP="00AB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6C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AB2C6C" w:rsidRPr="000507ED" w:rsidRDefault="00AB2C6C" w:rsidP="00AB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6C">
              <w:rPr>
                <w:rFonts w:ascii="Times New Roman" w:hAnsi="Times New Roman" w:cs="Times New Roman"/>
                <w:sz w:val="24"/>
                <w:szCs w:val="24"/>
              </w:rPr>
              <w:t>«Знатоки природы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6C" w:rsidRDefault="00AB2C6C" w:rsidP="00AB2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AB2C6C" w:rsidRDefault="00AB2C6C" w:rsidP="00AB2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:00 </w:t>
            </w:r>
          </w:p>
          <w:p w:rsidR="00AB2C6C" w:rsidRDefault="00AB2C6C" w:rsidP="00AB2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6C" w:rsidRDefault="00AB2C6C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нтеллектуальная игра на знание окружающего нас ми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6C" w:rsidRPr="003D69EE" w:rsidRDefault="00AB2C6C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азумцева Ю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6C" w:rsidRPr="00AB2C6C" w:rsidRDefault="00AB2C6C" w:rsidP="00EC71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B2C6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ОУ СОШ №13</w:t>
            </w:r>
          </w:p>
        </w:tc>
      </w:tr>
      <w:tr w:rsidR="00E97A66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66" w:rsidRPr="005B4EC6" w:rsidRDefault="00E97A6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66" w:rsidRDefault="00E97A66" w:rsidP="00E97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диспут</w:t>
            </w:r>
          </w:p>
          <w:p w:rsidR="00E97A66" w:rsidRPr="00E97A66" w:rsidRDefault="00E97A66" w:rsidP="00E97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м ли мы читать?</w:t>
            </w:r>
            <w:r w:rsidRPr="00E97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97A66" w:rsidRPr="005C51A6" w:rsidRDefault="00E97A6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66" w:rsidRDefault="00E97A66" w:rsidP="00E97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я</w:t>
            </w:r>
          </w:p>
          <w:p w:rsidR="00E97A66" w:rsidRDefault="00E97A66" w:rsidP="00E97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:00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п Михайло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  <w:p w:rsidR="00E97A66" w:rsidRPr="005C51A6" w:rsidRDefault="00E97A6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66" w:rsidRPr="005C51A6" w:rsidRDefault="00E97A66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библиотечного урока узнают , как можно избеж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ерхностного чтения, на что обращать внимание при чтении в первую очередь, как сделать чтение увлекательным, а не принудительным занят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66" w:rsidRPr="005C51A6" w:rsidRDefault="00E97A6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карь Заморкова СЮ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66" w:rsidRDefault="00E97A6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ООШ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883367" w:rsidRPr="00883367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367" w:rsidRPr="00883367" w:rsidRDefault="00883367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67" w:rsidRPr="00883367" w:rsidRDefault="00883367" w:rsidP="008833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3367">
              <w:rPr>
                <w:rFonts w:ascii="Times New Roman" w:hAnsi="Times New Roman"/>
                <w:sz w:val="24"/>
                <w:szCs w:val="24"/>
              </w:rPr>
              <w:t>Беседа-диспут</w:t>
            </w:r>
            <w:r w:rsidR="00E97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367">
              <w:rPr>
                <w:rFonts w:ascii="Times New Roman" w:hAnsi="Times New Roman"/>
                <w:sz w:val="24"/>
                <w:szCs w:val="24"/>
              </w:rPr>
              <w:t>«Человек и его пороки</w:t>
            </w:r>
            <w:r w:rsidR="00E97C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67" w:rsidRPr="00883367" w:rsidRDefault="00883367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67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67" w:rsidRPr="00883367" w:rsidRDefault="00883367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67">
              <w:rPr>
                <w:rFonts w:ascii="Times New Roman" w:hAnsi="Times New Roman" w:cs="Times New Roman"/>
                <w:sz w:val="24"/>
                <w:szCs w:val="24"/>
              </w:rPr>
              <w:t>Ребята примут участие в обсуждении человеческих недостатков , узнают, что означает понятия «порок , семь грехов» и как необходимо бороться с человеческими слабос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67" w:rsidRPr="00883367" w:rsidRDefault="00883367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67">
              <w:rPr>
                <w:rFonts w:ascii="Times New Roman" w:hAnsi="Times New Roman" w:cs="Times New Roman"/>
                <w:sz w:val="24"/>
                <w:szCs w:val="24"/>
              </w:rPr>
              <w:t>Заведуюшая</w:t>
            </w:r>
          </w:p>
          <w:p w:rsidR="00883367" w:rsidRPr="00883367" w:rsidRDefault="00883367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67">
              <w:rPr>
                <w:rFonts w:ascii="Times New Roman" w:hAnsi="Times New Roman" w:cs="Times New Roman"/>
                <w:sz w:val="24"/>
                <w:szCs w:val="24"/>
              </w:rPr>
              <w:t>Махалова Л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67" w:rsidRPr="00883367" w:rsidRDefault="00883367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6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D2DC5" w:rsidRPr="00883367" w:rsidTr="00EC713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C5" w:rsidRPr="00883367" w:rsidRDefault="00BD2DC5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C5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. </w:t>
            </w:r>
          </w:p>
          <w:p w:rsidR="00BD2DC5" w:rsidRPr="006A4BF0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ль и небылицы»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C5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  <w:p w:rsidR="00BD2DC5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BD2DC5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BD2DC5" w:rsidRPr="006A4BF0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елива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C5" w:rsidRPr="006A4BF0" w:rsidRDefault="00BD2DC5" w:rsidP="00EC71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есные игры и конкурсы. (В рамках клуба «Воробыш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C5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D2DC5" w:rsidRPr="006A4BF0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лакова А.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C5" w:rsidRPr="006A4BF0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C51A6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A6" w:rsidRPr="005B4EC6" w:rsidRDefault="005C51A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Урок пам</w:t>
            </w:r>
            <w:r w:rsidR="00E97C86">
              <w:rPr>
                <w:rFonts w:ascii="Times New Roman" w:hAnsi="Times New Roman" w:cs="Times New Roman"/>
                <w:sz w:val="24"/>
                <w:szCs w:val="24"/>
              </w:rPr>
              <w:t>яти «Великий город на</w:t>
            </w: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 xml:space="preserve"> Нев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27 января Отдел обслуживания МУК</w:t>
            </w:r>
            <w:r w:rsidR="00E97C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ЦБ»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ул.Есенина1</w:t>
            </w:r>
          </w:p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Урок посвящен блокаде Ленингра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Библиотекарь Умрихина Т.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AD3F49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49" w:rsidRPr="005B4EC6" w:rsidRDefault="00AD3F49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49" w:rsidRPr="00AD3F49" w:rsidRDefault="00AD3F49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F49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 «Дети блокадного Ленинграда» (посвященный Дню снятия блокады)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49" w:rsidRPr="00AD3F49" w:rsidRDefault="00AD3F49" w:rsidP="0088336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3F49">
              <w:rPr>
                <w:rFonts w:ascii="Times New Roman" w:hAnsi="Times New Roman" w:cs="Times New Roman"/>
                <w:sz w:val="24"/>
                <w:szCs w:val="24"/>
              </w:rPr>
              <w:t xml:space="preserve">27 января </w:t>
            </w:r>
          </w:p>
          <w:p w:rsidR="00AD3F49" w:rsidRPr="00AD3F49" w:rsidRDefault="00AD3F49" w:rsidP="0088336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3F49">
              <w:rPr>
                <w:rFonts w:ascii="Times New Roman" w:hAnsi="Times New Roman" w:cs="Times New Roman"/>
                <w:sz w:val="24"/>
                <w:szCs w:val="24"/>
              </w:rPr>
              <w:t>11:00 Библиотека для взрослых с. Солдато-Александровск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49" w:rsidRPr="00AD3F49" w:rsidRDefault="00AD3F49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F49">
              <w:rPr>
                <w:rFonts w:ascii="Times New Roman" w:hAnsi="Times New Roman" w:cs="Times New Roman"/>
                <w:sz w:val="24"/>
                <w:szCs w:val="24"/>
              </w:rPr>
              <w:t xml:space="preserve">На Видеоролике «Дети блокадного Ленинграда» будут представлены слайды о исторических фактах времен Великой Отечественной Войны. </w:t>
            </w:r>
            <w:r w:rsidRPr="00AD3F49">
              <w:rPr>
                <w:rFonts w:ascii="Times New Roman" w:hAnsi="Times New Roman" w:cs="Times New Roman"/>
                <w:b/>
                <w:sz w:val="24"/>
                <w:szCs w:val="24"/>
              </w:rPr>
              <w:t>(Программа «Я и мое Отечество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49" w:rsidRPr="00AD3F49" w:rsidRDefault="00AD3F49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F49">
              <w:rPr>
                <w:rFonts w:ascii="Times New Roman" w:hAnsi="Times New Roman" w:cs="Times New Roman"/>
                <w:sz w:val="24"/>
                <w:szCs w:val="24"/>
              </w:rPr>
              <w:t>Заведующая Олейникова Е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49" w:rsidRPr="00AD3F49" w:rsidRDefault="00D82EBF" w:rsidP="00883367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="00AD3F49" w:rsidRPr="00AD3F4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AD3F49" w:rsidRPr="00AD3F49" w:rsidRDefault="00AD3F49" w:rsidP="00883367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bookmarkStart w:id="0" w:name="_GoBack"/>
          <w:p w:rsidR="00AD3F49" w:rsidRPr="00AD3F49" w:rsidRDefault="00D82EBF" w:rsidP="00883367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D3F4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D3F49" w:rsidRPr="00AD3F4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Instagram.com/bibli_oteka.soldatka?igshid=1allomlzp4j42" </w:instrText>
            </w:r>
            <w:r w:rsidRPr="00AD3F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D3F49" w:rsidRPr="00AD3F49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="00AD3F49" w:rsidRPr="00AD3F4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//</w:t>
            </w:r>
            <w:r w:rsidR="00AD3F49" w:rsidRPr="00AD3F49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="00AD3F49" w:rsidRPr="00AD3F4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</w:t>
            </w:r>
            <w:r w:rsidR="00AD3F49" w:rsidRPr="00AD3F49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AD3F49" w:rsidRPr="00AD3F4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/</w:t>
            </w:r>
            <w:r w:rsidR="00AD3F49" w:rsidRPr="00AD3F49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bibli</w:t>
            </w:r>
            <w:r w:rsidR="00AD3F49" w:rsidRPr="00AD3F4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_</w:t>
            </w:r>
            <w:r w:rsidR="00AD3F49" w:rsidRPr="00AD3F49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oteka</w:t>
            </w:r>
            <w:r w:rsidR="00AD3F49" w:rsidRPr="00AD3F4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</w:t>
            </w:r>
            <w:r w:rsidR="00AD3F49" w:rsidRPr="00AD3F49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soldatka</w:t>
            </w:r>
            <w:r w:rsidR="00AD3F49" w:rsidRPr="00AD3F4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?</w:t>
            </w:r>
            <w:r w:rsidR="00AD3F49" w:rsidRPr="00AD3F49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igshid</w:t>
            </w:r>
            <w:r w:rsidR="00AD3F49" w:rsidRPr="00AD3F4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=1</w:t>
            </w:r>
            <w:r w:rsidR="00AD3F49" w:rsidRPr="00AD3F49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allomlzp</w:t>
            </w:r>
            <w:r w:rsidR="00AD3F49" w:rsidRPr="00AD3F4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4</w:t>
            </w:r>
            <w:r w:rsidR="00AD3F49" w:rsidRPr="00AD3F49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AD3F49" w:rsidRPr="00AD3F4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42</w:t>
            </w:r>
            <w:r w:rsidRPr="00AD3F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D3F49" w:rsidRPr="00AD3F4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bookmarkEnd w:id="0"/>
          <w:p w:rsidR="00AD3F49" w:rsidRPr="00AD3F49" w:rsidRDefault="00AD3F49" w:rsidP="00883367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AD3F49" w:rsidRPr="00AD3F49" w:rsidRDefault="00D82EBF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636312660</w:t>
              </w:r>
            </w:hyperlink>
          </w:p>
        </w:tc>
      </w:tr>
      <w:tr w:rsidR="00AD3F49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49" w:rsidRPr="005B4EC6" w:rsidRDefault="00AD3F49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49" w:rsidRPr="00AD3F49" w:rsidRDefault="00AD3F49" w:rsidP="008833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путешествие «Путешествие по миру фольклор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49" w:rsidRPr="00AD3F49" w:rsidRDefault="00AD3F49" w:rsidP="0088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F49">
              <w:rPr>
                <w:rFonts w:ascii="Times New Roman" w:hAnsi="Times New Roman" w:cs="Times New Roman"/>
                <w:sz w:val="24"/>
                <w:szCs w:val="24"/>
              </w:rPr>
              <w:t xml:space="preserve">27 января </w:t>
            </w:r>
          </w:p>
          <w:p w:rsidR="00AD3F49" w:rsidRPr="00AD3F49" w:rsidRDefault="00AD3F49" w:rsidP="0088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F4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AD3F49" w:rsidRPr="00AD3F49" w:rsidRDefault="00AD3F49" w:rsidP="0088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F49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 с. Солдато-Александровск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49" w:rsidRPr="00AD3F49" w:rsidRDefault="00AD3F49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идео-путешествие «Путешествие по миру фольклора» будут представлены слайды о разных национальностях, которые проживают у нас в России.</w:t>
            </w:r>
          </w:p>
          <w:p w:rsidR="00AD3F49" w:rsidRPr="00AD3F49" w:rsidRDefault="00AD3F49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49" w:rsidRPr="00AD3F49" w:rsidRDefault="00AD3F49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F49">
              <w:rPr>
                <w:rFonts w:ascii="Times New Roman" w:hAnsi="Times New Roman" w:cs="Times New Roman"/>
                <w:sz w:val="24"/>
                <w:szCs w:val="24"/>
              </w:rPr>
              <w:t>Библиотекарь Григоренко Т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49" w:rsidRPr="00AD3F49" w:rsidRDefault="00D82EBF" w:rsidP="00883367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="00AD3F49" w:rsidRPr="00AD3F4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AD3F49" w:rsidRPr="00AD3F49" w:rsidRDefault="00AD3F49" w:rsidP="00883367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AD3F49" w:rsidRPr="00AD3F49" w:rsidRDefault="00D82EBF" w:rsidP="00883367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="00AD3F49" w:rsidRPr="00AD3F4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3F49" w:rsidRPr="00AD3F49" w:rsidRDefault="00AD3F49" w:rsidP="00883367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AD3F49" w:rsidRPr="00AD3F49" w:rsidRDefault="00D82EBF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636312660</w:t>
              </w:r>
            </w:hyperlink>
          </w:p>
        </w:tc>
      </w:tr>
      <w:tr w:rsidR="00AD3F49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49" w:rsidRPr="005B4EC6" w:rsidRDefault="00AD3F49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49" w:rsidRPr="00AD3F49" w:rsidRDefault="00AD3F49" w:rsidP="00883367">
            <w:pPr>
              <w:pStyle w:val="1"/>
              <w:shd w:val="clear" w:color="auto" w:fill="FFFFFF"/>
              <w:spacing w:before="0" w:after="225"/>
              <w:outlineLvl w:val="0"/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 w:rsidRPr="00AD3F49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Видеоролик </w:t>
            </w:r>
            <w:r w:rsidRPr="00AD3F49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«Страна Чудес Льюиса Кэрролла» (190 лет со дня рождения Л. Кэрролла)</w:t>
            </w:r>
          </w:p>
          <w:p w:rsidR="00AD3F49" w:rsidRPr="00AD3F49" w:rsidRDefault="00AD3F49" w:rsidP="00883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49" w:rsidRPr="00AD3F49" w:rsidRDefault="00AD3F49" w:rsidP="0088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F49">
              <w:rPr>
                <w:rFonts w:ascii="Times New Roman" w:hAnsi="Times New Roman" w:cs="Times New Roman"/>
                <w:sz w:val="24"/>
                <w:szCs w:val="24"/>
              </w:rPr>
              <w:t xml:space="preserve">27 января </w:t>
            </w:r>
          </w:p>
          <w:p w:rsidR="00AD3F49" w:rsidRPr="00AD3F49" w:rsidRDefault="00AD3F49" w:rsidP="0088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F4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AD3F49" w:rsidRPr="00AD3F49" w:rsidRDefault="00AD3F49" w:rsidP="0088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F49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 с. Солдато-Александровск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49" w:rsidRPr="00AD3F49" w:rsidRDefault="00AD3F49" w:rsidP="00883367">
            <w:pPr>
              <w:pStyle w:val="1"/>
              <w:shd w:val="clear" w:color="auto" w:fill="FFFFFF"/>
              <w:spacing w:before="0" w:after="225"/>
              <w:outlineLvl w:val="0"/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 w:rsidRPr="00AD3F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видеоролике </w:t>
            </w:r>
            <w:r w:rsidRPr="00AD3F49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«Страна Чудес Льюиса Кэрролла» (190 лет со дня рождения Л. Кэрролла) </w:t>
            </w:r>
            <w:r w:rsidRPr="00AD3F49">
              <w:rPr>
                <w:rFonts w:ascii="Times New Roman" w:hAnsi="Times New Roman" w:cs="Times New Roman"/>
                <w:b w:val="0"/>
                <w:sz w:val="24"/>
                <w:szCs w:val="24"/>
              </w:rPr>
              <w:t>будут представлены слайды о жизни и творчестве английского писа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49" w:rsidRPr="00AD3F49" w:rsidRDefault="00AD3F49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F49">
              <w:rPr>
                <w:rFonts w:ascii="Times New Roman" w:hAnsi="Times New Roman" w:cs="Times New Roman"/>
                <w:sz w:val="24"/>
                <w:szCs w:val="24"/>
              </w:rPr>
              <w:t>Библиотекарь Кузьменко Л.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49" w:rsidRPr="00AD3F49" w:rsidRDefault="00D82EBF" w:rsidP="00883367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="00AD3F49" w:rsidRPr="00AD3F4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AD3F49" w:rsidRPr="00AD3F49" w:rsidRDefault="00AD3F49" w:rsidP="00883367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AD3F49" w:rsidRPr="00AD3F49" w:rsidRDefault="00D82EBF" w:rsidP="00883367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="00AD3F49" w:rsidRPr="00AD3F4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3F49" w:rsidRPr="00AD3F49" w:rsidRDefault="00AD3F49" w:rsidP="00883367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AD3F49" w:rsidRPr="00AD3F49" w:rsidRDefault="00D82EBF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AD3F49" w:rsidRPr="00AD3F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636312660</w:t>
              </w:r>
            </w:hyperlink>
          </w:p>
        </w:tc>
      </w:tr>
      <w:tr w:rsidR="006A2FD2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FD2" w:rsidRPr="005B4EC6" w:rsidRDefault="006A2FD2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D2" w:rsidRPr="009D7787" w:rsidRDefault="006A2FD2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Час памяти «Судьба и память их священны» (к 78-летию прорыва блокады Ленинграда)</w:t>
            </w:r>
          </w:p>
          <w:p w:rsidR="006A2FD2" w:rsidRPr="009D7787" w:rsidRDefault="006A2FD2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</w:t>
            </w:r>
            <w:r w:rsidRPr="009D7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ультура РФ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D2" w:rsidRPr="009D7787" w:rsidRDefault="006A2FD2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  <w:p w:rsidR="006A2FD2" w:rsidRPr="009D7787" w:rsidRDefault="006A2FD2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  <w:p w:rsidR="006A2FD2" w:rsidRPr="009D7787" w:rsidRDefault="006A2FD2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Библиотека с. Отказ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D2" w:rsidRPr="009D7787" w:rsidRDefault="006A2FD2" w:rsidP="008833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рь Бычкова Т.А. в своём небольшом вступлении, расскажет молодёжи о городе Санкт-Петербурге, а затем ребята вернутс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й Ленин</w:t>
            </w:r>
            <w:r w:rsidRPr="009D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. Далее речь пойдёт о блокаде Ленинграда, которая длилась почти три года -872 дня. Участники узн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дороге жизни, о самоотвержен</w:t>
            </w:r>
            <w:r w:rsidRPr="009D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 ж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, где наравне со взрослы</w:t>
            </w:r>
            <w:r w:rsidRPr="009D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работали дети, и получали паёк черного хлеба, а также о том, что в прорыве блокады принимали участие и наши бойцы из с.Отказного. Ребятам раздадут пайки черного хлеба, что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ни имели пред</w:t>
            </w:r>
            <w:r w:rsidRPr="009D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. Завершится час памяти обзором книг, прочитав ко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е</w:t>
            </w:r>
            <w:r w:rsidRPr="009D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больше узнает о блокаде Ленингра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D2" w:rsidRPr="009D7787" w:rsidRDefault="006A2FD2" w:rsidP="008833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</w:t>
            </w: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щий  Филатова Е.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D2" w:rsidRPr="009D7787" w:rsidRDefault="006A2FD2" w:rsidP="008833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7787">
              <w:rPr>
                <w:rFonts w:ascii="Times New Roman" w:hAnsi="Times New Roman" w:cs="Times New Roman"/>
                <w:sz w:val="24"/>
                <w:szCs w:val="24"/>
              </w:rPr>
              <w:t>МОУ «СОШ №7 с. Отказного»</w:t>
            </w:r>
          </w:p>
        </w:tc>
      </w:tr>
      <w:tr w:rsidR="002E2160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60" w:rsidRPr="005B4EC6" w:rsidRDefault="002E2160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60" w:rsidRPr="00524613" w:rsidRDefault="002E2160" w:rsidP="00EC7134">
            <w:pPr>
              <w:rPr>
                <w:rFonts w:ascii="Times New Roman" w:hAnsi="Times New Roman"/>
                <w:sz w:val="24"/>
                <w:szCs w:val="24"/>
              </w:rPr>
            </w:pPr>
            <w:r w:rsidRPr="00524613">
              <w:rPr>
                <w:rFonts w:ascii="Times New Roman" w:hAnsi="Times New Roman"/>
                <w:sz w:val="24"/>
                <w:szCs w:val="24"/>
              </w:rPr>
              <w:t xml:space="preserve">Игра-квест «Под белым парусом Валентина Катаева» </w:t>
            </w:r>
          </w:p>
          <w:p w:rsidR="002E2160" w:rsidRPr="00170BEC" w:rsidRDefault="002E2160" w:rsidP="002E2160">
            <w:pPr>
              <w:rPr>
                <w:rFonts w:ascii="Times New Roman" w:hAnsi="Times New Roman"/>
                <w:sz w:val="24"/>
                <w:szCs w:val="24"/>
              </w:rPr>
            </w:pPr>
            <w:r w:rsidRPr="0052461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60" w:rsidRDefault="002E2160" w:rsidP="00EC7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613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  <w:p w:rsidR="002E2160" w:rsidRPr="00524613" w:rsidRDefault="002E2160" w:rsidP="00EC7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613">
              <w:rPr>
                <w:rFonts w:ascii="Times New Roman" w:hAnsi="Times New Roman"/>
                <w:sz w:val="24"/>
                <w:szCs w:val="24"/>
              </w:rPr>
              <w:t>15:00   Библиотека</w:t>
            </w:r>
          </w:p>
          <w:p w:rsidR="002E2160" w:rsidRPr="00170BEC" w:rsidRDefault="002E2160" w:rsidP="00EC7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613">
              <w:rPr>
                <w:rFonts w:ascii="Times New Roman" w:hAnsi="Times New Roman"/>
                <w:sz w:val="24"/>
                <w:szCs w:val="24"/>
              </w:rPr>
              <w:t xml:space="preserve"> с. Правокум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60" w:rsidRPr="00A05937" w:rsidRDefault="002E2160" w:rsidP="00EC7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ебята познакомятся с творчеством писателяВ. Катаева  и  ответят на вопросы викторины по его  произведениям.</w:t>
            </w:r>
          </w:p>
          <w:p w:rsidR="002E2160" w:rsidRPr="00170BEC" w:rsidRDefault="002E2160" w:rsidP="00EC7134">
            <w:pPr>
              <w:rPr>
                <w:rFonts w:ascii="Times New Roman" w:hAnsi="Times New Roman"/>
                <w:sz w:val="24"/>
                <w:szCs w:val="24"/>
              </w:rPr>
            </w:pPr>
            <w:r w:rsidRPr="0052461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60" w:rsidRDefault="002E2160" w:rsidP="00EC7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5202D">
              <w:rPr>
                <w:rFonts w:ascii="Times New Roman" w:hAnsi="Times New Roman"/>
                <w:sz w:val="24"/>
                <w:szCs w:val="24"/>
              </w:rPr>
              <w:t>иблиотекарь</w:t>
            </w:r>
            <w:r>
              <w:rPr>
                <w:rFonts w:ascii="Times New Roman" w:hAnsi="Times New Roman"/>
                <w:sz w:val="24"/>
                <w:szCs w:val="24"/>
              </w:rPr>
              <w:t>Пугаева И. А</w:t>
            </w:r>
          </w:p>
          <w:p w:rsidR="002E2160" w:rsidRDefault="002E2160" w:rsidP="00EC7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60" w:rsidRPr="00F5202D" w:rsidRDefault="002E2160" w:rsidP="00EC7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№4</w:t>
            </w:r>
          </w:p>
        </w:tc>
      </w:tr>
      <w:tr w:rsidR="00E33A8B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8B" w:rsidRPr="005B4EC6" w:rsidRDefault="00E33A8B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B" w:rsidRDefault="00E33A8B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Блокадный Ленинград»</w:t>
            </w:r>
          </w:p>
          <w:p w:rsidR="00E33A8B" w:rsidRPr="007449D1" w:rsidRDefault="00E33A8B" w:rsidP="00EC7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9D1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. РФ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B" w:rsidRDefault="00E33A8B" w:rsidP="00EC7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января</w:t>
            </w:r>
          </w:p>
          <w:p w:rsidR="00E33A8B" w:rsidRDefault="00E33A8B" w:rsidP="00EC7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E33A8B" w:rsidRDefault="00E33A8B" w:rsidP="00EC7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B" w:rsidRDefault="00E33A8B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</w:t>
            </w:r>
            <w:r w:rsidRPr="007449D1">
              <w:rPr>
                <w:rFonts w:ascii="Times New Roman" w:hAnsi="Times New Roman" w:cs="Times New Roman"/>
                <w:sz w:val="24"/>
                <w:szCs w:val="24"/>
              </w:rPr>
              <w:t xml:space="preserve"> городе-герое, героическая оборона которого стала символом мужества советского на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B" w:rsidRPr="003D69EE" w:rsidRDefault="00E33A8B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ирошникова А. 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B" w:rsidRPr="005C7C86" w:rsidRDefault="00E33A8B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C8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D2DC5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C5" w:rsidRPr="005B4EC6" w:rsidRDefault="00BD2DC5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C5" w:rsidRDefault="00BD2DC5" w:rsidP="00EC7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кция</w:t>
            </w:r>
          </w:p>
          <w:p w:rsidR="00BD2DC5" w:rsidRPr="00EC6526" w:rsidRDefault="00BD2DC5" w:rsidP="00EC7134">
            <w:pPr>
              <w:rPr>
                <w:rFonts w:ascii="Times New Roman" w:hAnsi="Times New Roman"/>
                <w:sz w:val="24"/>
                <w:szCs w:val="24"/>
              </w:rPr>
            </w:pPr>
            <w:r w:rsidRPr="00636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локадный хлеб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C5" w:rsidRDefault="00BD2DC5" w:rsidP="00EC713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 января</w:t>
            </w:r>
          </w:p>
          <w:p w:rsidR="00BD2DC5" w:rsidRPr="00EC6526" w:rsidRDefault="00BD2DC5" w:rsidP="00EC7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:00</w:t>
            </w:r>
          </w:p>
          <w:p w:rsidR="00BD2DC5" w:rsidRPr="00EC6526" w:rsidRDefault="00BD2DC5" w:rsidP="00EC7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BD2DC5" w:rsidRPr="00EC6526" w:rsidRDefault="00BD2DC5" w:rsidP="00EC71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C5" w:rsidRPr="00BE02B0" w:rsidRDefault="00BD2DC5" w:rsidP="00EC7134">
            <w:pPr>
              <w:rPr>
                <w:rFonts w:ascii="Times New Roman" w:hAnsi="Times New Roman"/>
                <w:sz w:val="24"/>
                <w:szCs w:val="24"/>
              </w:rPr>
            </w:pPr>
            <w:r w:rsidRPr="00BE02B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спомним</w:t>
            </w:r>
            <w:r w:rsidRPr="00BE0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2B0">
              <w:rPr>
                <w:rFonts w:ascii="Times New Roman" w:hAnsi="Times New Roman"/>
                <w:sz w:val="24"/>
                <w:szCs w:val="24"/>
              </w:rPr>
              <w:t xml:space="preserve"> подвиг ленинградцев и защитников города, </w:t>
            </w:r>
            <w:r>
              <w:rPr>
                <w:rFonts w:ascii="Times New Roman" w:hAnsi="Times New Roman"/>
                <w:sz w:val="24"/>
                <w:szCs w:val="24"/>
              </w:rPr>
              <w:t>мы обратимся</w:t>
            </w:r>
            <w:r w:rsidRPr="00BE02B0">
              <w:rPr>
                <w:rFonts w:ascii="Times New Roman" w:hAnsi="Times New Roman"/>
                <w:sz w:val="24"/>
                <w:szCs w:val="24"/>
              </w:rPr>
              <w:t xml:space="preserve"> к символу блокадного Ленинграда - небольшому кусочку хлеба - </w:t>
            </w:r>
            <w:smartTag w:uri="urn:schemas-microsoft-com:office:smarttags" w:element="metricconverter">
              <w:smartTagPr>
                <w:attr w:name="ProductID" w:val="125 грамм"/>
              </w:smartTagPr>
              <w:r w:rsidRPr="00BE02B0">
                <w:rPr>
                  <w:rFonts w:ascii="Times New Roman" w:hAnsi="Times New Roman"/>
                  <w:sz w:val="24"/>
                  <w:szCs w:val="24"/>
                </w:rPr>
                <w:t>125 грамм</w:t>
              </w:r>
            </w:smartTag>
            <w:r w:rsidRPr="00BE02B0">
              <w:rPr>
                <w:rFonts w:ascii="Times New Roman" w:hAnsi="Times New Roman"/>
                <w:sz w:val="24"/>
                <w:szCs w:val="24"/>
              </w:rPr>
              <w:t>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C5" w:rsidRDefault="00BD2DC5" w:rsidP="00EC7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2DC5" w:rsidRPr="00EC6526" w:rsidRDefault="00BD2DC5" w:rsidP="00EC7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воронская М.В</w:t>
            </w:r>
          </w:p>
          <w:p w:rsidR="00BD2DC5" w:rsidRPr="00EC6526" w:rsidRDefault="00BD2DC5" w:rsidP="00EC7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C5" w:rsidRDefault="00BD2DC5" w:rsidP="00EC7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Библиотека х. Восточный»</w:t>
            </w:r>
          </w:p>
          <w:p w:rsidR="00BD2DC5" w:rsidRPr="00636645" w:rsidRDefault="00BD2DC5" w:rsidP="00EC713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с</w:t>
            </w:r>
          </w:p>
          <w:p w:rsidR="00BD2DC5" w:rsidRPr="00EC6526" w:rsidRDefault="00BD2DC5" w:rsidP="00EC7134">
            <w:pPr>
              <w:rPr>
                <w:rFonts w:ascii="Times New Roman" w:hAnsi="Times New Roman"/>
                <w:sz w:val="24"/>
                <w:szCs w:val="24"/>
              </w:rPr>
            </w:pPr>
            <w:r w:rsidRPr="00636645">
              <w:rPr>
                <w:rFonts w:ascii="Times New Roman" w:hAnsi="Times New Roman"/>
                <w:sz w:val="24"/>
                <w:szCs w:val="24"/>
                <w:lang w:eastAsia="ru-RU"/>
              </w:rPr>
              <w:t>МКУ «КДЦ»</w:t>
            </w:r>
          </w:p>
        </w:tc>
      </w:tr>
      <w:tr w:rsidR="005C51A6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A6" w:rsidRPr="005B4EC6" w:rsidRDefault="005C51A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Литературный портрет писателя «Валентин Катаев» (1897-1986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Библиографический обзор о писателе юбиля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88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6">
              <w:rPr>
                <w:rFonts w:ascii="Times New Roman" w:hAnsi="Times New Roman" w:cs="Times New Roman"/>
                <w:sz w:val="24"/>
                <w:szCs w:val="24"/>
              </w:rPr>
              <w:t>Библиотекарь Кострикина Ю.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A6" w:rsidRPr="005C51A6" w:rsidRDefault="005C51A6" w:rsidP="00E3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E97C86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86" w:rsidRPr="005B4EC6" w:rsidRDefault="00E97C86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86" w:rsidRDefault="00E97C86" w:rsidP="00F336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64B2">
              <w:rPr>
                <w:rFonts w:ascii="Times New Roman" w:hAnsi="Times New Roman"/>
                <w:bCs/>
                <w:sz w:val="24"/>
                <w:szCs w:val="24"/>
              </w:rPr>
              <w:t>Выставка-персонал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564B2">
              <w:rPr>
                <w:rFonts w:ascii="Times New Roman" w:hAnsi="Times New Roman"/>
                <w:sz w:val="24"/>
                <w:szCs w:val="24"/>
              </w:rPr>
              <w:t>«Сверкающее слово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4B2">
              <w:rPr>
                <w:rFonts w:ascii="Times New Roman" w:hAnsi="Times New Roman"/>
                <w:sz w:val="24"/>
                <w:szCs w:val="24"/>
              </w:rPr>
              <w:t>К 125летию Валентина Петровича Катаева (1897-1986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86" w:rsidRDefault="00E97C86" w:rsidP="00F3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  <w:p w:rsidR="00E97C86" w:rsidRDefault="00E97C86" w:rsidP="00F3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E97C86" w:rsidRDefault="00E97C86" w:rsidP="00F3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Горькая Балка</w:t>
            </w:r>
          </w:p>
          <w:p w:rsidR="00E97C86" w:rsidRDefault="00E97C86" w:rsidP="00F33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86" w:rsidRDefault="00E97C86" w:rsidP="00F3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ставке будут представлены книги о биографии писателя и его лучшие произведения для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86" w:rsidRDefault="00E97C86" w:rsidP="00F3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шая</w:t>
            </w:r>
          </w:p>
          <w:p w:rsidR="00E97C86" w:rsidRDefault="00E97C86" w:rsidP="00F3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лова Л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86" w:rsidRDefault="00E97C86" w:rsidP="00F3363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E97C86" w:rsidRDefault="00E97C86" w:rsidP="00F33633"/>
        </w:tc>
      </w:tr>
      <w:tr w:rsidR="00BD2DC5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C5" w:rsidRPr="005B4EC6" w:rsidRDefault="00BD2DC5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C5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.</w:t>
            </w:r>
          </w:p>
          <w:p w:rsidR="00BD2DC5" w:rsidRPr="005068DA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ерть поэта». (К 185  летию  стихотворения М.Ю. Лермонтова)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C5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  <w:p w:rsidR="00BD2DC5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BD2DC5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BD2DC5" w:rsidRPr="006A4BF0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елива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C5" w:rsidRPr="006C57CF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ц. сети разместить ролик  посвященный 185- летнему юбилею стихотворения М.Ю. Лермонтова «Смерть поэт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C5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D2DC5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лакова А.И.</w:t>
            </w:r>
          </w:p>
          <w:p w:rsidR="00BD2DC5" w:rsidRPr="008F09B8" w:rsidRDefault="00BD2DC5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C5" w:rsidRPr="00B57AAC" w:rsidRDefault="00D82EBF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D2DC5" w:rsidRPr="00F423E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D2DC5" w:rsidRPr="00F423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instagram.</w:t>
              </w:r>
              <w:r w:rsidR="00BD2DC5" w:rsidRPr="00F423E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D2DC5" w:rsidRPr="00F423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D2DC5" w:rsidRPr="00F423E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oteka</w:t>
              </w:r>
              <w:r w:rsidR="00BD2DC5" w:rsidRPr="00F423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D2DC5" w:rsidRPr="00F423E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livanovka</w:t>
              </w:r>
              <w:r w:rsidR="00BD2DC5" w:rsidRPr="00F423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D2DC5" w:rsidRPr="00F423E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r w:rsidR="00BD2DC5" w:rsidRPr="00F423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BD2DC5" w:rsidRPr="00F423E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w</w:t>
              </w:r>
              <w:r w:rsidR="00BD2DC5" w:rsidRPr="00F423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911</w:t>
              </w:r>
              <w:r w:rsidR="00BD2DC5" w:rsidRPr="00F423E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i</w:t>
              </w:r>
              <w:r w:rsidR="00BD2DC5" w:rsidRPr="00F423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4</w:t>
              </w:r>
              <w:r w:rsidR="00BD2DC5" w:rsidRPr="00F423E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xbs</w:t>
              </w:r>
              <w:r w:rsidR="00BD2DC5" w:rsidRPr="00F423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</w:tr>
      <w:tr w:rsidR="00E33A8B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8B" w:rsidRPr="005B4EC6" w:rsidRDefault="00E33A8B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B" w:rsidRDefault="00E33A8B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ий обзор </w:t>
            </w:r>
          </w:p>
          <w:p w:rsidR="00E33A8B" w:rsidRDefault="00E33A8B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пресса на все интересы»</w:t>
            </w:r>
          </w:p>
          <w:p w:rsidR="00E33A8B" w:rsidRPr="005C7C86" w:rsidRDefault="00E33A8B" w:rsidP="00EC7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86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. РФ.</w:t>
            </w:r>
          </w:p>
          <w:p w:rsidR="00E33A8B" w:rsidRPr="000507ED" w:rsidRDefault="00E33A8B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B" w:rsidRDefault="00E33A8B" w:rsidP="00EC7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января</w:t>
            </w:r>
          </w:p>
          <w:p w:rsidR="00E33A8B" w:rsidRDefault="00E33A8B" w:rsidP="00EC7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  <w:p w:rsidR="00E33A8B" w:rsidRDefault="00E33A8B" w:rsidP="00EC71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B" w:rsidRDefault="00E33A8B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C86">
              <w:rPr>
                <w:rFonts w:ascii="Times New Roman" w:hAnsi="Times New Roman" w:cs="Times New Roman"/>
                <w:sz w:val="24"/>
                <w:szCs w:val="24"/>
              </w:rPr>
              <w:t>Знакомство с периодическими изданиями, представленными в фонде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B" w:rsidRDefault="00E33A8B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33A8B" w:rsidRPr="003D69EE" w:rsidRDefault="00E33A8B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ская Т. 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8B" w:rsidRPr="005C7C86" w:rsidRDefault="00E33A8B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C8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B2C6C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6C" w:rsidRPr="005B4EC6" w:rsidRDefault="00AB2C6C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6C" w:rsidRDefault="00AB2C6C" w:rsidP="00AB2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Лепка из соленого теста</w:t>
            </w:r>
          </w:p>
          <w:p w:rsidR="00AB2C6C" w:rsidRDefault="00AB2C6C" w:rsidP="00AB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олшебное тест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DB" w:rsidRDefault="000269DB" w:rsidP="00026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  <w:t xml:space="preserve">29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января1</w:t>
            </w:r>
          </w:p>
          <w:p w:rsidR="000269DB" w:rsidRDefault="000269DB" w:rsidP="00026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  <w:t>15:00</w:t>
            </w:r>
          </w:p>
          <w:p w:rsidR="00AB2C6C" w:rsidRDefault="000269DB" w:rsidP="00026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ородская библиотека </w:t>
            </w:r>
            <w:r>
              <w:rPr>
                <w:rFonts w:ascii="Segoe UI Symbol" w:hAnsi="Segoe UI Symbol" w:cs="Segoe UI Symbol"/>
                <w:color w:val="0D0D0D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6C" w:rsidRPr="005C7C86" w:rsidRDefault="000269DB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зготовление поделок из соленого те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6C" w:rsidRDefault="000269DB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Разумцева Ю.Ю.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6C" w:rsidRPr="005C7C86" w:rsidRDefault="000269DB" w:rsidP="00EC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D3F49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49" w:rsidRPr="005B4EC6" w:rsidRDefault="00AD3F49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49" w:rsidRPr="00AD3F49" w:rsidRDefault="00AD3F49" w:rsidP="00883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4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AD3F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Народным традициям жить и крепнуть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49" w:rsidRPr="00AD3F49" w:rsidRDefault="00AD3F49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F49"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  <w:p w:rsidR="00AD3F49" w:rsidRPr="00AD3F49" w:rsidRDefault="00AD3F49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F49">
              <w:rPr>
                <w:rFonts w:ascii="Times New Roman" w:hAnsi="Times New Roman" w:cs="Times New Roman"/>
                <w:sz w:val="24"/>
                <w:szCs w:val="24"/>
              </w:rPr>
              <w:t xml:space="preserve"> 12:00</w:t>
            </w:r>
          </w:p>
          <w:p w:rsidR="00AD3F49" w:rsidRPr="00AD3F49" w:rsidRDefault="00AD3F49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F49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 с. Солдато-Александровск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49" w:rsidRPr="00AD3F49" w:rsidRDefault="00AD3F49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F49">
              <w:rPr>
                <w:rFonts w:ascii="Times New Roman" w:hAnsi="Times New Roman" w:cs="Times New Roman"/>
                <w:sz w:val="24"/>
                <w:szCs w:val="24"/>
              </w:rPr>
              <w:t xml:space="preserve">На выставке « Народным традициям жить и крепнуть». Будут представлены книги и </w:t>
            </w:r>
            <w:r w:rsidRPr="00AD3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и. Выставка расскажет о традициях разных народ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49" w:rsidRPr="00AD3F49" w:rsidRDefault="00AD3F49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 Григоренко Т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49" w:rsidRPr="00AD3F49" w:rsidRDefault="00AD3F49" w:rsidP="0088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F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D3F49" w:rsidRPr="00BC0CE1" w:rsidTr="00514F8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F49" w:rsidRPr="005B4EC6" w:rsidRDefault="00AD3F49" w:rsidP="005B4EC6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49" w:rsidRPr="0007117D" w:rsidRDefault="00AD3F49" w:rsidP="00733351">
            <w:pPr>
              <w:pStyle w:val="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49" w:rsidRPr="00521C81" w:rsidRDefault="00AD3F49" w:rsidP="00733351">
            <w:pPr>
              <w:pStyle w:val="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49" w:rsidRPr="0007117D" w:rsidRDefault="00AD3F49" w:rsidP="00733351">
            <w:pPr>
              <w:pStyle w:val="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49" w:rsidRPr="0007117D" w:rsidRDefault="00AD3F49" w:rsidP="00733351">
            <w:pPr>
              <w:pStyle w:val="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49" w:rsidRPr="0007117D" w:rsidRDefault="00AD3F49" w:rsidP="00733351">
            <w:pPr>
              <w:pStyle w:val="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C51A6" w:rsidRDefault="005C51A6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1A6" w:rsidRDefault="005C51A6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1A6" w:rsidRDefault="005C51A6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1A6" w:rsidRDefault="005C51A6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B60" w:rsidRPr="00900B60" w:rsidRDefault="00900B60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B60">
        <w:rPr>
          <w:rFonts w:ascii="Times New Roman" w:hAnsi="Times New Roman" w:cs="Times New Roman"/>
          <w:sz w:val="24"/>
          <w:szCs w:val="24"/>
        </w:rPr>
        <w:t xml:space="preserve">Исп. </w:t>
      </w:r>
      <w:r w:rsidR="00F80AC9">
        <w:rPr>
          <w:rFonts w:ascii="Times New Roman" w:hAnsi="Times New Roman" w:cs="Times New Roman"/>
          <w:sz w:val="24"/>
          <w:szCs w:val="24"/>
        </w:rPr>
        <w:t>Шишгутова Е</w:t>
      </w:r>
      <w:r w:rsidRPr="00900B60">
        <w:rPr>
          <w:rFonts w:ascii="Times New Roman" w:hAnsi="Times New Roman" w:cs="Times New Roman"/>
          <w:sz w:val="24"/>
          <w:szCs w:val="24"/>
        </w:rPr>
        <w:t>.</w:t>
      </w:r>
      <w:r w:rsidR="00AA4BEF">
        <w:rPr>
          <w:rFonts w:ascii="Times New Roman" w:hAnsi="Times New Roman" w:cs="Times New Roman"/>
          <w:sz w:val="24"/>
          <w:szCs w:val="24"/>
        </w:rPr>
        <w:t>М.</w:t>
      </w:r>
      <w:r w:rsidRPr="00900B60">
        <w:rPr>
          <w:rFonts w:ascii="Times New Roman" w:hAnsi="Times New Roman" w:cs="Times New Roman"/>
          <w:sz w:val="24"/>
          <w:szCs w:val="24"/>
        </w:rPr>
        <w:t>, методист МБО</w:t>
      </w:r>
    </w:p>
    <w:p w:rsidR="00900B60" w:rsidRPr="00900B60" w:rsidRDefault="0083142E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0B60" w:rsidRPr="00900B60">
        <w:rPr>
          <w:rFonts w:ascii="Times New Roman" w:hAnsi="Times New Roman" w:cs="Times New Roman"/>
          <w:sz w:val="24"/>
          <w:szCs w:val="24"/>
        </w:rPr>
        <w:t>Тел.</w:t>
      </w:r>
      <w:r w:rsidR="00C67BFD">
        <w:rPr>
          <w:rFonts w:ascii="Times New Roman" w:hAnsi="Times New Roman" w:cs="Times New Roman"/>
          <w:sz w:val="24"/>
          <w:szCs w:val="24"/>
        </w:rPr>
        <w:t xml:space="preserve"> 6-43-</w:t>
      </w:r>
      <w:r w:rsidR="00900B60" w:rsidRPr="00900B60">
        <w:rPr>
          <w:rFonts w:ascii="Times New Roman" w:hAnsi="Times New Roman" w:cs="Times New Roman"/>
          <w:sz w:val="24"/>
          <w:szCs w:val="24"/>
        </w:rPr>
        <w:t>9</w:t>
      </w:r>
      <w:r w:rsidR="00C67BFD">
        <w:rPr>
          <w:rFonts w:ascii="Times New Roman" w:hAnsi="Times New Roman" w:cs="Times New Roman"/>
          <w:sz w:val="24"/>
          <w:szCs w:val="24"/>
        </w:rPr>
        <w:t>1</w:t>
      </w:r>
    </w:p>
    <w:sectPr w:rsidR="00900B60" w:rsidRPr="00900B60" w:rsidSect="003F5C37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2AC"/>
    <w:multiLevelType w:val="hybridMultilevel"/>
    <w:tmpl w:val="6D2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516F"/>
    <w:multiLevelType w:val="hybridMultilevel"/>
    <w:tmpl w:val="23A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90C99"/>
    <w:multiLevelType w:val="hybridMultilevel"/>
    <w:tmpl w:val="D26406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76749B8"/>
    <w:multiLevelType w:val="hybridMultilevel"/>
    <w:tmpl w:val="CC321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04CDA"/>
    <w:multiLevelType w:val="hybridMultilevel"/>
    <w:tmpl w:val="12964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8253B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23F62"/>
    <w:multiLevelType w:val="hybridMultilevel"/>
    <w:tmpl w:val="F1341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25864"/>
    <w:multiLevelType w:val="hybridMultilevel"/>
    <w:tmpl w:val="7CC4F1E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D11330"/>
    <w:multiLevelType w:val="hybridMultilevel"/>
    <w:tmpl w:val="2984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1465C"/>
    <w:multiLevelType w:val="hybridMultilevel"/>
    <w:tmpl w:val="E78EC1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E2CC5"/>
    <w:multiLevelType w:val="hybridMultilevel"/>
    <w:tmpl w:val="703E8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D059D"/>
    <w:multiLevelType w:val="hybridMultilevel"/>
    <w:tmpl w:val="22F8D47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46E9F"/>
    <w:multiLevelType w:val="multilevel"/>
    <w:tmpl w:val="327C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0704A2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933C8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10841"/>
    <w:multiLevelType w:val="hybridMultilevel"/>
    <w:tmpl w:val="B6E8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A0181"/>
    <w:multiLevelType w:val="hybridMultilevel"/>
    <w:tmpl w:val="D3D4E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96211"/>
    <w:multiLevelType w:val="hybridMultilevel"/>
    <w:tmpl w:val="FC40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0"/>
  </w:num>
  <w:num w:numId="5">
    <w:abstractNumId w:val="9"/>
  </w:num>
  <w:num w:numId="6">
    <w:abstractNumId w:val="14"/>
  </w:num>
  <w:num w:numId="7">
    <w:abstractNumId w:val="5"/>
  </w:num>
  <w:num w:numId="8">
    <w:abstractNumId w:val="11"/>
  </w:num>
  <w:num w:numId="9">
    <w:abstractNumId w:val="6"/>
  </w:num>
  <w:num w:numId="10">
    <w:abstractNumId w:val="1"/>
  </w:num>
  <w:num w:numId="11">
    <w:abstractNumId w:val="7"/>
  </w:num>
  <w:num w:numId="12">
    <w:abstractNumId w:val="16"/>
  </w:num>
  <w:num w:numId="13">
    <w:abstractNumId w:val="12"/>
  </w:num>
  <w:num w:numId="14">
    <w:abstractNumId w:val="4"/>
  </w:num>
  <w:num w:numId="15">
    <w:abstractNumId w:val="10"/>
  </w:num>
  <w:num w:numId="16">
    <w:abstractNumId w:val="3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AC481C"/>
    <w:rsid w:val="00004D44"/>
    <w:rsid w:val="000115ED"/>
    <w:rsid w:val="00014290"/>
    <w:rsid w:val="00021FCA"/>
    <w:rsid w:val="00023A0E"/>
    <w:rsid w:val="00023FE6"/>
    <w:rsid w:val="0002565E"/>
    <w:rsid w:val="00026188"/>
    <w:rsid w:val="000269DB"/>
    <w:rsid w:val="000300CC"/>
    <w:rsid w:val="00033158"/>
    <w:rsid w:val="00034681"/>
    <w:rsid w:val="00034F75"/>
    <w:rsid w:val="0003551E"/>
    <w:rsid w:val="00037D1E"/>
    <w:rsid w:val="00040421"/>
    <w:rsid w:val="00040FAC"/>
    <w:rsid w:val="000431A8"/>
    <w:rsid w:val="000528E6"/>
    <w:rsid w:val="00053E2A"/>
    <w:rsid w:val="00055EA6"/>
    <w:rsid w:val="00070B61"/>
    <w:rsid w:val="000849ED"/>
    <w:rsid w:val="0009562B"/>
    <w:rsid w:val="000B001D"/>
    <w:rsid w:val="000B2B24"/>
    <w:rsid w:val="000B68A8"/>
    <w:rsid w:val="000B6B84"/>
    <w:rsid w:val="000B76A8"/>
    <w:rsid w:val="000B7C51"/>
    <w:rsid w:val="000C0DDD"/>
    <w:rsid w:val="000C1A8F"/>
    <w:rsid w:val="000C3FEA"/>
    <w:rsid w:val="000D2926"/>
    <w:rsid w:val="000D3156"/>
    <w:rsid w:val="000D3F7D"/>
    <w:rsid w:val="000E1658"/>
    <w:rsid w:val="000E3ACC"/>
    <w:rsid w:val="000E52BB"/>
    <w:rsid w:val="000F34DB"/>
    <w:rsid w:val="000F6A07"/>
    <w:rsid w:val="001018C3"/>
    <w:rsid w:val="00106180"/>
    <w:rsid w:val="0011106E"/>
    <w:rsid w:val="00111E59"/>
    <w:rsid w:val="00113384"/>
    <w:rsid w:val="00116981"/>
    <w:rsid w:val="00116B37"/>
    <w:rsid w:val="0012028B"/>
    <w:rsid w:val="00120F04"/>
    <w:rsid w:val="00122A7B"/>
    <w:rsid w:val="00133890"/>
    <w:rsid w:val="00135A44"/>
    <w:rsid w:val="00135CEC"/>
    <w:rsid w:val="0014042C"/>
    <w:rsid w:val="00142FC3"/>
    <w:rsid w:val="00144062"/>
    <w:rsid w:val="0015633D"/>
    <w:rsid w:val="00156A84"/>
    <w:rsid w:val="00170136"/>
    <w:rsid w:val="0017232A"/>
    <w:rsid w:val="001770A1"/>
    <w:rsid w:val="00184F90"/>
    <w:rsid w:val="001862F2"/>
    <w:rsid w:val="00192DEA"/>
    <w:rsid w:val="00195B01"/>
    <w:rsid w:val="001960AA"/>
    <w:rsid w:val="0019737B"/>
    <w:rsid w:val="00197576"/>
    <w:rsid w:val="001B6637"/>
    <w:rsid w:val="001C3087"/>
    <w:rsid w:val="001C5B53"/>
    <w:rsid w:val="001D43F2"/>
    <w:rsid w:val="001D4E4D"/>
    <w:rsid w:val="001D5B5B"/>
    <w:rsid w:val="001E16C0"/>
    <w:rsid w:val="001E2CC0"/>
    <w:rsid w:val="001F0F78"/>
    <w:rsid w:val="001F5F16"/>
    <w:rsid w:val="00200472"/>
    <w:rsid w:val="00202584"/>
    <w:rsid w:val="00202796"/>
    <w:rsid w:val="00203AF1"/>
    <w:rsid w:val="00216ECC"/>
    <w:rsid w:val="00220FBC"/>
    <w:rsid w:val="00222903"/>
    <w:rsid w:val="00225EF7"/>
    <w:rsid w:val="00233DEB"/>
    <w:rsid w:val="00245F3E"/>
    <w:rsid w:val="002476B4"/>
    <w:rsid w:val="00247C90"/>
    <w:rsid w:val="00251162"/>
    <w:rsid w:val="00253DC2"/>
    <w:rsid w:val="00254476"/>
    <w:rsid w:val="002547DB"/>
    <w:rsid w:val="00256212"/>
    <w:rsid w:val="00260239"/>
    <w:rsid w:val="00263E56"/>
    <w:rsid w:val="002837C9"/>
    <w:rsid w:val="00284E8F"/>
    <w:rsid w:val="00285AFE"/>
    <w:rsid w:val="00292700"/>
    <w:rsid w:val="002935B8"/>
    <w:rsid w:val="002941E9"/>
    <w:rsid w:val="00295BEE"/>
    <w:rsid w:val="00296085"/>
    <w:rsid w:val="002A23D4"/>
    <w:rsid w:val="002B335D"/>
    <w:rsid w:val="002C01EF"/>
    <w:rsid w:val="002C2FAF"/>
    <w:rsid w:val="002C30A8"/>
    <w:rsid w:val="002D203B"/>
    <w:rsid w:val="002D2464"/>
    <w:rsid w:val="002D664B"/>
    <w:rsid w:val="002D7736"/>
    <w:rsid w:val="002E2160"/>
    <w:rsid w:val="002E6FEA"/>
    <w:rsid w:val="002F10BC"/>
    <w:rsid w:val="002F206E"/>
    <w:rsid w:val="002F3CBA"/>
    <w:rsid w:val="00300937"/>
    <w:rsid w:val="003013D1"/>
    <w:rsid w:val="00302AC6"/>
    <w:rsid w:val="00302C23"/>
    <w:rsid w:val="003031A2"/>
    <w:rsid w:val="00304DAF"/>
    <w:rsid w:val="00307DE6"/>
    <w:rsid w:val="00315532"/>
    <w:rsid w:val="00317B98"/>
    <w:rsid w:val="003247A1"/>
    <w:rsid w:val="00331DF4"/>
    <w:rsid w:val="00335099"/>
    <w:rsid w:val="00343161"/>
    <w:rsid w:val="003434AC"/>
    <w:rsid w:val="003444D1"/>
    <w:rsid w:val="0034451F"/>
    <w:rsid w:val="00345C61"/>
    <w:rsid w:val="00346107"/>
    <w:rsid w:val="00355B15"/>
    <w:rsid w:val="00357078"/>
    <w:rsid w:val="00361267"/>
    <w:rsid w:val="003616F9"/>
    <w:rsid w:val="003628B5"/>
    <w:rsid w:val="00372616"/>
    <w:rsid w:val="00373847"/>
    <w:rsid w:val="003805F1"/>
    <w:rsid w:val="0038380D"/>
    <w:rsid w:val="00383D26"/>
    <w:rsid w:val="00391C9E"/>
    <w:rsid w:val="00395CBD"/>
    <w:rsid w:val="0039640C"/>
    <w:rsid w:val="003A040D"/>
    <w:rsid w:val="003A0FB9"/>
    <w:rsid w:val="003A13FC"/>
    <w:rsid w:val="003A1CBE"/>
    <w:rsid w:val="003A6C8D"/>
    <w:rsid w:val="003B4659"/>
    <w:rsid w:val="003B4CC8"/>
    <w:rsid w:val="003B63B6"/>
    <w:rsid w:val="003B7729"/>
    <w:rsid w:val="003C2F1E"/>
    <w:rsid w:val="003C3A4B"/>
    <w:rsid w:val="003C45FE"/>
    <w:rsid w:val="003C622C"/>
    <w:rsid w:val="003C63CF"/>
    <w:rsid w:val="003C777F"/>
    <w:rsid w:val="003D0BAB"/>
    <w:rsid w:val="003D2E4A"/>
    <w:rsid w:val="003D42E6"/>
    <w:rsid w:val="003D472A"/>
    <w:rsid w:val="003D5E60"/>
    <w:rsid w:val="003E2733"/>
    <w:rsid w:val="003E6B96"/>
    <w:rsid w:val="003F150D"/>
    <w:rsid w:val="003F2D58"/>
    <w:rsid w:val="003F5C37"/>
    <w:rsid w:val="00400D39"/>
    <w:rsid w:val="0040419B"/>
    <w:rsid w:val="004043EB"/>
    <w:rsid w:val="004137FD"/>
    <w:rsid w:val="0042184C"/>
    <w:rsid w:val="00422925"/>
    <w:rsid w:val="004260DC"/>
    <w:rsid w:val="00432D76"/>
    <w:rsid w:val="00437BD7"/>
    <w:rsid w:val="0044321E"/>
    <w:rsid w:val="00451BFF"/>
    <w:rsid w:val="00454A0B"/>
    <w:rsid w:val="004572AA"/>
    <w:rsid w:val="004619D6"/>
    <w:rsid w:val="00463DE3"/>
    <w:rsid w:val="00464A70"/>
    <w:rsid w:val="004669F6"/>
    <w:rsid w:val="004678CA"/>
    <w:rsid w:val="00470025"/>
    <w:rsid w:val="00474CB6"/>
    <w:rsid w:val="00474D8F"/>
    <w:rsid w:val="00475F1B"/>
    <w:rsid w:val="00486A1C"/>
    <w:rsid w:val="00491679"/>
    <w:rsid w:val="00497201"/>
    <w:rsid w:val="004972E2"/>
    <w:rsid w:val="004A086B"/>
    <w:rsid w:val="004B0551"/>
    <w:rsid w:val="004B0829"/>
    <w:rsid w:val="004B387E"/>
    <w:rsid w:val="004B6C0E"/>
    <w:rsid w:val="004B7C04"/>
    <w:rsid w:val="004B7DED"/>
    <w:rsid w:val="004C20AF"/>
    <w:rsid w:val="004C27D0"/>
    <w:rsid w:val="004C41E2"/>
    <w:rsid w:val="004C580C"/>
    <w:rsid w:val="004C7274"/>
    <w:rsid w:val="004D24EF"/>
    <w:rsid w:val="004E6393"/>
    <w:rsid w:val="004E79CB"/>
    <w:rsid w:val="004E7DF2"/>
    <w:rsid w:val="004F23ED"/>
    <w:rsid w:val="004F6375"/>
    <w:rsid w:val="0050247C"/>
    <w:rsid w:val="005037E8"/>
    <w:rsid w:val="00506C12"/>
    <w:rsid w:val="00507E10"/>
    <w:rsid w:val="00514F88"/>
    <w:rsid w:val="00520C85"/>
    <w:rsid w:val="00521C81"/>
    <w:rsid w:val="00522374"/>
    <w:rsid w:val="0052707A"/>
    <w:rsid w:val="005321AB"/>
    <w:rsid w:val="00535465"/>
    <w:rsid w:val="00535C49"/>
    <w:rsid w:val="00536D6F"/>
    <w:rsid w:val="00537820"/>
    <w:rsid w:val="00537A1E"/>
    <w:rsid w:val="00541832"/>
    <w:rsid w:val="005453A7"/>
    <w:rsid w:val="00563DFA"/>
    <w:rsid w:val="00566277"/>
    <w:rsid w:val="00571978"/>
    <w:rsid w:val="0057385D"/>
    <w:rsid w:val="00575A86"/>
    <w:rsid w:val="00592BF6"/>
    <w:rsid w:val="005A07A4"/>
    <w:rsid w:val="005A7202"/>
    <w:rsid w:val="005B4EC6"/>
    <w:rsid w:val="005B5F5E"/>
    <w:rsid w:val="005B6C2F"/>
    <w:rsid w:val="005B7249"/>
    <w:rsid w:val="005C0C89"/>
    <w:rsid w:val="005C351E"/>
    <w:rsid w:val="005C51A6"/>
    <w:rsid w:val="005C7600"/>
    <w:rsid w:val="005D3073"/>
    <w:rsid w:val="005D3357"/>
    <w:rsid w:val="005D49BB"/>
    <w:rsid w:val="005D4D72"/>
    <w:rsid w:val="005D4E79"/>
    <w:rsid w:val="005E04BD"/>
    <w:rsid w:val="005E081D"/>
    <w:rsid w:val="005E1DC9"/>
    <w:rsid w:val="005E46B7"/>
    <w:rsid w:val="005E4DAB"/>
    <w:rsid w:val="005F02F4"/>
    <w:rsid w:val="005F203D"/>
    <w:rsid w:val="005F26FB"/>
    <w:rsid w:val="006004C1"/>
    <w:rsid w:val="0060369E"/>
    <w:rsid w:val="006075FF"/>
    <w:rsid w:val="00611A98"/>
    <w:rsid w:val="00623FFB"/>
    <w:rsid w:val="006241A9"/>
    <w:rsid w:val="006265AA"/>
    <w:rsid w:val="00630E12"/>
    <w:rsid w:val="006416E3"/>
    <w:rsid w:val="006418D6"/>
    <w:rsid w:val="00662245"/>
    <w:rsid w:val="006655C3"/>
    <w:rsid w:val="006701FA"/>
    <w:rsid w:val="006714F2"/>
    <w:rsid w:val="00672428"/>
    <w:rsid w:val="006747AF"/>
    <w:rsid w:val="006843B0"/>
    <w:rsid w:val="00684F33"/>
    <w:rsid w:val="00686BE3"/>
    <w:rsid w:val="00692457"/>
    <w:rsid w:val="00693F58"/>
    <w:rsid w:val="006944E6"/>
    <w:rsid w:val="006976E7"/>
    <w:rsid w:val="006A1BC7"/>
    <w:rsid w:val="006A22F7"/>
    <w:rsid w:val="006A2FD2"/>
    <w:rsid w:val="006B0A88"/>
    <w:rsid w:val="006B524C"/>
    <w:rsid w:val="006D4837"/>
    <w:rsid w:val="006D5454"/>
    <w:rsid w:val="006E2CDE"/>
    <w:rsid w:val="006F04F3"/>
    <w:rsid w:val="006F0D08"/>
    <w:rsid w:val="006F1BD6"/>
    <w:rsid w:val="006F30F6"/>
    <w:rsid w:val="00707908"/>
    <w:rsid w:val="00712867"/>
    <w:rsid w:val="007143B1"/>
    <w:rsid w:val="00715B8E"/>
    <w:rsid w:val="00724CAB"/>
    <w:rsid w:val="00733351"/>
    <w:rsid w:val="00733B92"/>
    <w:rsid w:val="00740284"/>
    <w:rsid w:val="00740ADE"/>
    <w:rsid w:val="0075030F"/>
    <w:rsid w:val="00750E72"/>
    <w:rsid w:val="0075254B"/>
    <w:rsid w:val="00755612"/>
    <w:rsid w:val="00755F7E"/>
    <w:rsid w:val="00756285"/>
    <w:rsid w:val="00760175"/>
    <w:rsid w:val="007607C8"/>
    <w:rsid w:val="007725A4"/>
    <w:rsid w:val="00773B60"/>
    <w:rsid w:val="007800E4"/>
    <w:rsid w:val="00782A15"/>
    <w:rsid w:val="00795F12"/>
    <w:rsid w:val="007A373C"/>
    <w:rsid w:val="007B6775"/>
    <w:rsid w:val="007B70FE"/>
    <w:rsid w:val="007B7CDF"/>
    <w:rsid w:val="007C123E"/>
    <w:rsid w:val="007C7FD7"/>
    <w:rsid w:val="007D09BD"/>
    <w:rsid w:val="007D14B4"/>
    <w:rsid w:val="007E354F"/>
    <w:rsid w:val="007F58DD"/>
    <w:rsid w:val="007F5F97"/>
    <w:rsid w:val="007F624D"/>
    <w:rsid w:val="007F6C49"/>
    <w:rsid w:val="007F7B6F"/>
    <w:rsid w:val="00802899"/>
    <w:rsid w:val="00803A9F"/>
    <w:rsid w:val="008151BD"/>
    <w:rsid w:val="00816B6C"/>
    <w:rsid w:val="00820867"/>
    <w:rsid w:val="00821EFF"/>
    <w:rsid w:val="00824908"/>
    <w:rsid w:val="0083142E"/>
    <w:rsid w:val="008325E9"/>
    <w:rsid w:val="00832B70"/>
    <w:rsid w:val="00835951"/>
    <w:rsid w:val="008364E5"/>
    <w:rsid w:val="00836DBD"/>
    <w:rsid w:val="0083798D"/>
    <w:rsid w:val="008418EC"/>
    <w:rsid w:val="008432A9"/>
    <w:rsid w:val="008443A1"/>
    <w:rsid w:val="0084696C"/>
    <w:rsid w:val="00847D21"/>
    <w:rsid w:val="00851385"/>
    <w:rsid w:val="0085424C"/>
    <w:rsid w:val="00855CD1"/>
    <w:rsid w:val="008566AE"/>
    <w:rsid w:val="00863C0A"/>
    <w:rsid w:val="00865BBF"/>
    <w:rsid w:val="0086702C"/>
    <w:rsid w:val="00867448"/>
    <w:rsid w:val="00874902"/>
    <w:rsid w:val="008805F7"/>
    <w:rsid w:val="00880A19"/>
    <w:rsid w:val="00880DC5"/>
    <w:rsid w:val="00883367"/>
    <w:rsid w:val="0088598E"/>
    <w:rsid w:val="0088632A"/>
    <w:rsid w:val="00887DC5"/>
    <w:rsid w:val="008930F7"/>
    <w:rsid w:val="00895446"/>
    <w:rsid w:val="00895690"/>
    <w:rsid w:val="008A7B16"/>
    <w:rsid w:val="008B048C"/>
    <w:rsid w:val="008B04F0"/>
    <w:rsid w:val="008B6622"/>
    <w:rsid w:val="008C4B63"/>
    <w:rsid w:val="008D025B"/>
    <w:rsid w:val="008E062A"/>
    <w:rsid w:val="008E0747"/>
    <w:rsid w:val="008E2099"/>
    <w:rsid w:val="008E3600"/>
    <w:rsid w:val="008E4692"/>
    <w:rsid w:val="008E5381"/>
    <w:rsid w:val="008E6892"/>
    <w:rsid w:val="008E6EF9"/>
    <w:rsid w:val="008F08B5"/>
    <w:rsid w:val="008F3929"/>
    <w:rsid w:val="00900B60"/>
    <w:rsid w:val="00905DF1"/>
    <w:rsid w:val="00910E87"/>
    <w:rsid w:val="009144FD"/>
    <w:rsid w:val="009157C0"/>
    <w:rsid w:val="00917DBE"/>
    <w:rsid w:val="00925A7C"/>
    <w:rsid w:val="0094269F"/>
    <w:rsid w:val="0094274D"/>
    <w:rsid w:val="00950048"/>
    <w:rsid w:val="009575E1"/>
    <w:rsid w:val="00961BE6"/>
    <w:rsid w:val="00965957"/>
    <w:rsid w:val="009737F2"/>
    <w:rsid w:val="0097526E"/>
    <w:rsid w:val="00976AA4"/>
    <w:rsid w:val="0098208B"/>
    <w:rsid w:val="00996D18"/>
    <w:rsid w:val="009A132E"/>
    <w:rsid w:val="009A1899"/>
    <w:rsid w:val="009A259B"/>
    <w:rsid w:val="009A7A44"/>
    <w:rsid w:val="009B4F52"/>
    <w:rsid w:val="009B66DF"/>
    <w:rsid w:val="009B723E"/>
    <w:rsid w:val="009C0D7F"/>
    <w:rsid w:val="009C3951"/>
    <w:rsid w:val="009D05ED"/>
    <w:rsid w:val="009D2BA9"/>
    <w:rsid w:val="009D5666"/>
    <w:rsid w:val="009E12C5"/>
    <w:rsid w:val="009F240A"/>
    <w:rsid w:val="009F533A"/>
    <w:rsid w:val="00A01DBB"/>
    <w:rsid w:val="00A066FF"/>
    <w:rsid w:val="00A10250"/>
    <w:rsid w:val="00A16917"/>
    <w:rsid w:val="00A26A8F"/>
    <w:rsid w:val="00A471A5"/>
    <w:rsid w:val="00A504A6"/>
    <w:rsid w:val="00A50EE4"/>
    <w:rsid w:val="00A53655"/>
    <w:rsid w:val="00A6313C"/>
    <w:rsid w:val="00A6692D"/>
    <w:rsid w:val="00A70029"/>
    <w:rsid w:val="00A713EA"/>
    <w:rsid w:val="00A8127E"/>
    <w:rsid w:val="00A84589"/>
    <w:rsid w:val="00A90298"/>
    <w:rsid w:val="00A93D37"/>
    <w:rsid w:val="00A93ECC"/>
    <w:rsid w:val="00AA4BEF"/>
    <w:rsid w:val="00AA65A1"/>
    <w:rsid w:val="00AA7EA2"/>
    <w:rsid w:val="00AB19EB"/>
    <w:rsid w:val="00AB2C6C"/>
    <w:rsid w:val="00AB5AC1"/>
    <w:rsid w:val="00AC1653"/>
    <w:rsid w:val="00AC1F78"/>
    <w:rsid w:val="00AC218F"/>
    <w:rsid w:val="00AC481C"/>
    <w:rsid w:val="00AC6141"/>
    <w:rsid w:val="00AC7E87"/>
    <w:rsid w:val="00AD38EA"/>
    <w:rsid w:val="00AD3F49"/>
    <w:rsid w:val="00AD4F83"/>
    <w:rsid w:val="00AD6193"/>
    <w:rsid w:val="00AE105A"/>
    <w:rsid w:val="00AE4363"/>
    <w:rsid w:val="00AE4675"/>
    <w:rsid w:val="00AE55B2"/>
    <w:rsid w:val="00AE5BE6"/>
    <w:rsid w:val="00AE7F25"/>
    <w:rsid w:val="00AF4D68"/>
    <w:rsid w:val="00B07509"/>
    <w:rsid w:val="00B07D43"/>
    <w:rsid w:val="00B103C2"/>
    <w:rsid w:val="00B13D8D"/>
    <w:rsid w:val="00B17ABE"/>
    <w:rsid w:val="00B17DFD"/>
    <w:rsid w:val="00B20ADD"/>
    <w:rsid w:val="00B2208E"/>
    <w:rsid w:val="00B22BED"/>
    <w:rsid w:val="00B325A1"/>
    <w:rsid w:val="00B348E2"/>
    <w:rsid w:val="00B34B18"/>
    <w:rsid w:val="00B36147"/>
    <w:rsid w:val="00B41A19"/>
    <w:rsid w:val="00B4584A"/>
    <w:rsid w:val="00B46D7C"/>
    <w:rsid w:val="00B503D1"/>
    <w:rsid w:val="00B5242F"/>
    <w:rsid w:val="00B52FD8"/>
    <w:rsid w:val="00B5398D"/>
    <w:rsid w:val="00B63294"/>
    <w:rsid w:val="00B65518"/>
    <w:rsid w:val="00B66A5C"/>
    <w:rsid w:val="00B738C2"/>
    <w:rsid w:val="00B75E38"/>
    <w:rsid w:val="00B76157"/>
    <w:rsid w:val="00B83A4A"/>
    <w:rsid w:val="00B866C5"/>
    <w:rsid w:val="00BA2353"/>
    <w:rsid w:val="00BA5D31"/>
    <w:rsid w:val="00BA691B"/>
    <w:rsid w:val="00BA6C5C"/>
    <w:rsid w:val="00BA7701"/>
    <w:rsid w:val="00BA7E4C"/>
    <w:rsid w:val="00BB2399"/>
    <w:rsid w:val="00BB305F"/>
    <w:rsid w:val="00BB39AE"/>
    <w:rsid w:val="00BB3DC9"/>
    <w:rsid w:val="00BB4B66"/>
    <w:rsid w:val="00BB6C3F"/>
    <w:rsid w:val="00BC0CE1"/>
    <w:rsid w:val="00BC5595"/>
    <w:rsid w:val="00BD14AB"/>
    <w:rsid w:val="00BD2DC5"/>
    <w:rsid w:val="00BD6F12"/>
    <w:rsid w:val="00BD79EA"/>
    <w:rsid w:val="00BE4860"/>
    <w:rsid w:val="00BE5D2B"/>
    <w:rsid w:val="00C04427"/>
    <w:rsid w:val="00C05AC8"/>
    <w:rsid w:val="00C05B4A"/>
    <w:rsid w:val="00C07E5A"/>
    <w:rsid w:val="00C14AB4"/>
    <w:rsid w:val="00C203B3"/>
    <w:rsid w:val="00C20B5C"/>
    <w:rsid w:val="00C231D3"/>
    <w:rsid w:val="00C34FE7"/>
    <w:rsid w:val="00C35014"/>
    <w:rsid w:val="00C41022"/>
    <w:rsid w:val="00C41DD0"/>
    <w:rsid w:val="00C440ED"/>
    <w:rsid w:val="00C50BA6"/>
    <w:rsid w:val="00C53663"/>
    <w:rsid w:val="00C5610C"/>
    <w:rsid w:val="00C61C37"/>
    <w:rsid w:val="00C64338"/>
    <w:rsid w:val="00C660D6"/>
    <w:rsid w:val="00C67BFD"/>
    <w:rsid w:val="00C72832"/>
    <w:rsid w:val="00C827A8"/>
    <w:rsid w:val="00C905C0"/>
    <w:rsid w:val="00C90CB0"/>
    <w:rsid w:val="00C92F29"/>
    <w:rsid w:val="00C93829"/>
    <w:rsid w:val="00C948A4"/>
    <w:rsid w:val="00CB0F70"/>
    <w:rsid w:val="00CB1515"/>
    <w:rsid w:val="00CB17E5"/>
    <w:rsid w:val="00CC0625"/>
    <w:rsid w:val="00CC7CE6"/>
    <w:rsid w:val="00CD39DD"/>
    <w:rsid w:val="00CD60C8"/>
    <w:rsid w:val="00CE243C"/>
    <w:rsid w:val="00CF09B8"/>
    <w:rsid w:val="00CF0A38"/>
    <w:rsid w:val="00CF26EA"/>
    <w:rsid w:val="00CF3379"/>
    <w:rsid w:val="00D011AA"/>
    <w:rsid w:val="00D119F4"/>
    <w:rsid w:val="00D37A6B"/>
    <w:rsid w:val="00D44DB4"/>
    <w:rsid w:val="00D552C4"/>
    <w:rsid w:val="00D579B8"/>
    <w:rsid w:val="00D768C0"/>
    <w:rsid w:val="00D815AD"/>
    <w:rsid w:val="00D82EBF"/>
    <w:rsid w:val="00D9641A"/>
    <w:rsid w:val="00DA07BD"/>
    <w:rsid w:val="00DA10D0"/>
    <w:rsid w:val="00DA205B"/>
    <w:rsid w:val="00DA65BD"/>
    <w:rsid w:val="00DA68B9"/>
    <w:rsid w:val="00DB0593"/>
    <w:rsid w:val="00DB6C57"/>
    <w:rsid w:val="00DB7574"/>
    <w:rsid w:val="00DD0F3A"/>
    <w:rsid w:val="00DD10A4"/>
    <w:rsid w:val="00DD228F"/>
    <w:rsid w:val="00DD6B85"/>
    <w:rsid w:val="00DE0363"/>
    <w:rsid w:val="00DE0EB4"/>
    <w:rsid w:val="00DE461A"/>
    <w:rsid w:val="00DE49E6"/>
    <w:rsid w:val="00DF0008"/>
    <w:rsid w:val="00DF14CF"/>
    <w:rsid w:val="00E000C4"/>
    <w:rsid w:val="00E028BF"/>
    <w:rsid w:val="00E06DA6"/>
    <w:rsid w:val="00E07355"/>
    <w:rsid w:val="00E105DB"/>
    <w:rsid w:val="00E1221B"/>
    <w:rsid w:val="00E14282"/>
    <w:rsid w:val="00E20ED6"/>
    <w:rsid w:val="00E219A2"/>
    <w:rsid w:val="00E2324C"/>
    <w:rsid w:val="00E265D0"/>
    <w:rsid w:val="00E30214"/>
    <w:rsid w:val="00E3074C"/>
    <w:rsid w:val="00E32945"/>
    <w:rsid w:val="00E32CCD"/>
    <w:rsid w:val="00E33A8B"/>
    <w:rsid w:val="00E4141D"/>
    <w:rsid w:val="00E43596"/>
    <w:rsid w:val="00E43B2A"/>
    <w:rsid w:val="00E5412B"/>
    <w:rsid w:val="00E54D0C"/>
    <w:rsid w:val="00E577DF"/>
    <w:rsid w:val="00E66C74"/>
    <w:rsid w:val="00E67635"/>
    <w:rsid w:val="00E700CF"/>
    <w:rsid w:val="00E8189D"/>
    <w:rsid w:val="00E84FFD"/>
    <w:rsid w:val="00E858D4"/>
    <w:rsid w:val="00E869FA"/>
    <w:rsid w:val="00E90591"/>
    <w:rsid w:val="00E90A3E"/>
    <w:rsid w:val="00E95033"/>
    <w:rsid w:val="00E97A66"/>
    <w:rsid w:val="00E97C86"/>
    <w:rsid w:val="00EA6B9C"/>
    <w:rsid w:val="00EA7094"/>
    <w:rsid w:val="00EB1271"/>
    <w:rsid w:val="00EB204E"/>
    <w:rsid w:val="00EB4B98"/>
    <w:rsid w:val="00EC1D2F"/>
    <w:rsid w:val="00EC6BB4"/>
    <w:rsid w:val="00EC6D83"/>
    <w:rsid w:val="00EC7134"/>
    <w:rsid w:val="00EC78EE"/>
    <w:rsid w:val="00ED17E6"/>
    <w:rsid w:val="00ED4987"/>
    <w:rsid w:val="00ED7813"/>
    <w:rsid w:val="00EE19FB"/>
    <w:rsid w:val="00EE2EAE"/>
    <w:rsid w:val="00EE5F9D"/>
    <w:rsid w:val="00EE62B1"/>
    <w:rsid w:val="00EF17CF"/>
    <w:rsid w:val="00EF3926"/>
    <w:rsid w:val="00F020D9"/>
    <w:rsid w:val="00F14F52"/>
    <w:rsid w:val="00F14FBB"/>
    <w:rsid w:val="00F1677E"/>
    <w:rsid w:val="00F27ABF"/>
    <w:rsid w:val="00F33633"/>
    <w:rsid w:val="00F36474"/>
    <w:rsid w:val="00F41FA1"/>
    <w:rsid w:val="00F47405"/>
    <w:rsid w:val="00F522C4"/>
    <w:rsid w:val="00F522C9"/>
    <w:rsid w:val="00F5633E"/>
    <w:rsid w:val="00F6052D"/>
    <w:rsid w:val="00F625F7"/>
    <w:rsid w:val="00F64009"/>
    <w:rsid w:val="00F6466A"/>
    <w:rsid w:val="00F705BF"/>
    <w:rsid w:val="00F73364"/>
    <w:rsid w:val="00F74B0C"/>
    <w:rsid w:val="00F80AC9"/>
    <w:rsid w:val="00F82F0C"/>
    <w:rsid w:val="00F8384F"/>
    <w:rsid w:val="00F85419"/>
    <w:rsid w:val="00F87004"/>
    <w:rsid w:val="00FA269F"/>
    <w:rsid w:val="00FA2AF3"/>
    <w:rsid w:val="00FA60B0"/>
    <w:rsid w:val="00FA6111"/>
    <w:rsid w:val="00FB1BCC"/>
    <w:rsid w:val="00FB5419"/>
    <w:rsid w:val="00FB6A3F"/>
    <w:rsid w:val="00FB6C59"/>
    <w:rsid w:val="00FC3D7E"/>
    <w:rsid w:val="00FC7D8E"/>
    <w:rsid w:val="00FD0226"/>
    <w:rsid w:val="00FD1E78"/>
    <w:rsid w:val="00FD5587"/>
    <w:rsid w:val="00FE581E"/>
    <w:rsid w:val="00FE5A9E"/>
    <w:rsid w:val="00FF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37"/>
  </w:style>
  <w:style w:type="paragraph" w:styleId="1">
    <w:name w:val="heading 1"/>
    <w:basedOn w:val="a"/>
    <w:next w:val="a"/>
    <w:link w:val="10"/>
    <w:uiPriority w:val="99"/>
    <w:qFormat/>
    <w:rsid w:val="00355B1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E1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39"/>
    <w:rsid w:val="003F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3F5C37"/>
    <w:rPr>
      <w:color w:val="0000FF"/>
      <w:u w:val="single"/>
    </w:rPr>
  </w:style>
  <w:style w:type="paragraph" w:styleId="a4">
    <w:name w:val="No Spacing"/>
    <w:link w:val="a5"/>
    <w:uiPriority w:val="1"/>
    <w:qFormat/>
    <w:rsid w:val="007C12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94269F"/>
    <w:rPr>
      <w:color w:val="800080" w:themeColor="followedHyperlink"/>
      <w:u w:val="single"/>
    </w:rPr>
  </w:style>
  <w:style w:type="paragraph" w:styleId="a7">
    <w:name w:val="Plain Text"/>
    <w:basedOn w:val="a"/>
    <w:link w:val="a8"/>
    <w:uiPriority w:val="99"/>
    <w:rsid w:val="00A1025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A10250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ListLabel3">
    <w:name w:val="ListLabel 3"/>
    <w:qFormat/>
    <w:rsid w:val="005A7202"/>
    <w:rPr>
      <w:rFonts w:ascii="Times New Roman" w:eastAsia="Times New Roman" w:hAnsi="Times New Roman" w:cs="Times New Roman"/>
      <w:color w:val="990099"/>
      <w:sz w:val="20"/>
      <w:szCs w:val="20"/>
      <w:u w:val="single"/>
    </w:rPr>
  </w:style>
  <w:style w:type="paragraph" w:customStyle="1" w:styleId="a9">
    <w:name w:val="Содержимое таблицы"/>
    <w:basedOn w:val="a"/>
    <w:qFormat/>
    <w:rsid w:val="005A7202"/>
    <w:pPr>
      <w:widowControl w:val="0"/>
      <w:suppressLineNumbers/>
      <w:overflowPunct w:val="0"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a">
    <w:name w:val="Body Text"/>
    <w:basedOn w:val="a"/>
    <w:link w:val="ab"/>
    <w:rsid w:val="002C30A8"/>
    <w:pPr>
      <w:spacing w:after="140"/>
    </w:pPr>
  </w:style>
  <w:style w:type="character" w:customStyle="1" w:styleId="ab">
    <w:name w:val="Основной текст Знак"/>
    <w:basedOn w:val="a0"/>
    <w:link w:val="aa"/>
    <w:rsid w:val="002C30A8"/>
  </w:style>
  <w:style w:type="character" w:styleId="ac">
    <w:name w:val="Emphasis"/>
    <w:basedOn w:val="a0"/>
    <w:qFormat/>
    <w:rsid w:val="0050247C"/>
    <w:rPr>
      <w:i/>
      <w:iCs/>
    </w:rPr>
  </w:style>
  <w:style w:type="paragraph" w:customStyle="1" w:styleId="ad">
    <w:name w:val="Текст в заданном формате"/>
    <w:basedOn w:val="a"/>
    <w:qFormat/>
    <w:rsid w:val="001018C3"/>
    <w:pPr>
      <w:widowControl w:val="0"/>
      <w:overflowPunct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-">
    <w:name w:val="Интернет-ссылка"/>
    <w:rsid w:val="00715B8E"/>
    <w:rPr>
      <w:color w:val="000080"/>
      <w:u w:val="single"/>
    </w:rPr>
  </w:style>
  <w:style w:type="character" w:styleId="ae">
    <w:name w:val="Strong"/>
    <w:qFormat/>
    <w:rsid w:val="005C351E"/>
    <w:rPr>
      <w:rFonts w:cs="Times New Roman"/>
      <w:b/>
      <w:bCs/>
    </w:rPr>
  </w:style>
  <w:style w:type="paragraph" w:customStyle="1" w:styleId="Standard">
    <w:name w:val="Standard"/>
    <w:rsid w:val="001D43F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D7736"/>
    <w:pPr>
      <w:ind w:left="720"/>
      <w:contextualSpacing/>
    </w:pPr>
  </w:style>
  <w:style w:type="paragraph" w:customStyle="1" w:styleId="11">
    <w:name w:val="Без интервала1"/>
    <w:rsid w:val="00120F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_"/>
    <w:basedOn w:val="a0"/>
    <w:link w:val="12"/>
    <w:rsid w:val="00B34B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f0"/>
    <w:rsid w:val="00B34B18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0"/>
    <w:rsid w:val="00B34B1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libri95pt0pt">
    <w:name w:val="Основной текст + Calibri;9;5 pt;Интервал 0 pt"/>
    <w:basedOn w:val="af0"/>
    <w:rsid w:val="00B34B18"/>
    <w:rPr>
      <w:rFonts w:ascii="Calibri" w:eastAsia="Calibri" w:hAnsi="Calibri" w:cs="Calibri"/>
      <w:color w:val="000000"/>
      <w:spacing w:val="5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9pt1pt">
    <w:name w:val="Основной текст + 9 pt;Курсив;Интервал 1 pt"/>
    <w:basedOn w:val="af0"/>
    <w:rsid w:val="00B34B18"/>
    <w:rPr>
      <w:rFonts w:ascii="Times New Roman" w:eastAsia="Times New Roman" w:hAnsi="Times New Roman" w:cs="Times New Roman"/>
      <w:i/>
      <w:iCs/>
      <w:color w:val="000000"/>
      <w:spacing w:val="2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paragraph">
    <w:name w:val="paragraph"/>
    <w:basedOn w:val="a"/>
    <w:rsid w:val="009D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C4B63"/>
    <w:pPr>
      <w:suppressLineNumbers/>
    </w:pPr>
  </w:style>
  <w:style w:type="character" w:customStyle="1" w:styleId="a5">
    <w:name w:val="Без интервала Знак"/>
    <w:basedOn w:val="a0"/>
    <w:link w:val="a4"/>
    <w:uiPriority w:val="1"/>
    <w:rsid w:val="008C4B63"/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rsid w:val="00BB3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qFormat/>
    <w:rsid w:val="00F522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F364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5E1D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">
    <w:name w:val="Без интервала4"/>
    <w:rsid w:val="00F020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B6A3F"/>
  </w:style>
  <w:style w:type="character" w:customStyle="1" w:styleId="extendedtext-fullextended-textfull">
    <w:name w:val="extendedtext-full extended-text__full"/>
    <w:basedOn w:val="a0"/>
    <w:rsid w:val="00571978"/>
  </w:style>
  <w:style w:type="paragraph" w:customStyle="1" w:styleId="c0">
    <w:name w:val="c0"/>
    <w:basedOn w:val="a"/>
    <w:rsid w:val="000C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C3FEA"/>
  </w:style>
  <w:style w:type="character" w:customStyle="1" w:styleId="10">
    <w:name w:val="Заголовок 1 Знак"/>
    <w:basedOn w:val="a0"/>
    <w:link w:val="1"/>
    <w:uiPriority w:val="99"/>
    <w:rsid w:val="00355B15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5">
    <w:name w:val="Без интервала5"/>
    <w:rsid w:val="005B5F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">
    <w:name w:val="Без интервала6"/>
    <w:rsid w:val="00C61C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">
    <w:name w:val="Без интервала7"/>
    <w:link w:val="NoSpacingChar"/>
    <w:rsid w:val="001960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7"/>
    <w:locked/>
    <w:rsid w:val="001960AA"/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7A3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521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Без интервала8"/>
    <w:rsid w:val="00521C8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64094699109" TargetMode="External"/><Relationship Id="rId13" Type="http://schemas.openxmlformats.org/officeDocument/2006/relationships/hyperlink" Target="https://Instagram.com/bibli_oteka.soldatka?igshid=1allomlzp4j42" TargetMode="External"/><Relationship Id="rId18" Type="http://schemas.openxmlformats.org/officeDocument/2006/relationships/hyperlink" Target="https://ok.ru/profile/286322082350" TargetMode="External"/><Relationship Id="rId26" Type="http://schemas.openxmlformats.org/officeDocument/2006/relationships/hyperlink" Target="https://vk.com/id636312660" TargetMode="External"/><Relationship Id="rId18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ok.ru/profile/586119629321" TargetMode="External"/><Relationship Id="rId7" Type="http://schemas.openxmlformats.org/officeDocument/2006/relationships/hyperlink" Target="https://instagram.com/c_biblioteka_1?utm_medium=copy_link" TargetMode="External"/><Relationship Id="rId12" Type="http://schemas.openxmlformats.org/officeDocument/2006/relationships/hyperlink" Target="https://ok.ru/profile/586119629321" TargetMode="External"/><Relationship Id="rId17" Type="http://schemas.openxmlformats.org/officeDocument/2006/relationships/hyperlink" Target="https://ninylib.wordpress.com/" TargetMode="External"/><Relationship Id="rId25" Type="http://schemas.openxmlformats.org/officeDocument/2006/relationships/hyperlink" Target="https://Instagram.com/bibli_oteka.soldatka?igshid=1allomlzp4j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profile/561885428289" TargetMode="External"/><Relationship Id="rId20" Type="http://schemas.openxmlformats.org/officeDocument/2006/relationships/hyperlink" Target="https://vk.com/id63631266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nstagram.com/centralnay_biblioteka?igshid=j915h316ngp7" TargetMode="External"/><Relationship Id="rId11" Type="http://schemas.openxmlformats.org/officeDocument/2006/relationships/hyperlink" Target="https://ok.ru/profile/561885428289" TargetMode="External"/><Relationship Id="rId24" Type="http://schemas.openxmlformats.org/officeDocument/2006/relationships/hyperlink" Target="https://ok.ru/profile/5861196293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39925380602" TargetMode="External"/><Relationship Id="rId23" Type="http://schemas.openxmlformats.org/officeDocument/2006/relationships/hyperlink" Target="https://vk.com/id63631266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instagram.com/detskay_na_sovetskoj/?igshid=181lpz5elz50x" TargetMode="External"/><Relationship Id="rId19" Type="http://schemas.openxmlformats.org/officeDocument/2006/relationships/hyperlink" Target="https://ok.ru/profile/5861196293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64094699109%20&#1052;&#1050;&#1054;&#1059;" TargetMode="External"/><Relationship Id="rId14" Type="http://schemas.openxmlformats.org/officeDocument/2006/relationships/hyperlink" Target="https://vk.com/id636312660" TargetMode="External"/><Relationship Id="rId22" Type="http://schemas.openxmlformats.org/officeDocument/2006/relationships/hyperlink" Target="https://Instagram.com/bibli_oteka.soldatka?igshid=1allomlzp4j42" TargetMode="External"/><Relationship Id="rId27" Type="http://schemas.openxmlformats.org/officeDocument/2006/relationships/hyperlink" Target="http://instagram.com.biblioteka_selivanovka?igshid=jw911zi14xbs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04F3-D07B-429A-9A6C-74E770AB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7</TotalTime>
  <Pages>1</Pages>
  <Words>3529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2</cp:revision>
  <dcterms:created xsi:type="dcterms:W3CDTF">2020-10-19T11:36:00Z</dcterms:created>
  <dcterms:modified xsi:type="dcterms:W3CDTF">2021-12-30T08:48:00Z</dcterms:modified>
</cp:coreProperties>
</file>